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3425E" w14:textId="77777777" w:rsidR="00963FDC" w:rsidRPr="0047140C" w:rsidRDefault="00963FDC" w:rsidP="00963FDC">
      <w:pPr>
        <w:pStyle w:val="Corpodetexto"/>
        <w:spacing w:before="10"/>
        <w:rPr>
          <w:sz w:val="23"/>
        </w:rPr>
      </w:pPr>
    </w:p>
    <w:p w14:paraId="15CD964C" w14:textId="77777777" w:rsidR="00963FDC" w:rsidRPr="0047140C" w:rsidRDefault="00963FDC" w:rsidP="00963FDC">
      <w:pPr>
        <w:pStyle w:val="Corpodetexto"/>
        <w:jc w:val="center"/>
      </w:pPr>
      <w:r w:rsidRPr="0047140C">
        <w:rPr>
          <w:b/>
          <w:bCs/>
        </w:rPr>
        <w:t>ANEXO</w:t>
      </w:r>
      <w:r w:rsidRPr="0047140C">
        <w:t xml:space="preserve"> </w:t>
      </w:r>
      <w:r w:rsidRPr="0047140C">
        <w:rPr>
          <w:b/>
          <w:bCs/>
        </w:rPr>
        <w:t>IV</w:t>
      </w:r>
    </w:p>
    <w:p w14:paraId="0B0B8ECB" w14:textId="77777777" w:rsidR="00963FDC" w:rsidRPr="0047140C" w:rsidRDefault="00963FDC" w:rsidP="00963FDC">
      <w:pPr>
        <w:pStyle w:val="Corpodetexto"/>
        <w:jc w:val="center"/>
        <w:rPr>
          <w:b/>
          <w:bCs/>
        </w:rPr>
      </w:pPr>
      <w:r w:rsidRPr="0047140C">
        <w:rPr>
          <w:b/>
          <w:bCs/>
        </w:rPr>
        <w:t>PLANILHA</w:t>
      </w:r>
      <w:r w:rsidRPr="0047140C">
        <w:rPr>
          <w:b/>
          <w:bCs/>
          <w:spacing w:val="4"/>
        </w:rPr>
        <w:t xml:space="preserve"> </w:t>
      </w:r>
      <w:r w:rsidRPr="0047140C">
        <w:rPr>
          <w:b/>
          <w:bCs/>
        </w:rPr>
        <w:t>DE</w:t>
      </w:r>
      <w:r w:rsidRPr="0047140C">
        <w:rPr>
          <w:b/>
          <w:bCs/>
          <w:spacing w:val="3"/>
        </w:rPr>
        <w:t xml:space="preserve"> </w:t>
      </w:r>
      <w:r w:rsidRPr="0047140C">
        <w:rPr>
          <w:b/>
          <w:bCs/>
        </w:rPr>
        <w:t>PONTUAÇÃO</w:t>
      </w:r>
      <w:r w:rsidRPr="0047140C">
        <w:rPr>
          <w:b/>
          <w:bCs/>
          <w:spacing w:val="2"/>
        </w:rPr>
        <w:t xml:space="preserve"> </w:t>
      </w:r>
      <w:r w:rsidRPr="0047140C">
        <w:rPr>
          <w:b/>
          <w:bCs/>
        </w:rPr>
        <w:t>DO</w:t>
      </w:r>
      <w:r w:rsidRPr="0047140C">
        <w:rPr>
          <w:b/>
          <w:bCs/>
          <w:spacing w:val="1"/>
        </w:rPr>
        <w:t xml:space="preserve"> </w:t>
      </w:r>
      <w:r w:rsidRPr="0047140C">
        <w:rPr>
          <w:b/>
          <w:bCs/>
        </w:rPr>
        <w:t>CURRÍCULO</w:t>
      </w:r>
      <w:r w:rsidRPr="0047140C">
        <w:rPr>
          <w:b/>
          <w:bCs/>
          <w:spacing w:val="2"/>
        </w:rPr>
        <w:t xml:space="preserve"> </w:t>
      </w:r>
      <w:r w:rsidRPr="0047140C">
        <w:rPr>
          <w:b/>
          <w:bCs/>
          <w:i/>
        </w:rPr>
        <w:t>LATTES</w:t>
      </w:r>
      <w:r w:rsidRPr="0047140C">
        <w:rPr>
          <w:b/>
          <w:bCs/>
          <w:i/>
          <w:spacing w:val="47"/>
        </w:rPr>
        <w:t xml:space="preserve"> </w:t>
      </w:r>
      <w:r w:rsidRPr="0047140C">
        <w:rPr>
          <w:b/>
          <w:bCs/>
        </w:rPr>
        <w:t>DO</w:t>
      </w:r>
      <w:r w:rsidRPr="0047140C">
        <w:rPr>
          <w:b/>
          <w:bCs/>
          <w:spacing w:val="2"/>
        </w:rPr>
        <w:t xml:space="preserve"> (A) </w:t>
      </w:r>
      <w:r w:rsidRPr="0047140C">
        <w:rPr>
          <w:b/>
          <w:bCs/>
        </w:rPr>
        <w:t xml:space="preserve">CANDIDATO (A) BOLSISTA </w:t>
      </w:r>
      <w:proofErr w:type="gramStart"/>
      <w:r w:rsidRPr="0047140C">
        <w:rPr>
          <w:b/>
          <w:bCs/>
        </w:rPr>
        <w:t>PÓS DOUTORADO</w:t>
      </w:r>
      <w:proofErr w:type="gramEnd"/>
      <w:r w:rsidRPr="0047140C">
        <w:rPr>
          <w:b/>
          <w:bCs/>
        </w:rPr>
        <w:t xml:space="preserve"> ESTRATÉGICO/CAPES</w:t>
      </w:r>
    </w:p>
    <w:p w14:paraId="5571C987" w14:textId="75A88583" w:rsidR="00963FDC" w:rsidRPr="0047140C" w:rsidRDefault="00EE11F8" w:rsidP="00963FDC">
      <w:pPr>
        <w:pStyle w:val="Corpodetexto"/>
        <w:spacing w:before="10"/>
        <w:rPr>
          <w:b/>
          <w:sz w:val="25"/>
        </w:rPr>
      </w:pPr>
      <w:r w:rsidRPr="0047140C">
        <w:rPr>
          <w:b/>
          <w:sz w:val="20"/>
          <w:szCs w:val="20"/>
        </w:rPr>
        <w:t>N</w:t>
      </w:r>
      <w:r w:rsidRPr="0047140C">
        <w:rPr>
          <w:b/>
          <w:sz w:val="20"/>
          <w:szCs w:val="20"/>
          <w:vertAlign w:val="superscript"/>
        </w:rPr>
        <w:t>o</w:t>
      </w:r>
      <w:r w:rsidRPr="0047140C">
        <w:rPr>
          <w:b/>
          <w:sz w:val="20"/>
          <w:szCs w:val="20"/>
        </w:rPr>
        <w:t xml:space="preserve"> DOC – Numeração dos documentos comprobatórios solicitados no item 7.5. deste edital. Cada documento somente poderá ser considerado para um item do </w:t>
      </w:r>
      <w:proofErr w:type="spellStart"/>
      <w:r w:rsidRPr="0047140C">
        <w:rPr>
          <w:b/>
          <w:sz w:val="20"/>
          <w:szCs w:val="20"/>
        </w:rPr>
        <w:t>barema</w:t>
      </w:r>
      <w:proofErr w:type="spellEnd"/>
      <w:r w:rsidRPr="0047140C">
        <w:rPr>
          <w:b/>
          <w:sz w:val="20"/>
          <w:szCs w:val="20"/>
        </w:rPr>
        <w:t>.</w:t>
      </w:r>
    </w:p>
    <w:tbl>
      <w:tblPr>
        <w:tblStyle w:val="TableNormal"/>
        <w:tblW w:w="10763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4"/>
        <w:gridCol w:w="993"/>
        <w:gridCol w:w="993"/>
        <w:gridCol w:w="992"/>
        <w:gridCol w:w="991"/>
      </w:tblGrid>
      <w:tr w:rsidR="0047140C" w:rsidRPr="0047140C" w14:paraId="75B34781" w14:textId="77777777" w:rsidTr="008C5933">
        <w:trPr>
          <w:trHeight w:val="851"/>
          <w:jc w:val="center"/>
        </w:trPr>
        <w:tc>
          <w:tcPr>
            <w:tcW w:w="6794" w:type="dxa"/>
          </w:tcPr>
          <w:p w14:paraId="094D1A56" w14:textId="77777777" w:rsidR="00963FDC" w:rsidRPr="0047140C" w:rsidRDefault="00963FDC" w:rsidP="008C593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F803FF" w14:textId="77777777" w:rsidR="00963FDC" w:rsidRPr="0047140C" w:rsidRDefault="00963FDC" w:rsidP="008C5933">
            <w:pPr>
              <w:pStyle w:val="TableParagraph"/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BE34A9" w14:textId="77777777" w:rsidR="00963FDC" w:rsidRPr="0047140C" w:rsidRDefault="00963FDC" w:rsidP="008C5933">
            <w:pPr>
              <w:pStyle w:val="TableParagraph"/>
              <w:spacing w:line="251" w:lineRule="exact"/>
              <w:ind w:left="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140C">
              <w:rPr>
                <w:rFonts w:asciiTheme="minorHAnsi" w:hAnsiTheme="minorHAnsi" w:cstheme="minorHAnsi"/>
                <w:b/>
                <w:sz w:val="20"/>
                <w:szCs w:val="20"/>
              </w:rPr>
              <w:t>QUADRO 1</w:t>
            </w:r>
            <w:r w:rsidRPr="0047140C">
              <w:rPr>
                <w:rFonts w:asciiTheme="minorHAnsi" w:hAnsiTheme="minorHAnsi" w:cstheme="minorHAnsi"/>
                <w:b/>
                <w:spacing w:val="2"/>
                <w:sz w:val="20"/>
                <w:szCs w:val="20"/>
              </w:rPr>
              <w:t xml:space="preserve"> </w:t>
            </w:r>
            <w:r w:rsidRPr="0047140C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Pr="0047140C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47140C">
              <w:rPr>
                <w:rFonts w:asciiTheme="minorHAnsi" w:hAnsiTheme="minorHAnsi" w:cstheme="minorHAnsi"/>
                <w:b/>
                <w:sz w:val="20"/>
                <w:szCs w:val="20"/>
              </w:rPr>
              <w:t>ATIVIDADES DE</w:t>
            </w:r>
            <w:r w:rsidRPr="0047140C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47140C">
              <w:rPr>
                <w:rFonts w:asciiTheme="minorHAnsi" w:hAnsiTheme="minorHAnsi" w:cstheme="minorHAnsi"/>
                <w:b/>
                <w:sz w:val="20"/>
                <w:szCs w:val="20"/>
              </w:rPr>
              <w:t>PESQUISA</w:t>
            </w:r>
          </w:p>
        </w:tc>
        <w:tc>
          <w:tcPr>
            <w:tcW w:w="993" w:type="dxa"/>
          </w:tcPr>
          <w:p w14:paraId="41F72E4E" w14:textId="77777777" w:rsidR="00963FDC" w:rsidRPr="0047140C" w:rsidRDefault="00963FDC" w:rsidP="008C5933">
            <w:pPr>
              <w:pStyle w:val="TableParagraph"/>
              <w:spacing w:line="259" w:lineRule="auto"/>
              <w:ind w:left="176" w:right="132"/>
              <w:jc w:val="center"/>
              <w:rPr>
                <w:b/>
                <w:sz w:val="20"/>
                <w:szCs w:val="20"/>
              </w:rPr>
            </w:pPr>
            <w:r w:rsidRPr="0047140C">
              <w:rPr>
                <w:b/>
                <w:sz w:val="20"/>
                <w:szCs w:val="20"/>
              </w:rPr>
              <w:t>N</w:t>
            </w:r>
            <w:r w:rsidRPr="0047140C">
              <w:rPr>
                <w:b/>
                <w:sz w:val="20"/>
                <w:szCs w:val="20"/>
                <w:vertAlign w:val="superscript"/>
              </w:rPr>
              <w:t>o</w:t>
            </w:r>
            <w:r w:rsidRPr="0047140C">
              <w:rPr>
                <w:b/>
                <w:sz w:val="20"/>
                <w:szCs w:val="20"/>
              </w:rPr>
              <w:t xml:space="preserve"> DOC</w:t>
            </w:r>
          </w:p>
        </w:tc>
        <w:tc>
          <w:tcPr>
            <w:tcW w:w="993" w:type="dxa"/>
          </w:tcPr>
          <w:p w14:paraId="42B84A4A" w14:textId="77777777" w:rsidR="00963FDC" w:rsidRPr="0047140C" w:rsidRDefault="00963FDC" w:rsidP="008C5933">
            <w:pPr>
              <w:pStyle w:val="TableParagraph"/>
              <w:spacing w:line="259" w:lineRule="auto"/>
              <w:ind w:left="337" w:right="132" w:hanging="161"/>
              <w:rPr>
                <w:b/>
                <w:sz w:val="20"/>
                <w:szCs w:val="20"/>
              </w:rPr>
            </w:pPr>
            <w:r w:rsidRPr="0047140C">
              <w:rPr>
                <w:b/>
                <w:sz w:val="20"/>
                <w:szCs w:val="20"/>
              </w:rPr>
              <w:t>Pontos</w:t>
            </w:r>
            <w:r w:rsidRPr="0047140C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7140C">
              <w:rPr>
                <w:b/>
                <w:sz w:val="20"/>
                <w:szCs w:val="20"/>
              </w:rPr>
              <w:t>por</w:t>
            </w:r>
          </w:p>
          <w:p w14:paraId="3306DE90" w14:textId="77777777" w:rsidR="00963FDC" w:rsidRPr="0047140C" w:rsidRDefault="00963FDC" w:rsidP="008C5933">
            <w:pPr>
              <w:pStyle w:val="TableParagraph"/>
              <w:spacing w:line="254" w:lineRule="exact"/>
              <w:ind w:left="121"/>
              <w:rPr>
                <w:b/>
                <w:sz w:val="20"/>
                <w:szCs w:val="20"/>
              </w:rPr>
            </w:pPr>
            <w:r w:rsidRPr="0047140C">
              <w:rPr>
                <w:b/>
                <w:sz w:val="20"/>
                <w:szCs w:val="20"/>
              </w:rPr>
              <w:t>unidade</w:t>
            </w:r>
          </w:p>
        </w:tc>
        <w:tc>
          <w:tcPr>
            <w:tcW w:w="992" w:type="dxa"/>
          </w:tcPr>
          <w:p w14:paraId="29950072" w14:textId="77777777" w:rsidR="00963FDC" w:rsidRPr="0047140C" w:rsidRDefault="00963FDC" w:rsidP="008C5933">
            <w:pPr>
              <w:pStyle w:val="TableParagraph"/>
              <w:rPr>
                <w:sz w:val="20"/>
                <w:szCs w:val="20"/>
              </w:rPr>
            </w:pPr>
          </w:p>
          <w:p w14:paraId="543EEFDA" w14:textId="77777777" w:rsidR="00963FDC" w:rsidRPr="0047140C" w:rsidRDefault="00963FDC" w:rsidP="008C5933">
            <w:pPr>
              <w:pStyle w:val="TableParagraph"/>
              <w:spacing w:before="4"/>
              <w:rPr>
                <w:sz w:val="20"/>
                <w:szCs w:val="20"/>
              </w:rPr>
            </w:pPr>
          </w:p>
          <w:p w14:paraId="0D846141" w14:textId="77777777" w:rsidR="00963FDC" w:rsidRPr="0047140C" w:rsidRDefault="00963FDC" w:rsidP="008C5933">
            <w:pPr>
              <w:pStyle w:val="TableParagraph"/>
              <w:spacing w:line="251" w:lineRule="exact"/>
              <w:ind w:left="138"/>
              <w:rPr>
                <w:b/>
                <w:sz w:val="20"/>
                <w:szCs w:val="20"/>
              </w:rPr>
            </w:pPr>
            <w:r w:rsidRPr="0047140C">
              <w:rPr>
                <w:b/>
                <w:sz w:val="20"/>
                <w:szCs w:val="20"/>
              </w:rPr>
              <w:t>Obtidos</w:t>
            </w:r>
          </w:p>
        </w:tc>
        <w:tc>
          <w:tcPr>
            <w:tcW w:w="991" w:type="dxa"/>
          </w:tcPr>
          <w:p w14:paraId="2A93B309" w14:textId="77777777" w:rsidR="00963FDC" w:rsidRPr="0047140C" w:rsidRDefault="00963FDC" w:rsidP="008C5933">
            <w:pPr>
              <w:pStyle w:val="TableParagraph"/>
              <w:rPr>
                <w:sz w:val="20"/>
                <w:szCs w:val="20"/>
              </w:rPr>
            </w:pPr>
          </w:p>
          <w:p w14:paraId="7F48317D" w14:textId="77777777" w:rsidR="00963FDC" w:rsidRPr="0047140C" w:rsidRDefault="00963FDC" w:rsidP="008C5933">
            <w:pPr>
              <w:pStyle w:val="TableParagraph"/>
              <w:spacing w:before="4"/>
              <w:rPr>
                <w:sz w:val="20"/>
                <w:szCs w:val="20"/>
              </w:rPr>
            </w:pPr>
          </w:p>
          <w:p w14:paraId="0F9F84B8" w14:textId="77777777" w:rsidR="00963FDC" w:rsidRPr="0047140C" w:rsidRDefault="00963FDC" w:rsidP="008C5933">
            <w:pPr>
              <w:pStyle w:val="TableParagraph"/>
              <w:spacing w:line="251" w:lineRule="exact"/>
              <w:ind w:left="210"/>
              <w:rPr>
                <w:b/>
                <w:sz w:val="20"/>
                <w:szCs w:val="20"/>
              </w:rPr>
            </w:pPr>
            <w:r w:rsidRPr="0047140C">
              <w:rPr>
                <w:b/>
                <w:sz w:val="20"/>
                <w:szCs w:val="20"/>
              </w:rPr>
              <w:t>Total</w:t>
            </w:r>
          </w:p>
        </w:tc>
      </w:tr>
      <w:tr w:rsidR="0047140C" w:rsidRPr="0047140C" w14:paraId="0B68DE46" w14:textId="77777777" w:rsidTr="008C5933">
        <w:trPr>
          <w:trHeight w:val="354"/>
          <w:jc w:val="center"/>
        </w:trPr>
        <w:tc>
          <w:tcPr>
            <w:tcW w:w="6794" w:type="dxa"/>
          </w:tcPr>
          <w:p w14:paraId="79CB16B2" w14:textId="1BEE626F" w:rsidR="00963FDC" w:rsidRPr="009F337E" w:rsidRDefault="00963FDC" w:rsidP="008C5933">
            <w:pPr>
              <w:pStyle w:val="TableParagraph"/>
              <w:rPr>
                <w:sz w:val="20"/>
                <w:szCs w:val="20"/>
              </w:rPr>
            </w:pPr>
            <w:r w:rsidRPr="009F337E">
              <w:rPr>
                <w:sz w:val="20"/>
                <w:szCs w:val="20"/>
              </w:rPr>
              <w:t xml:space="preserve">Doutorado em área / tese compatível com o perfil do </w:t>
            </w:r>
            <w:r w:rsidR="00B174B4" w:rsidRPr="009F337E">
              <w:rPr>
                <w:sz w:val="20"/>
                <w:szCs w:val="20"/>
              </w:rPr>
              <w:t>laboratório optado</w:t>
            </w:r>
            <w:r w:rsidR="00BD3B6B" w:rsidRPr="009F337E">
              <w:rPr>
                <w:sz w:val="20"/>
                <w:szCs w:val="20"/>
              </w:rPr>
              <w:t xml:space="preserve">. </w:t>
            </w:r>
          </w:p>
        </w:tc>
        <w:tc>
          <w:tcPr>
            <w:tcW w:w="993" w:type="dxa"/>
          </w:tcPr>
          <w:p w14:paraId="7F32AE29" w14:textId="77777777" w:rsidR="00963FDC" w:rsidRPr="0047140C" w:rsidRDefault="00963FDC" w:rsidP="008C5933">
            <w:pPr>
              <w:pStyle w:val="TableParagraph"/>
              <w:spacing w:line="259" w:lineRule="auto"/>
              <w:ind w:left="337" w:right="132" w:hanging="16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565052B4" w14:textId="77777777" w:rsidR="00963FDC" w:rsidRPr="0047140C" w:rsidRDefault="00963FDC" w:rsidP="008C5933">
            <w:pPr>
              <w:pStyle w:val="TableParagraph"/>
              <w:spacing w:line="259" w:lineRule="auto"/>
              <w:ind w:left="337" w:right="132" w:hanging="161"/>
              <w:jc w:val="center"/>
              <w:rPr>
                <w:bCs/>
                <w:sz w:val="20"/>
                <w:szCs w:val="20"/>
              </w:rPr>
            </w:pPr>
            <w:r w:rsidRPr="0047140C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6281AE50" w14:textId="77777777" w:rsidR="00963FDC" w:rsidRPr="0047140C" w:rsidRDefault="00963FDC" w:rsidP="008C593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2409149F" w14:textId="77777777" w:rsidR="00963FDC" w:rsidRPr="0047140C" w:rsidRDefault="00963FDC" w:rsidP="008C593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7140C" w:rsidRPr="0047140C" w14:paraId="3F78186F" w14:textId="77777777" w:rsidTr="008C5933">
        <w:trPr>
          <w:trHeight w:val="354"/>
          <w:jc w:val="center"/>
        </w:trPr>
        <w:tc>
          <w:tcPr>
            <w:tcW w:w="6794" w:type="dxa"/>
          </w:tcPr>
          <w:p w14:paraId="5123D3FC" w14:textId="051832BB" w:rsidR="00963FDC" w:rsidRPr="009F337E" w:rsidRDefault="00963FDC" w:rsidP="008C5933">
            <w:pPr>
              <w:pStyle w:val="TableParagraph"/>
              <w:rPr>
                <w:sz w:val="20"/>
                <w:szCs w:val="20"/>
              </w:rPr>
            </w:pPr>
            <w:r w:rsidRPr="009F337E">
              <w:rPr>
                <w:sz w:val="20"/>
                <w:szCs w:val="20"/>
              </w:rPr>
              <w:t xml:space="preserve">Atendimento ao perfil pretendido neste edital (Item 2) </w:t>
            </w:r>
          </w:p>
        </w:tc>
        <w:tc>
          <w:tcPr>
            <w:tcW w:w="993" w:type="dxa"/>
          </w:tcPr>
          <w:p w14:paraId="668838FF" w14:textId="77777777" w:rsidR="00963FDC" w:rsidRPr="0047140C" w:rsidRDefault="00963FDC" w:rsidP="008C5933">
            <w:pPr>
              <w:pStyle w:val="TableParagraph"/>
              <w:spacing w:line="259" w:lineRule="auto"/>
              <w:ind w:left="337" w:right="132" w:hanging="16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12FF6F4C" w14:textId="31A2A9A9" w:rsidR="00963FDC" w:rsidRPr="0047140C" w:rsidRDefault="00963FDC" w:rsidP="008C5933">
            <w:pPr>
              <w:pStyle w:val="TableParagraph"/>
              <w:spacing w:line="259" w:lineRule="auto"/>
              <w:ind w:left="337" w:right="132" w:hanging="161"/>
              <w:jc w:val="center"/>
              <w:rPr>
                <w:bCs/>
                <w:sz w:val="20"/>
                <w:szCs w:val="20"/>
              </w:rPr>
            </w:pPr>
            <w:r w:rsidRPr="0047140C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6C5D7639" w14:textId="77777777" w:rsidR="00963FDC" w:rsidRPr="0047140C" w:rsidRDefault="00963FDC" w:rsidP="008C593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588D4AB6" w14:textId="77777777" w:rsidR="00963FDC" w:rsidRPr="0047140C" w:rsidRDefault="00963FDC" w:rsidP="008C593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7140C" w:rsidRPr="0047140C" w14:paraId="6008C7B6" w14:textId="77777777" w:rsidTr="008C5933">
        <w:trPr>
          <w:trHeight w:val="270"/>
          <w:jc w:val="center"/>
        </w:trPr>
        <w:tc>
          <w:tcPr>
            <w:tcW w:w="6794" w:type="dxa"/>
          </w:tcPr>
          <w:p w14:paraId="7D4E3EE0" w14:textId="77777777" w:rsidR="00963FDC" w:rsidRPr="009F337E" w:rsidRDefault="00963FDC" w:rsidP="008C5933">
            <w:pPr>
              <w:pStyle w:val="TableParagraph"/>
              <w:spacing w:before="18" w:line="232" w:lineRule="exact"/>
              <w:rPr>
                <w:sz w:val="20"/>
                <w:szCs w:val="20"/>
              </w:rPr>
            </w:pPr>
            <w:r w:rsidRPr="009F337E">
              <w:rPr>
                <w:sz w:val="20"/>
                <w:szCs w:val="20"/>
              </w:rPr>
              <w:t>Artigo</w:t>
            </w:r>
            <w:r w:rsidRPr="009F337E">
              <w:rPr>
                <w:spacing w:val="-3"/>
                <w:sz w:val="20"/>
                <w:szCs w:val="20"/>
              </w:rPr>
              <w:t xml:space="preserve"> </w:t>
            </w:r>
            <w:r w:rsidRPr="009F337E">
              <w:rPr>
                <w:sz w:val="20"/>
                <w:szCs w:val="20"/>
              </w:rPr>
              <w:t>publicado</w:t>
            </w:r>
            <w:r w:rsidRPr="009F337E">
              <w:rPr>
                <w:spacing w:val="-2"/>
                <w:sz w:val="20"/>
                <w:szCs w:val="20"/>
              </w:rPr>
              <w:t xml:space="preserve"> </w:t>
            </w:r>
            <w:r w:rsidRPr="009F337E">
              <w:rPr>
                <w:sz w:val="20"/>
                <w:szCs w:val="20"/>
              </w:rPr>
              <w:t>Periódico</w:t>
            </w:r>
            <w:r w:rsidRPr="009F337E">
              <w:rPr>
                <w:spacing w:val="-3"/>
                <w:sz w:val="20"/>
                <w:szCs w:val="20"/>
              </w:rPr>
              <w:t xml:space="preserve"> </w:t>
            </w:r>
            <w:r w:rsidRPr="009F337E">
              <w:rPr>
                <w:sz w:val="20"/>
                <w:szCs w:val="20"/>
              </w:rPr>
              <w:t xml:space="preserve">A1 na área do laboratório de interesse do edital </w:t>
            </w:r>
          </w:p>
        </w:tc>
        <w:tc>
          <w:tcPr>
            <w:tcW w:w="993" w:type="dxa"/>
          </w:tcPr>
          <w:p w14:paraId="3DCF0E70" w14:textId="77777777" w:rsidR="00963FDC" w:rsidRPr="0047140C" w:rsidRDefault="00963FDC" w:rsidP="008C5933">
            <w:pPr>
              <w:pStyle w:val="TableParagraph"/>
              <w:spacing w:line="25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B69AA4A" w14:textId="77777777" w:rsidR="00963FDC" w:rsidRPr="0047140C" w:rsidRDefault="00963FDC" w:rsidP="008C5933">
            <w:pPr>
              <w:pStyle w:val="TableParagraph"/>
              <w:spacing w:line="250" w:lineRule="exact"/>
              <w:jc w:val="center"/>
              <w:rPr>
                <w:sz w:val="20"/>
                <w:szCs w:val="20"/>
              </w:rPr>
            </w:pPr>
            <w:r w:rsidRPr="0047140C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2FB6BD4A" w14:textId="77777777" w:rsidR="00963FDC" w:rsidRPr="0047140C" w:rsidRDefault="00963FDC" w:rsidP="008C593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108882A6" w14:textId="77777777" w:rsidR="00963FDC" w:rsidRPr="0047140C" w:rsidRDefault="00963FDC" w:rsidP="008C593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7140C" w:rsidRPr="0047140C" w14:paraId="0B38D445" w14:textId="77777777" w:rsidTr="008C5933">
        <w:trPr>
          <w:trHeight w:val="270"/>
          <w:jc w:val="center"/>
        </w:trPr>
        <w:tc>
          <w:tcPr>
            <w:tcW w:w="6794" w:type="dxa"/>
          </w:tcPr>
          <w:p w14:paraId="4BE26DCE" w14:textId="77777777" w:rsidR="00963FDC" w:rsidRPr="009F337E" w:rsidRDefault="00963FDC" w:rsidP="008C5933">
            <w:pPr>
              <w:pStyle w:val="TableParagraph"/>
              <w:spacing w:before="18" w:line="232" w:lineRule="exact"/>
              <w:rPr>
                <w:sz w:val="20"/>
                <w:szCs w:val="20"/>
              </w:rPr>
            </w:pPr>
            <w:r w:rsidRPr="009F337E">
              <w:rPr>
                <w:sz w:val="20"/>
                <w:szCs w:val="20"/>
              </w:rPr>
              <w:t>Artigo</w:t>
            </w:r>
            <w:r w:rsidRPr="009F337E">
              <w:rPr>
                <w:spacing w:val="-3"/>
                <w:sz w:val="20"/>
                <w:szCs w:val="20"/>
              </w:rPr>
              <w:t xml:space="preserve"> </w:t>
            </w:r>
            <w:r w:rsidRPr="009F337E">
              <w:rPr>
                <w:sz w:val="20"/>
                <w:szCs w:val="20"/>
              </w:rPr>
              <w:t>publicado</w:t>
            </w:r>
            <w:r w:rsidRPr="009F337E">
              <w:rPr>
                <w:spacing w:val="-2"/>
                <w:sz w:val="20"/>
                <w:szCs w:val="20"/>
              </w:rPr>
              <w:t xml:space="preserve"> </w:t>
            </w:r>
            <w:r w:rsidRPr="009F337E">
              <w:rPr>
                <w:sz w:val="20"/>
                <w:szCs w:val="20"/>
              </w:rPr>
              <w:t>Periódico</w:t>
            </w:r>
            <w:r w:rsidRPr="009F337E">
              <w:rPr>
                <w:spacing w:val="-3"/>
                <w:sz w:val="20"/>
                <w:szCs w:val="20"/>
              </w:rPr>
              <w:t xml:space="preserve"> </w:t>
            </w:r>
            <w:r w:rsidRPr="009F337E">
              <w:rPr>
                <w:sz w:val="20"/>
                <w:szCs w:val="20"/>
              </w:rPr>
              <w:t>A2 na área do laboratório de interesse do edital</w:t>
            </w:r>
          </w:p>
        </w:tc>
        <w:tc>
          <w:tcPr>
            <w:tcW w:w="993" w:type="dxa"/>
          </w:tcPr>
          <w:p w14:paraId="489B45C3" w14:textId="77777777" w:rsidR="00963FDC" w:rsidRPr="0047140C" w:rsidRDefault="00963FDC" w:rsidP="008C5933">
            <w:pPr>
              <w:pStyle w:val="TableParagraph"/>
              <w:spacing w:line="25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7D02016" w14:textId="77777777" w:rsidR="00963FDC" w:rsidRPr="0047140C" w:rsidRDefault="00963FDC" w:rsidP="008C5933">
            <w:pPr>
              <w:pStyle w:val="TableParagraph"/>
              <w:spacing w:line="250" w:lineRule="exact"/>
              <w:jc w:val="center"/>
              <w:rPr>
                <w:sz w:val="20"/>
                <w:szCs w:val="20"/>
              </w:rPr>
            </w:pPr>
            <w:r w:rsidRPr="0047140C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566BA217" w14:textId="77777777" w:rsidR="00963FDC" w:rsidRPr="0047140C" w:rsidRDefault="00963FDC" w:rsidP="008C593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7A362BBC" w14:textId="77777777" w:rsidR="00963FDC" w:rsidRPr="0047140C" w:rsidRDefault="00963FDC" w:rsidP="008C593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7140C" w:rsidRPr="0047140C" w14:paraId="63B2B9D1" w14:textId="77777777" w:rsidTr="008C5933">
        <w:trPr>
          <w:trHeight w:val="270"/>
          <w:jc w:val="center"/>
        </w:trPr>
        <w:tc>
          <w:tcPr>
            <w:tcW w:w="6794" w:type="dxa"/>
          </w:tcPr>
          <w:p w14:paraId="1E34100B" w14:textId="77777777" w:rsidR="00963FDC" w:rsidRPr="009F337E" w:rsidRDefault="00963FDC" w:rsidP="008C5933">
            <w:pPr>
              <w:pStyle w:val="TableParagraph"/>
              <w:spacing w:before="18" w:line="232" w:lineRule="exact"/>
              <w:rPr>
                <w:sz w:val="20"/>
                <w:szCs w:val="20"/>
              </w:rPr>
            </w:pPr>
            <w:r w:rsidRPr="009F337E">
              <w:rPr>
                <w:sz w:val="20"/>
                <w:szCs w:val="20"/>
              </w:rPr>
              <w:t>Artigo</w:t>
            </w:r>
            <w:r w:rsidRPr="009F337E">
              <w:rPr>
                <w:spacing w:val="-3"/>
                <w:sz w:val="20"/>
                <w:szCs w:val="20"/>
              </w:rPr>
              <w:t xml:space="preserve"> </w:t>
            </w:r>
            <w:r w:rsidRPr="009F337E">
              <w:rPr>
                <w:sz w:val="20"/>
                <w:szCs w:val="20"/>
              </w:rPr>
              <w:t>publicado</w:t>
            </w:r>
            <w:r w:rsidRPr="009F337E">
              <w:rPr>
                <w:spacing w:val="-3"/>
                <w:sz w:val="20"/>
                <w:szCs w:val="20"/>
              </w:rPr>
              <w:t xml:space="preserve"> </w:t>
            </w:r>
            <w:r w:rsidRPr="009F337E">
              <w:rPr>
                <w:sz w:val="20"/>
                <w:szCs w:val="20"/>
              </w:rPr>
              <w:t>Periódico</w:t>
            </w:r>
            <w:r w:rsidRPr="009F337E">
              <w:rPr>
                <w:spacing w:val="-3"/>
                <w:sz w:val="20"/>
                <w:szCs w:val="20"/>
              </w:rPr>
              <w:t xml:space="preserve"> </w:t>
            </w:r>
            <w:r w:rsidRPr="009F337E">
              <w:rPr>
                <w:sz w:val="20"/>
                <w:szCs w:val="20"/>
              </w:rPr>
              <w:t>B1 na área do laboratório de interesse do edital</w:t>
            </w:r>
          </w:p>
        </w:tc>
        <w:tc>
          <w:tcPr>
            <w:tcW w:w="993" w:type="dxa"/>
          </w:tcPr>
          <w:p w14:paraId="4E583995" w14:textId="77777777" w:rsidR="00963FDC" w:rsidRPr="0047140C" w:rsidRDefault="00963FDC" w:rsidP="008C5933">
            <w:pPr>
              <w:pStyle w:val="TableParagraph"/>
              <w:spacing w:line="25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9A5DCD3" w14:textId="77777777" w:rsidR="00963FDC" w:rsidRPr="0047140C" w:rsidRDefault="00963FDC" w:rsidP="008C5933">
            <w:pPr>
              <w:pStyle w:val="TableParagraph"/>
              <w:spacing w:line="250" w:lineRule="exact"/>
              <w:jc w:val="center"/>
              <w:rPr>
                <w:sz w:val="20"/>
                <w:szCs w:val="20"/>
              </w:rPr>
            </w:pPr>
            <w:r w:rsidRPr="0047140C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5B15605E" w14:textId="77777777" w:rsidR="00963FDC" w:rsidRPr="0047140C" w:rsidRDefault="00963FDC" w:rsidP="008C593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5E1EEE8F" w14:textId="77777777" w:rsidR="00963FDC" w:rsidRPr="0047140C" w:rsidRDefault="00963FDC" w:rsidP="008C593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7140C" w:rsidRPr="0047140C" w14:paraId="3921E8C9" w14:textId="77777777" w:rsidTr="008C5933">
        <w:trPr>
          <w:trHeight w:val="270"/>
          <w:jc w:val="center"/>
        </w:trPr>
        <w:tc>
          <w:tcPr>
            <w:tcW w:w="6794" w:type="dxa"/>
          </w:tcPr>
          <w:p w14:paraId="5A8F66E8" w14:textId="77777777" w:rsidR="00963FDC" w:rsidRPr="009F337E" w:rsidRDefault="00963FDC" w:rsidP="008C5933">
            <w:pPr>
              <w:pStyle w:val="TableParagraph"/>
              <w:spacing w:before="18" w:line="232" w:lineRule="exact"/>
              <w:rPr>
                <w:sz w:val="20"/>
                <w:szCs w:val="20"/>
              </w:rPr>
            </w:pPr>
            <w:r w:rsidRPr="009F337E">
              <w:rPr>
                <w:sz w:val="20"/>
                <w:szCs w:val="20"/>
              </w:rPr>
              <w:t>Artigo</w:t>
            </w:r>
            <w:r w:rsidRPr="009F337E">
              <w:rPr>
                <w:spacing w:val="-3"/>
                <w:sz w:val="20"/>
                <w:szCs w:val="20"/>
              </w:rPr>
              <w:t xml:space="preserve"> </w:t>
            </w:r>
            <w:r w:rsidRPr="009F337E">
              <w:rPr>
                <w:sz w:val="20"/>
                <w:szCs w:val="20"/>
              </w:rPr>
              <w:t>publicado</w:t>
            </w:r>
            <w:r w:rsidRPr="009F337E">
              <w:rPr>
                <w:spacing w:val="-3"/>
                <w:sz w:val="20"/>
                <w:szCs w:val="20"/>
              </w:rPr>
              <w:t xml:space="preserve"> </w:t>
            </w:r>
            <w:r w:rsidRPr="009F337E">
              <w:rPr>
                <w:sz w:val="20"/>
                <w:szCs w:val="20"/>
              </w:rPr>
              <w:t>Periódico</w:t>
            </w:r>
            <w:r w:rsidRPr="009F337E">
              <w:rPr>
                <w:spacing w:val="-3"/>
                <w:sz w:val="20"/>
                <w:szCs w:val="20"/>
              </w:rPr>
              <w:t xml:space="preserve"> </w:t>
            </w:r>
            <w:r w:rsidRPr="009F337E">
              <w:rPr>
                <w:sz w:val="20"/>
                <w:szCs w:val="20"/>
              </w:rPr>
              <w:t>B2 na área do laboratório de interesse do edital</w:t>
            </w:r>
          </w:p>
        </w:tc>
        <w:tc>
          <w:tcPr>
            <w:tcW w:w="993" w:type="dxa"/>
          </w:tcPr>
          <w:p w14:paraId="4A6BC645" w14:textId="77777777" w:rsidR="00963FDC" w:rsidRPr="0047140C" w:rsidRDefault="00963FDC" w:rsidP="008C5933">
            <w:pPr>
              <w:pStyle w:val="TableParagraph"/>
              <w:spacing w:line="25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3A225CD" w14:textId="77777777" w:rsidR="00963FDC" w:rsidRPr="0047140C" w:rsidRDefault="00963FDC" w:rsidP="008C5933">
            <w:pPr>
              <w:pStyle w:val="TableParagraph"/>
              <w:spacing w:line="250" w:lineRule="exact"/>
              <w:jc w:val="center"/>
              <w:rPr>
                <w:sz w:val="20"/>
                <w:szCs w:val="20"/>
              </w:rPr>
            </w:pPr>
            <w:r w:rsidRPr="0047140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1E90F00F" w14:textId="77777777" w:rsidR="00963FDC" w:rsidRPr="0047140C" w:rsidRDefault="00963FDC" w:rsidP="008C593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395626F9" w14:textId="77777777" w:rsidR="00963FDC" w:rsidRPr="0047140C" w:rsidRDefault="00963FDC" w:rsidP="008C593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7140C" w:rsidRPr="0047140C" w14:paraId="6396A7B1" w14:textId="77777777" w:rsidTr="008C5933">
        <w:trPr>
          <w:trHeight w:val="270"/>
          <w:jc w:val="center"/>
        </w:trPr>
        <w:tc>
          <w:tcPr>
            <w:tcW w:w="6794" w:type="dxa"/>
          </w:tcPr>
          <w:p w14:paraId="64EC480D" w14:textId="77777777" w:rsidR="00963FDC" w:rsidRPr="009F337E" w:rsidRDefault="00963FDC" w:rsidP="008C5933">
            <w:pPr>
              <w:pStyle w:val="TableParagraph"/>
              <w:spacing w:before="18" w:line="232" w:lineRule="exact"/>
              <w:rPr>
                <w:sz w:val="20"/>
                <w:szCs w:val="20"/>
              </w:rPr>
            </w:pPr>
            <w:r w:rsidRPr="009F337E">
              <w:rPr>
                <w:sz w:val="20"/>
                <w:szCs w:val="20"/>
              </w:rPr>
              <w:t>Livro</w:t>
            </w:r>
            <w:r w:rsidRPr="009F337E">
              <w:rPr>
                <w:spacing w:val="-3"/>
                <w:sz w:val="20"/>
                <w:szCs w:val="20"/>
              </w:rPr>
              <w:t xml:space="preserve"> </w:t>
            </w:r>
            <w:r w:rsidRPr="009F337E">
              <w:rPr>
                <w:sz w:val="20"/>
                <w:szCs w:val="20"/>
              </w:rPr>
              <w:t>publicado</w:t>
            </w:r>
            <w:r w:rsidRPr="009F337E">
              <w:rPr>
                <w:spacing w:val="-2"/>
                <w:sz w:val="20"/>
                <w:szCs w:val="20"/>
              </w:rPr>
              <w:t xml:space="preserve"> </w:t>
            </w:r>
            <w:r w:rsidRPr="009F337E">
              <w:rPr>
                <w:sz w:val="20"/>
                <w:szCs w:val="20"/>
              </w:rPr>
              <w:t>-</w:t>
            </w:r>
            <w:r w:rsidRPr="009F337E">
              <w:rPr>
                <w:spacing w:val="-5"/>
                <w:sz w:val="20"/>
                <w:szCs w:val="20"/>
              </w:rPr>
              <w:t xml:space="preserve"> </w:t>
            </w:r>
            <w:r w:rsidRPr="009F337E">
              <w:rPr>
                <w:sz w:val="20"/>
                <w:szCs w:val="20"/>
              </w:rPr>
              <w:t>Editora</w:t>
            </w:r>
            <w:r w:rsidRPr="009F337E">
              <w:rPr>
                <w:spacing w:val="-2"/>
                <w:sz w:val="20"/>
                <w:szCs w:val="20"/>
              </w:rPr>
              <w:t xml:space="preserve"> </w:t>
            </w:r>
            <w:r w:rsidRPr="009F337E">
              <w:rPr>
                <w:sz w:val="20"/>
                <w:szCs w:val="20"/>
              </w:rPr>
              <w:t>com</w:t>
            </w:r>
            <w:r w:rsidRPr="009F337E">
              <w:rPr>
                <w:spacing w:val="-4"/>
                <w:sz w:val="20"/>
                <w:szCs w:val="20"/>
              </w:rPr>
              <w:t xml:space="preserve"> </w:t>
            </w:r>
            <w:r w:rsidRPr="009F337E">
              <w:rPr>
                <w:sz w:val="20"/>
                <w:szCs w:val="20"/>
              </w:rPr>
              <w:t>conselho</w:t>
            </w:r>
            <w:r w:rsidRPr="009F337E">
              <w:rPr>
                <w:spacing w:val="-3"/>
                <w:sz w:val="20"/>
                <w:szCs w:val="20"/>
              </w:rPr>
              <w:t xml:space="preserve"> </w:t>
            </w:r>
            <w:r w:rsidRPr="009F337E">
              <w:rPr>
                <w:sz w:val="20"/>
                <w:szCs w:val="20"/>
              </w:rPr>
              <w:t>editorial na área do laboratório de interesse do edital</w:t>
            </w:r>
          </w:p>
        </w:tc>
        <w:tc>
          <w:tcPr>
            <w:tcW w:w="993" w:type="dxa"/>
          </w:tcPr>
          <w:p w14:paraId="5794FD2D" w14:textId="77777777" w:rsidR="00963FDC" w:rsidRPr="0047140C" w:rsidRDefault="00963FDC" w:rsidP="008C5933">
            <w:pPr>
              <w:pStyle w:val="TableParagraph"/>
              <w:spacing w:line="25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9C19B1E" w14:textId="77777777" w:rsidR="00963FDC" w:rsidRPr="0047140C" w:rsidRDefault="00963FDC" w:rsidP="008C5933">
            <w:pPr>
              <w:pStyle w:val="TableParagraph"/>
              <w:spacing w:line="250" w:lineRule="exact"/>
              <w:jc w:val="center"/>
              <w:rPr>
                <w:sz w:val="20"/>
                <w:szCs w:val="20"/>
              </w:rPr>
            </w:pPr>
            <w:r w:rsidRPr="0047140C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6368735C" w14:textId="77777777" w:rsidR="00963FDC" w:rsidRPr="0047140C" w:rsidRDefault="00963FDC" w:rsidP="008C593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391E89BB" w14:textId="77777777" w:rsidR="00963FDC" w:rsidRPr="0047140C" w:rsidRDefault="00963FDC" w:rsidP="008C593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7140C" w:rsidRPr="0047140C" w14:paraId="6E71459A" w14:textId="77777777" w:rsidTr="008C5933">
        <w:trPr>
          <w:trHeight w:val="270"/>
          <w:jc w:val="center"/>
        </w:trPr>
        <w:tc>
          <w:tcPr>
            <w:tcW w:w="6794" w:type="dxa"/>
          </w:tcPr>
          <w:p w14:paraId="25AC2C8F" w14:textId="77777777" w:rsidR="00963FDC" w:rsidRPr="009F337E" w:rsidRDefault="00963FDC" w:rsidP="008C5933">
            <w:pPr>
              <w:pStyle w:val="TableParagraph"/>
              <w:spacing w:before="18" w:line="232" w:lineRule="exact"/>
              <w:rPr>
                <w:sz w:val="20"/>
                <w:szCs w:val="20"/>
              </w:rPr>
            </w:pPr>
            <w:r w:rsidRPr="009F337E">
              <w:rPr>
                <w:sz w:val="20"/>
                <w:szCs w:val="20"/>
              </w:rPr>
              <w:t>Livro</w:t>
            </w:r>
            <w:r w:rsidRPr="009F337E">
              <w:rPr>
                <w:spacing w:val="-3"/>
                <w:sz w:val="20"/>
                <w:szCs w:val="20"/>
              </w:rPr>
              <w:t xml:space="preserve"> </w:t>
            </w:r>
            <w:r w:rsidRPr="009F337E">
              <w:rPr>
                <w:sz w:val="20"/>
                <w:szCs w:val="20"/>
              </w:rPr>
              <w:t>organizado</w:t>
            </w:r>
            <w:r w:rsidRPr="009F337E">
              <w:rPr>
                <w:spacing w:val="-3"/>
                <w:sz w:val="20"/>
                <w:szCs w:val="20"/>
              </w:rPr>
              <w:t xml:space="preserve"> </w:t>
            </w:r>
            <w:r w:rsidRPr="009F337E">
              <w:rPr>
                <w:sz w:val="20"/>
                <w:szCs w:val="20"/>
              </w:rPr>
              <w:t>-</w:t>
            </w:r>
            <w:r w:rsidRPr="009F337E">
              <w:rPr>
                <w:spacing w:val="-4"/>
                <w:sz w:val="20"/>
                <w:szCs w:val="20"/>
              </w:rPr>
              <w:t xml:space="preserve"> </w:t>
            </w:r>
            <w:r w:rsidRPr="009F337E">
              <w:rPr>
                <w:sz w:val="20"/>
                <w:szCs w:val="20"/>
              </w:rPr>
              <w:t>Editora</w:t>
            </w:r>
            <w:r w:rsidRPr="009F337E">
              <w:rPr>
                <w:spacing w:val="-3"/>
                <w:sz w:val="20"/>
                <w:szCs w:val="20"/>
              </w:rPr>
              <w:t xml:space="preserve"> </w:t>
            </w:r>
            <w:r w:rsidRPr="009F337E">
              <w:rPr>
                <w:sz w:val="20"/>
                <w:szCs w:val="20"/>
              </w:rPr>
              <w:t>com</w:t>
            </w:r>
            <w:r w:rsidRPr="009F337E">
              <w:rPr>
                <w:spacing w:val="-4"/>
                <w:sz w:val="20"/>
                <w:szCs w:val="20"/>
              </w:rPr>
              <w:t xml:space="preserve"> </w:t>
            </w:r>
            <w:r w:rsidRPr="009F337E">
              <w:rPr>
                <w:sz w:val="20"/>
                <w:szCs w:val="20"/>
              </w:rPr>
              <w:t>conselho</w:t>
            </w:r>
            <w:r w:rsidRPr="009F337E">
              <w:rPr>
                <w:spacing w:val="-3"/>
                <w:sz w:val="20"/>
                <w:szCs w:val="20"/>
              </w:rPr>
              <w:t xml:space="preserve"> </w:t>
            </w:r>
            <w:r w:rsidRPr="009F337E">
              <w:rPr>
                <w:sz w:val="20"/>
                <w:szCs w:val="20"/>
              </w:rPr>
              <w:t>editorial na área do laboratório de interesse do edital</w:t>
            </w:r>
          </w:p>
        </w:tc>
        <w:tc>
          <w:tcPr>
            <w:tcW w:w="993" w:type="dxa"/>
          </w:tcPr>
          <w:p w14:paraId="59363C12" w14:textId="77777777" w:rsidR="00963FDC" w:rsidRPr="0047140C" w:rsidRDefault="00963FDC" w:rsidP="008C5933">
            <w:pPr>
              <w:pStyle w:val="TableParagraph"/>
              <w:spacing w:line="25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0AB5B61" w14:textId="77777777" w:rsidR="00963FDC" w:rsidRPr="0047140C" w:rsidRDefault="00963FDC" w:rsidP="008C5933">
            <w:pPr>
              <w:pStyle w:val="TableParagraph"/>
              <w:spacing w:line="250" w:lineRule="exact"/>
              <w:jc w:val="center"/>
              <w:rPr>
                <w:sz w:val="20"/>
                <w:szCs w:val="20"/>
              </w:rPr>
            </w:pPr>
            <w:r w:rsidRPr="0047140C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18DD4DBD" w14:textId="77777777" w:rsidR="00963FDC" w:rsidRPr="0047140C" w:rsidRDefault="00963FDC" w:rsidP="008C593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7CFC19A8" w14:textId="77777777" w:rsidR="00963FDC" w:rsidRPr="0047140C" w:rsidRDefault="00963FDC" w:rsidP="008C593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7140C" w:rsidRPr="0047140C" w14:paraId="5D28BE5E" w14:textId="77777777" w:rsidTr="008C5933">
        <w:trPr>
          <w:trHeight w:val="270"/>
          <w:jc w:val="center"/>
        </w:trPr>
        <w:tc>
          <w:tcPr>
            <w:tcW w:w="6794" w:type="dxa"/>
          </w:tcPr>
          <w:p w14:paraId="0A8823A7" w14:textId="77777777" w:rsidR="00963FDC" w:rsidRPr="009F337E" w:rsidRDefault="00963FDC" w:rsidP="008C5933">
            <w:pPr>
              <w:pStyle w:val="TableParagraph"/>
              <w:spacing w:before="18" w:line="232" w:lineRule="exact"/>
              <w:rPr>
                <w:sz w:val="20"/>
                <w:szCs w:val="20"/>
              </w:rPr>
            </w:pPr>
            <w:r w:rsidRPr="009F337E">
              <w:rPr>
                <w:sz w:val="20"/>
                <w:szCs w:val="20"/>
              </w:rPr>
              <w:t>Capítulo</w:t>
            </w:r>
            <w:r w:rsidRPr="009F337E">
              <w:rPr>
                <w:spacing w:val="-3"/>
                <w:sz w:val="20"/>
                <w:szCs w:val="20"/>
              </w:rPr>
              <w:t xml:space="preserve"> </w:t>
            </w:r>
            <w:r w:rsidRPr="009F337E">
              <w:rPr>
                <w:sz w:val="20"/>
                <w:szCs w:val="20"/>
              </w:rPr>
              <w:t>de</w:t>
            </w:r>
            <w:r w:rsidRPr="009F337E">
              <w:rPr>
                <w:spacing w:val="-4"/>
                <w:sz w:val="20"/>
                <w:szCs w:val="20"/>
              </w:rPr>
              <w:t xml:space="preserve"> </w:t>
            </w:r>
            <w:r w:rsidRPr="009F337E">
              <w:rPr>
                <w:sz w:val="20"/>
                <w:szCs w:val="20"/>
              </w:rPr>
              <w:t>livro</w:t>
            </w:r>
            <w:r w:rsidRPr="009F337E">
              <w:rPr>
                <w:spacing w:val="-2"/>
                <w:sz w:val="20"/>
                <w:szCs w:val="20"/>
              </w:rPr>
              <w:t xml:space="preserve"> </w:t>
            </w:r>
            <w:r w:rsidRPr="009F337E">
              <w:rPr>
                <w:sz w:val="20"/>
                <w:szCs w:val="20"/>
              </w:rPr>
              <w:t>publicado</w:t>
            </w:r>
            <w:r w:rsidRPr="009F337E">
              <w:rPr>
                <w:spacing w:val="-2"/>
                <w:sz w:val="20"/>
                <w:szCs w:val="20"/>
              </w:rPr>
              <w:t xml:space="preserve"> </w:t>
            </w:r>
            <w:r w:rsidRPr="009F337E">
              <w:rPr>
                <w:sz w:val="20"/>
                <w:szCs w:val="20"/>
              </w:rPr>
              <w:t>-</w:t>
            </w:r>
            <w:r w:rsidRPr="009F337E">
              <w:rPr>
                <w:spacing w:val="-5"/>
                <w:sz w:val="20"/>
                <w:szCs w:val="20"/>
              </w:rPr>
              <w:t xml:space="preserve"> </w:t>
            </w:r>
            <w:r w:rsidRPr="009F337E">
              <w:rPr>
                <w:sz w:val="20"/>
                <w:szCs w:val="20"/>
              </w:rPr>
              <w:t>Editora</w:t>
            </w:r>
            <w:r w:rsidRPr="009F337E">
              <w:rPr>
                <w:spacing w:val="-2"/>
                <w:sz w:val="20"/>
                <w:szCs w:val="20"/>
              </w:rPr>
              <w:t xml:space="preserve"> </w:t>
            </w:r>
            <w:r w:rsidRPr="009F337E">
              <w:rPr>
                <w:sz w:val="20"/>
                <w:szCs w:val="20"/>
              </w:rPr>
              <w:t>com</w:t>
            </w:r>
            <w:r w:rsidRPr="009F337E">
              <w:rPr>
                <w:spacing w:val="-4"/>
                <w:sz w:val="20"/>
                <w:szCs w:val="20"/>
              </w:rPr>
              <w:t xml:space="preserve"> </w:t>
            </w:r>
            <w:r w:rsidRPr="009F337E">
              <w:rPr>
                <w:sz w:val="20"/>
                <w:szCs w:val="20"/>
              </w:rPr>
              <w:t>conselho</w:t>
            </w:r>
            <w:r w:rsidRPr="009F337E">
              <w:rPr>
                <w:spacing w:val="-2"/>
                <w:sz w:val="20"/>
                <w:szCs w:val="20"/>
              </w:rPr>
              <w:t xml:space="preserve"> </w:t>
            </w:r>
            <w:r w:rsidRPr="009F337E">
              <w:rPr>
                <w:sz w:val="20"/>
                <w:szCs w:val="20"/>
              </w:rPr>
              <w:t>editorial na área do laboratório de interesse do edital</w:t>
            </w:r>
          </w:p>
        </w:tc>
        <w:tc>
          <w:tcPr>
            <w:tcW w:w="993" w:type="dxa"/>
          </w:tcPr>
          <w:p w14:paraId="23CC7724" w14:textId="77777777" w:rsidR="00963FDC" w:rsidRPr="0047140C" w:rsidRDefault="00963FDC" w:rsidP="008C5933">
            <w:pPr>
              <w:pStyle w:val="TableParagraph"/>
              <w:spacing w:line="250" w:lineRule="exact"/>
              <w:ind w:left="359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6035FC4" w14:textId="77777777" w:rsidR="00963FDC" w:rsidRPr="0047140C" w:rsidRDefault="00963FDC" w:rsidP="008C5933">
            <w:pPr>
              <w:pStyle w:val="TableParagraph"/>
              <w:spacing w:line="250" w:lineRule="exact"/>
              <w:jc w:val="center"/>
              <w:rPr>
                <w:sz w:val="20"/>
                <w:szCs w:val="20"/>
              </w:rPr>
            </w:pPr>
            <w:r w:rsidRPr="0047140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7A7DCB2D" w14:textId="77777777" w:rsidR="00963FDC" w:rsidRPr="0047140C" w:rsidRDefault="00963FDC" w:rsidP="008C593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46E8699E" w14:textId="77777777" w:rsidR="00963FDC" w:rsidRPr="0047140C" w:rsidRDefault="00963FDC" w:rsidP="008C593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7140C" w:rsidRPr="0047140C" w14:paraId="339EC9AD" w14:textId="77777777" w:rsidTr="008C5933">
        <w:trPr>
          <w:trHeight w:val="270"/>
          <w:jc w:val="center"/>
        </w:trPr>
        <w:tc>
          <w:tcPr>
            <w:tcW w:w="6794" w:type="dxa"/>
          </w:tcPr>
          <w:p w14:paraId="7F1C1288" w14:textId="77777777" w:rsidR="00963FDC" w:rsidRPr="0047140C" w:rsidRDefault="00963FDC" w:rsidP="008C5933">
            <w:pPr>
              <w:pStyle w:val="TableParagraph"/>
              <w:spacing w:before="18" w:line="232" w:lineRule="exact"/>
              <w:rPr>
                <w:sz w:val="20"/>
                <w:szCs w:val="20"/>
              </w:rPr>
            </w:pPr>
            <w:r w:rsidRPr="0047140C">
              <w:rPr>
                <w:sz w:val="20"/>
                <w:szCs w:val="20"/>
              </w:rPr>
              <w:t>Tradução</w:t>
            </w:r>
            <w:r w:rsidRPr="0047140C">
              <w:rPr>
                <w:spacing w:val="-4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ou</w:t>
            </w:r>
            <w:r w:rsidRPr="0047140C">
              <w:rPr>
                <w:spacing w:val="-4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revisão</w:t>
            </w:r>
            <w:r w:rsidRPr="0047140C">
              <w:rPr>
                <w:spacing w:val="-4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científica</w:t>
            </w:r>
            <w:r w:rsidRPr="0047140C">
              <w:rPr>
                <w:spacing w:val="-4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de</w:t>
            </w:r>
            <w:r w:rsidRPr="0047140C">
              <w:rPr>
                <w:spacing w:val="-5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livros na área do laboratório de interesse do edital</w:t>
            </w:r>
          </w:p>
        </w:tc>
        <w:tc>
          <w:tcPr>
            <w:tcW w:w="993" w:type="dxa"/>
          </w:tcPr>
          <w:p w14:paraId="72FFEB4E" w14:textId="77777777" w:rsidR="00963FDC" w:rsidRPr="0047140C" w:rsidRDefault="00963FDC" w:rsidP="008C5933">
            <w:pPr>
              <w:pStyle w:val="TableParagraph"/>
              <w:spacing w:line="25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EF311EF" w14:textId="77777777" w:rsidR="00963FDC" w:rsidRPr="0047140C" w:rsidRDefault="00963FDC" w:rsidP="008C5933">
            <w:pPr>
              <w:pStyle w:val="TableParagraph"/>
              <w:spacing w:line="250" w:lineRule="exact"/>
              <w:jc w:val="center"/>
              <w:rPr>
                <w:sz w:val="20"/>
                <w:szCs w:val="20"/>
              </w:rPr>
            </w:pPr>
            <w:r w:rsidRPr="0047140C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2E03EEBE" w14:textId="77777777" w:rsidR="00963FDC" w:rsidRPr="0047140C" w:rsidRDefault="00963FDC" w:rsidP="008C593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67EABE98" w14:textId="77777777" w:rsidR="00963FDC" w:rsidRPr="0047140C" w:rsidRDefault="00963FDC" w:rsidP="008C593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7140C" w:rsidRPr="0047140C" w14:paraId="6DDE0A29" w14:textId="77777777" w:rsidTr="008C5933">
        <w:trPr>
          <w:trHeight w:val="270"/>
          <w:jc w:val="center"/>
        </w:trPr>
        <w:tc>
          <w:tcPr>
            <w:tcW w:w="6794" w:type="dxa"/>
          </w:tcPr>
          <w:p w14:paraId="6DABC05F" w14:textId="77777777" w:rsidR="00963FDC" w:rsidRPr="0047140C" w:rsidRDefault="00963FDC" w:rsidP="008C5933">
            <w:pPr>
              <w:pStyle w:val="TableParagraph"/>
              <w:spacing w:before="18" w:line="232" w:lineRule="exact"/>
              <w:rPr>
                <w:sz w:val="20"/>
                <w:szCs w:val="20"/>
              </w:rPr>
            </w:pPr>
            <w:r w:rsidRPr="0047140C">
              <w:rPr>
                <w:sz w:val="20"/>
                <w:szCs w:val="20"/>
              </w:rPr>
              <w:t>Patentes</w:t>
            </w:r>
            <w:r w:rsidRPr="0047140C">
              <w:rPr>
                <w:spacing w:val="-5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registradas</w:t>
            </w:r>
            <w:r w:rsidRPr="0047140C">
              <w:rPr>
                <w:spacing w:val="-4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na área do laboratório de interesse do edital</w:t>
            </w:r>
          </w:p>
        </w:tc>
        <w:tc>
          <w:tcPr>
            <w:tcW w:w="993" w:type="dxa"/>
          </w:tcPr>
          <w:p w14:paraId="70FFE423" w14:textId="77777777" w:rsidR="00963FDC" w:rsidRPr="0047140C" w:rsidRDefault="00963FDC" w:rsidP="008C5933">
            <w:pPr>
              <w:pStyle w:val="TableParagraph"/>
              <w:spacing w:line="25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3DFF4A6" w14:textId="77777777" w:rsidR="00963FDC" w:rsidRPr="0047140C" w:rsidRDefault="00963FDC" w:rsidP="008C5933">
            <w:pPr>
              <w:pStyle w:val="TableParagraph"/>
              <w:spacing w:line="250" w:lineRule="exact"/>
              <w:jc w:val="center"/>
              <w:rPr>
                <w:sz w:val="20"/>
                <w:szCs w:val="20"/>
              </w:rPr>
            </w:pPr>
            <w:r w:rsidRPr="0047140C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61B9475D" w14:textId="77777777" w:rsidR="00963FDC" w:rsidRPr="0047140C" w:rsidRDefault="00963FDC" w:rsidP="008C593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1BF3AA6E" w14:textId="77777777" w:rsidR="00963FDC" w:rsidRPr="0047140C" w:rsidRDefault="00963FDC" w:rsidP="008C593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7140C" w:rsidRPr="0047140C" w14:paraId="042D0940" w14:textId="77777777" w:rsidTr="008C5933">
        <w:trPr>
          <w:trHeight w:val="270"/>
          <w:jc w:val="center"/>
        </w:trPr>
        <w:tc>
          <w:tcPr>
            <w:tcW w:w="6794" w:type="dxa"/>
          </w:tcPr>
          <w:p w14:paraId="7A38BCAE" w14:textId="77777777" w:rsidR="00963FDC" w:rsidRPr="0047140C" w:rsidRDefault="00963FDC" w:rsidP="008C5933">
            <w:pPr>
              <w:pStyle w:val="TableParagraph"/>
              <w:spacing w:before="18" w:line="232" w:lineRule="exact"/>
              <w:rPr>
                <w:sz w:val="20"/>
                <w:szCs w:val="20"/>
              </w:rPr>
            </w:pPr>
            <w:r w:rsidRPr="0047140C">
              <w:rPr>
                <w:sz w:val="20"/>
                <w:szCs w:val="20"/>
              </w:rPr>
              <w:t>Resumo</w:t>
            </w:r>
            <w:r w:rsidRPr="0047140C">
              <w:rPr>
                <w:spacing w:val="-4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em</w:t>
            </w:r>
            <w:r w:rsidRPr="0047140C">
              <w:rPr>
                <w:spacing w:val="-6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anais</w:t>
            </w:r>
            <w:r w:rsidRPr="0047140C">
              <w:rPr>
                <w:spacing w:val="-6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de</w:t>
            </w:r>
            <w:r w:rsidRPr="0047140C">
              <w:rPr>
                <w:spacing w:val="-6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eventos</w:t>
            </w:r>
            <w:r w:rsidRPr="0047140C">
              <w:rPr>
                <w:spacing w:val="-5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científicos</w:t>
            </w:r>
            <w:r w:rsidRPr="0047140C">
              <w:rPr>
                <w:spacing w:val="-6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internacionais na área do laboratório de interesse do edital</w:t>
            </w:r>
          </w:p>
        </w:tc>
        <w:tc>
          <w:tcPr>
            <w:tcW w:w="993" w:type="dxa"/>
          </w:tcPr>
          <w:p w14:paraId="6DAB4DBA" w14:textId="77777777" w:rsidR="00963FDC" w:rsidRPr="0047140C" w:rsidRDefault="00963FDC" w:rsidP="008C5933">
            <w:pPr>
              <w:pStyle w:val="TableParagraph"/>
              <w:spacing w:line="250" w:lineRule="exact"/>
              <w:ind w:left="359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FD1D5C6" w14:textId="77777777" w:rsidR="00963FDC" w:rsidRPr="0047140C" w:rsidRDefault="00963FDC" w:rsidP="008C5933">
            <w:pPr>
              <w:pStyle w:val="TableParagraph"/>
              <w:spacing w:line="250" w:lineRule="exact"/>
              <w:jc w:val="center"/>
              <w:rPr>
                <w:sz w:val="20"/>
                <w:szCs w:val="20"/>
              </w:rPr>
            </w:pPr>
            <w:r w:rsidRPr="0047140C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14:paraId="1002FADA" w14:textId="77777777" w:rsidR="00963FDC" w:rsidRPr="0047140C" w:rsidRDefault="00963FDC" w:rsidP="008C593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5D5E4294" w14:textId="77777777" w:rsidR="00963FDC" w:rsidRPr="0047140C" w:rsidRDefault="00963FDC" w:rsidP="008C593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7140C" w:rsidRPr="0047140C" w14:paraId="0B0F3C18" w14:textId="77777777" w:rsidTr="008C5933">
        <w:trPr>
          <w:trHeight w:val="270"/>
          <w:jc w:val="center"/>
        </w:trPr>
        <w:tc>
          <w:tcPr>
            <w:tcW w:w="6794" w:type="dxa"/>
          </w:tcPr>
          <w:p w14:paraId="4EC89BCA" w14:textId="77777777" w:rsidR="00963FDC" w:rsidRPr="0047140C" w:rsidRDefault="00963FDC" w:rsidP="008C5933">
            <w:pPr>
              <w:pStyle w:val="TableParagraph"/>
              <w:spacing w:before="18" w:line="232" w:lineRule="exact"/>
              <w:rPr>
                <w:sz w:val="20"/>
                <w:szCs w:val="20"/>
              </w:rPr>
            </w:pPr>
            <w:r w:rsidRPr="0047140C">
              <w:rPr>
                <w:sz w:val="20"/>
                <w:szCs w:val="20"/>
              </w:rPr>
              <w:t>Resumo</w:t>
            </w:r>
            <w:r w:rsidRPr="0047140C">
              <w:rPr>
                <w:spacing w:val="-4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em</w:t>
            </w:r>
            <w:r w:rsidRPr="0047140C">
              <w:rPr>
                <w:spacing w:val="-5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anais</w:t>
            </w:r>
            <w:r w:rsidRPr="0047140C">
              <w:rPr>
                <w:spacing w:val="-6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de</w:t>
            </w:r>
            <w:r w:rsidRPr="0047140C">
              <w:rPr>
                <w:spacing w:val="-5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eventos</w:t>
            </w:r>
            <w:r w:rsidRPr="0047140C">
              <w:rPr>
                <w:spacing w:val="-6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científicos</w:t>
            </w:r>
            <w:r w:rsidRPr="0047140C">
              <w:rPr>
                <w:spacing w:val="-5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nacionais na área do laboratório de interesse do edital</w:t>
            </w:r>
          </w:p>
        </w:tc>
        <w:tc>
          <w:tcPr>
            <w:tcW w:w="993" w:type="dxa"/>
          </w:tcPr>
          <w:p w14:paraId="010D6F6D" w14:textId="77777777" w:rsidR="00963FDC" w:rsidRPr="0047140C" w:rsidRDefault="00963FDC" w:rsidP="008C5933">
            <w:pPr>
              <w:pStyle w:val="TableParagraph"/>
              <w:spacing w:line="250" w:lineRule="exact"/>
              <w:ind w:left="30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B78504E" w14:textId="77777777" w:rsidR="00963FDC" w:rsidRPr="0047140C" w:rsidRDefault="00963FDC" w:rsidP="008C5933">
            <w:pPr>
              <w:pStyle w:val="TableParagraph"/>
              <w:spacing w:line="250" w:lineRule="exact"/>
              <w:jc w:val="center"/>
              <w:rPr>
                <w:sz w:val="20"/>
                <w:szCs w:val="20"/>
              </w:rPr>
            </w:pPr>
            <w:r w:rsidRPr="0047140C">
              <w:rPr>
                <w:sz w:val="20"/>
                <w:szCs w:val="20"/>
              </w:rPr>
              <w:t>0,4</w:t>
            </w:r>
          </w:p>
        </w:tc>
        <w:tc>
          <w:tcPr>
            <w:tcW w:w="992" w:type="dxa"/>
          </w:tcPr>
          <w:p w14:paraId="51ADCAE1" w14:textId="77777777" w:rsidR="00963FDC" w:rsidRPr="0047140C" w:rsidRDefault="00963FDC" w:rsidP="008C593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134CF993" w14:textId="77777777" w:rsidR="00963FDC" w:rsidRPr="0047140C" w:rsidRDefault="00963FDC" w:rsidP="008C593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7140C" w:rsidRPr="0047140C" w14:paraId="2150DE66" w14:textId="77777777" w:rsidTr="008C5933">
        <w:trPr>
          <w:trHeight w:val="270"/>
          <w:jc w:val="center"/>
        </w:trPr>
        <w:tc>
          <w:tcPr>
            <w:tcW w:w="6794" w:type="dxa"/>
          </w:tcPr>
          <w:p w14:paraId="62812754" w14:textId="77777777" w:rsidR="00963FDC" w:rsidRPr="0047140C" w:rsidRDefault="00963FDC" w:rsidP="008C5933">
            <w:pPr>
              <w:pStyle w:val="TableParagraph"/>
              <w:spacing w:before="18" w:line="232" w:lineRule="exact"/>
              <w:rPr>
                <w:sz w:val="20"/>
                <w:szCs w:val="20"/>
              </w:rPr>
            </w:pPr>
            <w:r w:rsidRPr="0047140C">
              <w:rPr>
                <w:sz w:val="20"/>
                <w:szCs w:val="20"/>
              </w:rPr>
              <w:t>Trabalhos</w:t>
            </w:r>
            <w:r w:rsidRPr="0047140C">
              <w:rPr>
                <w:spacing w:val="-7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completos</w:t>
            </w:r>
            <w:r w:rsidRPr="0047140C">
              <w:rPr>
                <w:spacing w:val="-7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em</w:t>
            </w:r>
            <w:r w:rsidRPr="0047140C">
              <w:rPr>
                <w:spacing w:val="-7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eventos</w:t>
            </w:r>
            <w:r w:rsidRPr="0047140C">
              <w:rPr>
                <w:spacing w:val="-7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científicos</w:t>
            </w:r>
            <w:r w:rsidRPr="0047140C">
              <w:rPr>
                <w:spacing w:val="-7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internacionais na área do laboratório de interesse do edital</w:t>
            </w:r>
          </w:p>
        </w:tc>
        <w:tc>
          <w:tcPr>
            <w:tcW w:w="993" w:type="dxa"/>
          </w:tcPr>
          <w:p w14:paraId="0FCEADB7" w14:textId="77777777" w:rsidR="00963FDC" w:rsidRPr="0047140C" w:rsidRDefault="00963FDC" w:rsidP="008C5933">
            <w:pPr>
              <w:pStyle w:val="TableParagraph"/>
              <w:spacing w:line="250" w:lineRule="exact"/>
              <w:ind w:left="359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6EB040D" w14:textId="77777777" w:rsidR="00963FDC" w:rsidRPr="0047140C" w:rsidRDefault="00963FDC" w:rsidP="008C5933">
            <w:pPr>
              <w:pStyle w:val="TableParagraph"/>
              <w:spacing w:line="250" w:lineRule="exact"/>
              <w:jc w:val="center"/>
              <w:rPr>
                <w:sz w:val="20"/>
                <w:szCs w:val="20"/>
              </w:rPr>
            </w:pPr>
            <w:r w:rsidRPr="0047140C">
              <w:rPr>
                <w:sz w:val="20"/>
                <w:szCs w:val="20"/>
              </w:rPr>
              <w:t>0.5</w:t>
            </w:r>
          </w:p>
        </w:tc>
        <w:tc>
          <w:tcPr>
            <w:tcW w:w="992" w:type="dxa"/>
          </w:tcPr>
          <w:p w14:paraId="01070D8A" w14:textId="77777777" w:rsidR="00963FDC" w:rsidRPr="0047140C" w:rsidRDefault="00963FDC" w:rsidP="008C593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069F1E0F" w14:textId="77777777" w:rsidR="00963FDC" w:rsidRPr="0047140C" w:rsidRDefault="00963FDC" w:rsidP="008C593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7140C" w:rsidRPr="0047140C" w14:paraId="06EAFC25" w14:textId="77777777" w:rsidTr="008C5933">
        <w:trPr>
          <w:trHeight w:val="270"/>
          <w:jc w:val="center"/>
        </w:trPr>
        <w:tc>
          <w:tcPr>
            <w:tcW w:w="6794" w:type="dxa"/>
          </w:tcPr>
          <w:p w14:paraId="3670AFD4" w14:textId="77777777" w:rsidR="00963FDC" w:rsidRPr="0047140C" w:rsidRDefault="00963FDC" w:rsidP="008C5933">
            <w:pPr>
              <w:pStyle w:val="TableParagraph"/>
              <w:spacing w:before="18" w:line="232" w:lineRule="exact"/>
              <w:rPr>
                <w:sz w:val="20"/>
                <w:szCs w:val="20"/>
              </w:rPr>
            </w:pPr>
            <w:r w:rsidRPr="0047140C">
              <w:rPr>
                <w:sz w:val="20"/>
                <w:szCs w:val="20"/>
              </w:rPr>
              <w:t>Trabalhos</w:t>
            </w:r>
            <w:r w:rsidRPr="0047140C">
              <w:rPr>
                <w:spacing w:val="-7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completos</w:t>
            </w:r>
            <w:r w:rsidRPr="0047140C">
              <w:rPr>
                <w:spacing w:val="-6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em</w:t>
            </w:r>
            <w:r w:rsidRPr="0047140C">
              <w:rPr>
                <w:spacing w:val="-7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eventos</w:t>
            </w:r>
            <w:r w:rsidRPr="0047140C">
              <w:rPr>
                <w:spacing w:val="-6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científicos</w:t>
            </w:r>
            <w:r w:rsidRPr="0047140C">
              <w:rPr>
                <w:spacing w:val="-7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nacionais na área do laboratório de interesse do edital</w:t>
            </w:r>
          </w:p>
        </w:tc>
        <w:tc>
          <w:tcPr>
            <w:tcW w:w="993" w:type="dxa"/>
          </w:tcPr>
          <w:p w14:paraId="1C16181F" w14:textId="77777777" w:rsidR="00963FDC" w:rsidRPr="0047140C" w:rsidRDefault="00963FDC" w:rsidP="008C5933">
            <w:pPr>
              <w:pStyle w:val="TableParagraph"/>
              <w:spacing w:line="250" w:lineRule="exact"/>
              <w:ind w:left="359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6A80C9F" w14:textId="77777777" w:rsidR="00963FDC" w:rsidRPr="0047140C" w:rsidRDefault="00963FDC" w:rsidP="008C5933">
            <w:pPr>
              <w:pStyle w:val="TableParagraph"/>
              <w:spacing w:line="250" w:lineRule="exact"/>
              <w:jc w:val="center"/>
              <w:rPr>
                <w:sz w:val="20"/>
                <w:szCs w:val="20"/>
              </w:rPr>
            </w:pPr>
            <w:r w:rsidRPr="0047140C"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14:paraId="47F8DB72" w14:textId="77777777" w:rsidR="00963FDC" w:rsidRPr="0047140C" w:rsidRDefault="00963FDC" w:rsidP="008C593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31077A48" w14:textId="77777777" w:rsidR="00963FDC" w:rsidRPr="0047140C" w:rsidRDefault="00963FDC" w:rsidP="008C593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7140C" w:rsidRPr="0047140C" w14:paraId="32111B04" w14:textId="77777777" w:rsidTr="008C5933">
        <w:trPr>
          <w:trHeight w:val="270"/>
          <w:jc w:val="center"/>
        </w:trPr>
        <w:tc>
          <w:tcPr>
            <w:tcW w:w="6794" w:type="dxa"/>
          </w:tcPr>
          <w:p w14:paraId="7FD7BEB3" w14:textId="77777777" w:rsidR="00963FDC" w:rsidRPr="0047140C" w:rsidRDefault="00963FDC" w:rsidP="008C5933">
            <w:pPr>
              <w:pStyle w:val="TableParagraph"/>
              <w:spacing w:before="18" w:line="232" w:lineRule="exact"/>
              <w:rPr>
                <w:sz w:val="20"/>
                <w:szCs w:val="20"/>
              </w:rPr>
            </w:pPr>
            <w:r w:rsidRPr="0047140C">
              <w:rPr>
                <w:sz w:val="20"/>
                <w:szCs w:val="20"/>
              </w:rPr>
              <w:t>Participação</w:t>
            </w:r>
            <w:r w:rsidRPr="0047140C">
              <w:rPr>
                <w:spacing w:val="-6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como</w:t>
            </w:r>
            <w:r w:rsidRPr="0047140C">
              <w:rPr>
                <w:spacing w:val="-5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conferencista,</w:t>
            </w:r>
            <w:r w:rsidRPr="0047140C">
              <w:rPr>
                <w:spacing w:val="-5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debatedor,</w:t>
            </w:r>
            <w:r w:rsidRPr="0047140C">
              <w:rPr>
                <w:spacing w:val="-5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palestrante na área do laboratório de interesse do edital</w:t>
            </w:r>
          </w:p>
        </w:tc>
        <w:tc>
          <w:tcPr>
            <w:tcW w:w="993" w:type="dxa"/>
          </w:tcPr>
          <w:p w14:paraId="12BBE020" w14:textId="77777777" w:rsidR="00963FDC" w:rsidRPr="0047140C" w:rsidRDefault="00963FDC" w:rsidP="008C5933">
            <w:pPr>
              <w:pStyle w:val="TableParagraph"/>
              <w:spacing w:line="25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C91F248" w14:textId="77777777" w:rsidR="00963FDC" w:rsidRPr="0047140C" w:rsidRDefault="00963FDC" w:rsidP="008C5933">
            <w:pPr>
              <w:pStyle w:val="TableParagraph"/>
              <w:spacing w:line="250" w:lineRule="exact"/>
              <w:jc w:val="center"/>
              <w:rPr>
                <w:sz w:val="20"/>
                <w:szCs w:val="20"/>
              </w:rPr>
            </w:pPr>
            <w:r w:rsidRPr="0047140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16089903" w14:textId="77777777" w:rsidR="00963FDC" w:rsidRPr="0047140C" w:rsidRDefault="00963FDC" w:rsidP="008C593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62E2CE4C" w14:textId="77777777" w:rsidR="00963FDC" w:rsidRPr="0047140C" w:rsidRDefault="00963FDC" w:rsidP="008C593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7140C" w:rsidRPr="0047140C" w14:paraId="3D3A2E27" w14:textId="77777777" w:rsidTr="008C5933">
        <w:trPr>
          <w:trHeight w:val="270"/>
          <w:jc w:val="center"/>
        </w:trPr>
        <w:tc>
          <w:tcPr>
            <w:tcW w:w="6794" w:type="dxa"/>
          </w:tcPr>
          <w:p w14:paraId="55464763" w14:textId="77777777" w:rsidR="00963FDC" w:rsidRPr="0047140C" w:rsidRDefault="00963FDC" w:rsidP="008C5933">
            <w:pPr>
              <w:pStyle w:val="TableParagraph"/>
              <w:spacing w:before="18" w:line="232" w:lineRule="exact"/>
              <w:rPr>
                <w:sz w:val="20"/>
                <w:szCs w:val="20"/>
              </w:rPr>
            </w:pPr>
            <w:r w:rsidRPr="0047140C">
              <w:rPr>
                <w:sz w:val="20"/>
                <w:szCs w:val="20"/>
              </w:rPr>
              <w:t>Bolsa</w:t>
            </w:r>
            <w:r w:rsidRPr="0047140C">
              <w:rPr>
                <w:spacing w:val="-3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de</w:t>
            </w:r>
            <w:r w:rsidRPr="0047140C">
              <w:rPr>
                <w:spacing w:val="-5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produtividade</w:t>
            </w:r>
            <w:r w:rsidRPr="0047140C">
              <w:rPr>
                <w:spacing w:val="-4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em</w:t>
            </w:r>
            <w:r w:rsidRPr="0047140C">
              <w:rPr>
                <w:spacing w:val="-4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pesquisa</w:t>
            </w:r>
            <w:r w:rsidRPr="0047140C">
              <w:rPr>
                <w:spacing w:val="-3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(CNPq) na área do laboratório de interesse do edital</w:t>
            </w:r>
          </w:p>
        </w:tc>
        <w:tc>
          <w:tcPr>
            <w:tcW w:w="993" w:type="dxa"/>
          </w:tcPr>
          <w:p w14:paraId="042D8021" w14:textId="77777777" w:rsidR="00963FDC" w:rsidRPr="0047140C" w:rsidRDefault="00963FDC" w:rsidP="008C5933">
            <w:pPr>
              <w:pStyle w:val="TableParagraph"/>
              <w:spacing w:line="25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0991953" w14:textId="77777777" w:rsidR="00963FDC" w:rsidRPr="0047140C" w:rsidRDefault="00963FDC" w:rsidP="008C5933">
            <w:pPr>
              <w:pStyle w:val="TableParagraph"/>
              <w:spacing w:line="250" w:lineRule="exact"/>
              <w:jc w:val="center"/>
              <w:rPr>
                <w:sz w:val="20"/>
                <w:szCs w:val="20"/>
              </w:rPr>
            </w:pPr>
            <w:r w:rsidRPr="0047140C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6C6D6CDA" w14:textId="77777777" w:rsidR="00963FDC" w:rsidRPr="0047140C" w:rsidRDefault="00963FDC" w:rsidP="008C593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3CF5D005" w14:textId="77777777" w:rsidR="00963FDC" w:rsidRPr="0047140C" w:rsidRDefault="00963FDC" w:rsidP="008C593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7140C" w:rsidRPr="0047140C" w14:paraId="48CAF31F" w14:textId="77777777" w:rsidTr="008C5933">
        <w:trPr>
          <w:trHeight w:val="270"/>
          <w:jc w:val="center"/>
        </w:trPr>
        <w:tc>
          <w:tcPr>
            <w:tcW w:w="6794" w:type="dxa"/>
          </w:tcPr>
          <w:p w14:paraId="7C095BF1" w14:textId="77777777" w:rsidR="00963FDC" w:rsidRPr="0047140C" w:rsidRDefault="00963FDC" w:rsidP="008C5933">
            <w:pPr>
              <w:pStyle w:val="TableParagraph"/>
              <w:spacing w:before="18" w:line="232" w:lineRule="exact"/>
              <w:rPr>
                <w:sz w:val="20"/>
                <w:szCs w:val="20"/>
              </w:rPr>
            </w:pPr>
            <w:r w:rsidRPr="0047140C">
              <w:rPr>
                <w:sz w:val="20"/>
                <w:szCs w:val="20"/>
              </w:rPr>
              <w:t>Bolsa</w:t>
            </w:r>
            <w:r w:rsidRPr="0047140C">
              <w:rPr>
                <w:spacing w:val="-4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de</w:t>
            </w:r>
            <w:r w:rsidRPr="0047140C">
              <w:rPr>
                <w:spacing w:val="-5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Pós-Doutorado na área do laboratório de interesse do edital</w:t>
            </w:r>
          </w:p>
        </w:tc>
        <w:tc>
          <w:tcPr>
            <w:tcW w:w="993" w:type="dxa"/>
          </w:tcPr>
          <w:p w14:paraId="0E191B39" w14:textId="77777777" w:rsidR="00963FDC" w:rsidRPr="0047140C" w:rsidRDefault="00963FDC" w:rsidP="008C5933">
            <w:pPr>
              <w:pStyle w:val="TableParagraph"/>
              <w:spacing w:line="25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436181F" w14:textId="77777777" w:rsidR="00963FDC" w:rsidRPr="0047140C" w:rsidRDefault="00963FDC" w:rsidP="008C5933">
            <w:pPr>
              <w:pStyle w:val="TableParagraph"/>
              <w:spacing w:line="250" w:lineRule="exact"/>
              <w:jc w:val="center"/>
              <w:rPr>
                <w:sz w:val="20"/>
                <w:szCs w:val="20"/>
              </w:rPr>
            </w:pPr>
            <w:r w:rsidRPr="0047140C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5A4842DD" w14:textId="77777777" w:rsidR="00963FDC" w:rsidRPr="0047140C" w:rsidRDefault="00963FDC" w:rsidP="008C593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2139FDD1" w14:textId="77777777" w:rsidR="00963FDC" w:rsidRPr="0047140C" w:rsidRDefault="00963FDC" w:rsidP="008C593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7140C" w:rsidRPr="0047140C" w14:paraId="62FC09D9" w14:textId="77777777" w:rsidTr="008C5933">
        <w:trPr>
          <w:trHeight w:val="270"/>
          <w:jc w:val="center"/>
        </w:trPr>
        <w:tc>
          <w:tcPr>
            <w:tcW w:w="6794" w:type="dxa"/>
          </w:tcPr>
          <w:p w14:paraId="2CDDCEF2" w14:textId="77777777" w:rsidR="00963FDC" w:rsidRPr="0047140C" w:rsidRDefault="00963FDC" w:rsidP="008C5933">
            <w:pPr>
              <w:pStyle w:val="TableParagraph"/>
              <w:spacing w:before="18" w:line="232" w:lineRule="exact"/>
              <w:rPr>
                <w:sz w:val="20"/>
                <w:szCs w:val="20"/>
              </w:rPr>
            </w:pPr>
            <w:r w:rsidRPr="0047140C">
              <w:rPr>
                <w:sz w:val="20"/>
                <w:szCs w:val="20"/>
              </w:rPr>
              <w:t>Bolsa</w:t>
            </w:r>
            <w:r w:rsidRPr="0047140C">
              <w:rPr>
                <w:spacing w:val="-3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de</w:t>
            </w:r>
            <w:r w:rsidRPr="0047140C">
              <w:rPr>
                <w:spacing w:val="-4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Doutorado</w:t>
            </w:r>
            <w:r w:rsidRPr="0047140C">
              <w:rPr>
                <w:spacing w:val="-2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no</w:t>
            </w:r>
            <w:r w:rsidRPr="0047140C">
              <w:rPr>
                <w:spacing w:val="-2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exterior</w:t>
            </w:r>
            <w:r w:rsidRPr="0047140C">
              <w:rPr>
                <w:spacing w:val="-4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e/ou</w:t>
            </w:r>
            <w:r w:rsidRPr="0047140C">
              <w:rPr>
                <w:spacing w:val="-2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sanduíche na área do laboratório de interesse do edital</w:t>
            </w:r>
          </w:p>
        </w:tc>
        <w:tc>
          <w:tcPr>
            <w:tcW w:w="993" w:type="dxa"/>
          </w:tcPr>
          <w:p w14:paraId="5458D5DB" w14:textId="77777777" w:rsidR="00963FDC" w:rsidRPr="0047140C" w:rsidRDefault="00963FDC" w:rsidP="008C5933">
            <w:pPr>
              <w:pStyle w:val="TableParagraph"/>
              <w:spacing w:line="25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F111862" w14:textId="77777777" w:rsidR="00963FDC" w:rsidRPr="0047140C" w:rsidRDefault="00963FDC" w:rsidP="008C5933">
            <w:pPr>
              <w:pStyle w:val="TableParagraph"/>
              <w:spacing w:line="250" w:lineRule="exact"/>
              <w:jc w:val="center"/>
              <w:rPr>
                <w:sz w:val="20"/>
                <w:szCs w:val="20"/>
              </w:rPr>
            </w:pPr>
            <w:r w:rsidRPr="0047140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7DE16208" w14:textId="77777777" w:rsidR="00963FDC" w:rsidRPr="0047140C" w:rsidRDefault="00963FDC" w:rsidP="008C593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4A7AC59E" w14:textId="77777777" w:rsidR="00963FDC" w:rsidRPr="0047140C" w:rsidRDefault="00963FDC" w:rsidP="008C593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7140C" w:rsidRPr="0047140C" w14:paraId="119028C1" w14:textId="77777777" w:rsidTr="008C5933">
        <w:trPr>
          <w:trHeight w:val="270"/>
          <w:jc w:val="center"/>
        </w:trPr>
        <w:tc>
          <w:tcPr>
            <w:tcW w:w="6794" w:type="dxa"/>
          </w:tcPr>
          <w:p w14:paraId="7A12C6A9" w14:textId="77777777" w:rsidR="00963FDC" w:rsidRPr="0047140C" w:rsidRDefault="00963FDC" w:rsidP="008C5933">
            <w:pPr>
              <w:pStyle w:val="TableParagraph"/>
              <w:spacing w:before="18" w:line="232" w:lineRule="exact"/>
              <w:rPr>
                <w:sz w:val="20"/>
                <w:szCs w:val="20"/>
              </w:rPr>
            </w:pPr>
            <w:r w:rsidRPr="0047140C">
              <w:rPr>
                <w:sz w:val="20"/>
                <w:szCs w:val="20"/>
              </w:rPr>
              <w:t>Líder</w:t>
            </w:r>
            <w:r w:rsidRPr="0047140C">
              <w:rPr>
                <w:spacing w:val="-3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de</w:t>
            </w:r>
            <w:r w:rsidRPr="0047140C">
              <w:rPr>
                <w:spacing w:val="-3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Grupo</w:t>
            </w:r>
            <w:r w:rsidRPr="0047140C">
              <w:rPr>
                <w:spacing w:val="-2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de</w:t>
            </w:r>
            <w:r w:rsidRPr="0047140C">
              <w:rPr>
                <w:spacing w:val="-3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Pesquisa</w:t>
            </w:r>
            <w:r w:rsidRPr="0047140C">
              <w:rPr>
                <w:spacing w:val="-1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(CNPq) na área do laboratório de interesse do edital</w:t>
            </w:r>
          </w:p>
        </w:tc>
        <w:tc>
          <w:tcPr>
            <w:tcW w:w="993" w:type="dxa"/>
          </w:tcPr>
          <w:p w14:paraId="3D5C32C3" w14:textId="77777777" w:rsidR="00963FDC" w:rsidRPr="0047140C" w:rsidRDefault="00963FDC" w:rsidP="008C5933">
            <w:pPr>
              <w:pStyle w:val="TableParagraph"/>
              <w:spacing w:line="25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51435F0" w14:textId="77777777" w:rsidR="00963FDC" w:rsidRPr="0047140C" w:rsidRDefault="00963FDC" w:rsidP="008C5933">
            <w:pPr>
              <w:pStyle w:val="TableParagraph"/>
              <w:spacing w:line="250" w:lineRule="exact"/>
              <w:jc w:val="center"/>
              <w:rPr>
                <w:sz w:val="20"/>
                <w:szCs w:val="20"/>
              </w:rPr>
            </w:pPr>
            <w:r w:rsidRPr="0047140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4365FC86" w14:textId="77777777" w:rsidR="00963FDC" w:rsidRPr="0047140C" w:rsidRDefault="00963FDC" w:rsidP="008C593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3A956D55" w14:textId="77777777" w:rsidR="00963FDC" w:rsidRPr="0047140C" w:rsidRDefault="00963FDC" w:rsidP="008C593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7140C" w:rsidRPr="0047140C" w14:paraId="3DBB62DA" w14:textId="77777777" w:rsidTr="008C5933">
        <w:trPr>
          <w:trHeight w:val="270"/>
          <w:jc w:val="center"/>
        </w:trPr>
        <w:tc>
          <w:tcPr>
            <w:tcW w:w="6794" w:type="dxa"/>
          </w:tcPr>
          <w:p w14:paraId="6278238B" w14:textId="77777777" w:rsidR="00963FDC" w:rsidRPr="0047140C" w:rsidRDefault="00963FDC" w:rsidP="008C5933">
            <w:pPr>
              <w:pStyle w:val="TableParagraph"/>
              <w:spacing w:before="18" w:line="232" w:lineRule="exact"/>
              <w:rPr>
                <w:sz w:val="20"/>
                <w:szCs w:val="20"/>
              </w:rPr>
            </w:pPr>
            <w:r w:rsidRPr="0047140C">
              <w:rPr>
                <w:sz w:val="20"/>
                <w:szCs w:val="20"/>
              </w:rPr>
              <w:t>Responsável</w:t>
            </w:r>
            <w:r w:rsidRPr="0047140C">
              <w:rPr>
                <w:spacing w:val="-5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por</w:t>
            </w:r>
            <w:r w:rsidRPr="0047140C">
              <w:rPr>
                <w:spacing w:val="-4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projeto</w:t>
            </w:r>
            <w:r w:rsidRPr="0047140C">
              <w:rPr>
                <w:spacing w:val="-4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de</w:t>
            </w:r>
            <w:r w:rsidRPr="0047140C">
              <w:rPr>
                <w:spacing w:val="-5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pesquisa</w:t>
            </w:r>
            <w:r w:rsidRPr="0047140C">
              <w:rPr>
                <w:spacing w:val="-4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com</w:t>
            </w:r>
            <w:r w:rsidRPr="0047140C">
              <w:rPr>
                <w:spacing w:val="-5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financiamento na área do laboratório de interesse do edital</w:t>
            </w:r>
          </w:p>
        </w:tc>
        <w:tc>
          <w:tcPr>
            <w:tcW w:w="993" w:type="dxa"/>
          </w:tcPr>
          <w:p w14:paraId="35F86483" w14:textId="77777777" w:rsidR="00963FDC" w:rsidRPr="0047140C" w:rsidRDefault="00963FDC" w:rsidP="008C5933">
            <w:pPr>
              <w:pStyle w:val="TableParagraph"/>
              <w:spacing w:line="25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534C757" w14:textId="77777777" w:rsidR="00963FDC" w:rsidRPr="0047140C" w:rsidRDefault="00963FDC" w:rsidP="008C5933">
            <w:pPr>
              <w:pStyle w:val="TableParagraph"/>
              <w:spacing w:line="250" w:lineRule="exact"/>
              <w:jc w:val="center"/>
              <w:rPr>
                <w:sz w:val="20"/>
                <w:szCs w:val="20"/>
              </w:rPr>
            </w:pPr>
            <w:r w:rsidRPr="0047140C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24D00E9A" w14:textId="77777777" w:rsidR="00963FDC" w:rsidRPr="0047140C" w:rsidRDefault="00963FDC" w:rsidP="008C593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5CCCF40C" w14:textId="77777777" w:rsidR="00963FDC" w:rsidRPr="0047140C" w:rsidRDefault="00963FDC" w:rsidP="008C593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7140C" w:rsidRPr="0047140C" w14:paraId="3D90AA0B" w14:textId="77777777" w:rsidTr="008C5933">
        <w:trPr>
          <w:trHeight w:val="270"/>
          <w:jc w:val="center"/>
        </w:trPr>
        <w:tc>
          <w:tcPr>
            <w:tcW w:w="6794" w:type="dxa"/>
          </w:tcPr>
          <w:p w14:paraId="58CC0DA6" w14:textId="77777777" w:rsidR="00963FDC" w:rsidRPr="0047140C" w:rsidRDefault="00963FDC" w:rsidP="008C5933">
            <w:pPr>
              <w:pStyle w:val="TableParagraph"/>
              <w:spacing w:before="18" w:line="232" w:lineRule="exact"/>
              <w:rPr>
                <w:sz w:val="20"/>
                <w:szCs w:val="20"/>
              </w:rPr>
            </w:pPr>
            <w:r w:rsidRPr="0047140C">
              <w:rPr>
                <w:sz w:val="20"/>
                <w:szCs w:val="20"/>
              </w:rPr>
              <w:t>Pesquisador</w:t>
            </w:r>
            <w:r w:rsidRPr="0047140C">
              <w:rPr>
                <w:spacing w:val="-5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participante</w:t>
            </w:r>
            <w:r w:rsidRPr="0047140C">
              <w:rPr>
                <w:spacing w:val="-4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de</w:t>
            </w:r>
            <w:r w:rsidRPr="0047140C">
              <w:rPr>
                <w:spacing w:val="-5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projeto</w:t>
            </w:r>
            <w:r w:rsidRPr="0047140C">
              <w:rPr>
                <w:spacing w:val="-3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de</w:t>
            </w:r>
            <w:r w:rsidRPr="0047140C">
              <w:rPr>
                <w:spacing w:val="-5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pesquisa</w:t>
            </w:r>
            <w:r w:rsidRPr="0047140C">
              <w:rPr>
                <w:spacing w:val="-4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com</w:t>
            </w:r>
            <w:r w:rsidRPr="0047140C">
              <w:rPr>
                <w:spacing w:val="-4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financiamento na área do laboratório de interesse do edital</w:t>
            </w:r>
          </w:p>
        </w:tc>
        <w:tc>
          <w:tcPr>
            <w:tcW w:w="993" w:type="dxa"/>
          </w:tcPr>
          <w:p w14:paraId="27348BF2" w14:textId="77777777" w:rsidR="00963FDC" w:rsidRPr="0047140C" w:rsidRDefault="00963FDC" w:rsidP="008C5933">
            <w:pPr>
              <w:pStyle w:val="TableParagraph"/>
              <w:spacing w:line="25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5E9994F" w14:textId="77777777" w:rsidR="00963FDC" w:rsidRPr="0047140C" w:rsidRDefault="00963FDC" w:rsidP="008C5933">
            <w:pPr>
              <w:pStyle w:val="TableParagraph"/>
              <w:spacing w:line="250" w:lineRule="exact"/>
              <w:jc w:val="center"/>
              <w:rPr>
                <w:sz w:val="20"/>
                <w:szCs w:val="20"/>
              </w:rPr>
            </w:pPr>
            <w:r w:rsidRPr="0047140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0DAB2FBD" w14:textId="77777777" w:rsidR="00963FDC" w:rsidRPr="0047140C" w:rsidRDefault="00963FDC" w:rsidP="008C593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7B53166F" w14:textId="77777777" w:rsidR="00963FDC" w:rsidRPr="0047140C" w:rsidRDefault="00963FDC" w:rsidP="008C593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7140C" w:rsidRPr="0047140C" w14:paraId="5233DF43" w14:textId="77777777" w:rsidTr="008C5933">
        <w:trPr>
          <w:trHeight w:val="270"/>
          <w:jc w:val="center"/>
        </w:trPr>
        <w:tc>
          <w:tcPr>
            <w:tcW w:w="6794" w:type="dxa"/>
          </w:tcPr>
          <w:p w14:paraId="71D83C70" w14:textId="77777777" w:rsidR="00963FDC" w:rsidRPr="0047140C" w:rsidRDefault="00963FDC" w:rsidP="008C5933">
            <w:pPr>
              <w:pStyle w:val="TableParagraph"/>
              <w:spacing w:before="18" w:line="232" w:lineRule="exact"/>
              <w:rPr>
                <w:sz w:val="20"/>
                <w:szCs w:val="20"/>
              </w:rPr>
            </w:pPr>
            <w:r w:rsidRPr="0047140C">
              <w:rPr>
                <w:sz w:val="20"/>
                <w:szCs w:val="20"/>
              </w:rPr>
              <w:t>Editor</w:t>
            </w:r>
            <w:r w:rsidRPr="0047140C">
              <w:rPr>
                <w:spacing w:val="-3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de</w:t>
            </w:r>
            <w:r w:rsidRPr="0047140C">
              <w:rPr>
                <w:spacing w:val="-3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periódico</w:t>
            </w:r>
            <w:r w:rsidRPr="0047140C">
              <w:rPr>
                <w:spacing w:val="-2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constante</w:t>
            </w:r>
            <w:r w:rsidRPr="0047140C">
              <w:rPr>
                <w:spacing w:val="-3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do</w:t>
            </w:r>
            <w:r w:rsidRPr="0047140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7140C">
              <w:rPr>
                <w:sz w:val="20"/>
                <w:szCs w:val="20"/>
              </w:rPr>
              <w:t>Qualis</w:t>
            </w:r>
            <w:proofErr w:type="spellEnd"/>
            <w:r w:rsidRPr="0047140C">
              <w:rPr>
                <w:spacing w:val="-4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CAPES na área do laboratório de interesse do edital</w:t>
            </w:r>
          </w:p>
        </w:tc>
        <w:tc>
          <w:tcPr>
            <w:tcW w:w="993" w:type="dxa"/>
          </w:tcPr>
          <w:p w14:paraId="0F9389BB" w14:textId="77777777" w:rsidR="00963FDC" w:rsidRPr="0047140C" w:rsidRDefault="00963FDC" w:rsidP="008C5933">
            <w:pPr>
              <w:pStyle w:val="TableParagraph"/>
              <w:spacing w:line="25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A1773EC" w14:textId="77777777" w:rsidR="00963FDC" w:rsidRPr="0047140C" w:rsidRDefault="00963FDC" w:rsidP="008C5933">
            <w:pPr>
              <w:pStyle w:val="TableParagraph"/>
              <w:spacing w:line="250" w:lineRule="exact"/>
              <w:jc w:val="center"/>
              <w:rPr>
                <w:sz w:val="20"/>
                <w:szCs w:val="20"/>
              </w:rPr>
            </w:pPr>
            <w:r w:rsidRPr="0047140C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60C6E5EC" w14:textId="77777777" w:rsidR="00963FDC" w:rsidRPr="0047140C" w:rsidRDefault="00963FDC" w:rsidP="008C593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496F699F" w14:textId="77777777" w:rsidR="00963FDC" w:rsidRPr="0047140C" w:rsidRDefault="00963FDC" w:rsidP="008C593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7140C" w:rsidRPr="0047140C" w14:paraId="30B49364" w14:textId="77777777" w:rsidTr="008C5933">
        <w:trPr>
          <w:trHeight w:val="270"/>
          <w:jc w:val="center"/>
        </w:trPr>
        <w:tc>
          <w:tcPr>
            <w:tcW w:w="6794" w:type="dxa"/>
          </w:tcPr>
          <w:p w14:paraId="2B08F9C3" w14:textId="77777777" w:rsidR="00963FDC" w:rsidRPr="0047140C" w:rsidRDefault="00963FDC" w:rsidP="008C5933">
            <w:pPr>
              <w:pStyle w:val="TableParagraph"/>
              <w:spacing w:before="18" w:line="232" w:lineRule="exact"/>
              <w:rPr>
                <w:sz w:val="20"/>
                <w:szCs w:val="20"/>
              </w:rPr>
            </w:pPr>
            <w:r w:rsidRPr="0047140C">
              <w:rPr>
                <w:sz w:val="20"/>
                <w:szCs w:val="20"/>
              </w:rPr>
              <w:t>Membro</w:t>
            </w:r>
            <w:r w:rsidRPr="0047140C">
              <w:rPr>
                <w:spacing w:val="-3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do</w:t>
            </w:r>
            <w:r w:rsidRPr="0047140C">
              <w:rPr>
                <w:spacing w:val="-3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Conselho</w:t>
            </w:r>
            <w:r w:rsidRPr="0047140C">
              <w:rPr>
                <w:spacing w:val="-3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Editorial</w:t>
            </w:r>
            <w:r w:rsidRPr="0047140C">
              <w:rPr>
                <w:spacing w:val="-4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periódicos</w:t>
            </w:r>
            <w:r w:rsidRPr="0047140C">
              <w:rPr>
                <w:spacing w:val="-5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e/ou</w:t>
            </w:r>
            <w:r w:rsidRPr="0047140C">
              <w:rPr>
                <w:spacing w:val="-3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livros</w:t>
            </w:r>
            <w:r w:rsidRPr="0047140C">
              <w:rPr>
                <w:spacing w:val="-4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constantes</w:t>
            </w:r>
            <w:r w:rsidRPr="0047140C">
              <w:rPr>
                <w:spacing w:val="-5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do</w:t>
            </w:r>
            <w:r w:rsidRPr="0047140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7140C">
              <w:rPr>
                <w:sz w:val="20"/>
                <w:szCs w:val="20"/>
              </w:rPr>
              <w:t>Qualis</w:t>
            </w:r>
            <w:proofErr w:type="spellEnd"/>
            <w:r w:rsidRPr="0047140C">
              <w:rPr>
                <w:spacing w:val="-5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CAPES na área do laboratório de interesse do edital</w:t>
            </w:r>
          </w:p>
        </w:tc>
        <w:tc>
          <w:tcPr>
            <w:tcW w:w="993" w:type="dxa"/>
          </w:tcPr>
          <w:p w14:paraId="12628150" w14:textId="77777777" w:rsidR="00963FDC" w:rsidRPr="0047140C" w:rsidRDefault="00963FDC" w:rsidP="008C5933">
            <w:pPr>
              <w:pStyle w:val="TableParagraph"/>
              <w:spacing w:line="25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8079AE0" w14:textId="77777777" w:rsidR="00963FDC" w:rsidRPr="0047140C" w:rsidRDefault="00963FDC" w:rsidP="008C5933">
            <w:pPr>
              <w:pStyle w:val="TableParagraph"/>
              <w:spacing w:line="250" w:lineRule="exact"/>
              <w:jc w:val="center"/>
              <w:rPr>
                <w:sz w:val="20"/>
                <w:szCs w:val="20"/>
              </w:rPr>
            </w:pPr>
            <w:r w:rsidRPr="0047140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06CD61CA" w14:textId="77777777" w:rsidR="00963FDC" w:rsidRPr="0047140C" w:rsidRDefault="00963FDC" w:rsidP="008C593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102D30C4" w14:textId="77777777" w:rsidR="00963FDC" w:rsidRPr="0047140C" w:rsidRDefault="00963FDC" w:rsidP="008C593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7140C" w:rsidRPr="0047140C" w14:paraId="5B1A8DAE" w14:textId="77777777" w:rsidTr="008C5933">
        <w:trPr>
          <w:trHeight w:val="270"/>
          <w:jc w:val="center"/>
        </w:trPr>
        <w:tc>
          <w:tcPr>
            <w:tcW w:w="6794" w:type="dxa"/>
          </w:tcPr>
          <w:p w14:paraId="1A87220C" w14:textId="77777777" w:rsidR="00963FDC" w:rsidRPr="0047140C" w:rsidRDefault="00963FDC" w:rsidP="008C5933">
            <w:pPr>
              <w:pStyle w:val="TableParagraph"/>
              <w:spacing w:before="18" w:line="232" w:lineRule="exact"/>
              <w:rPr>
                <w:sz w:val="20"/>
                <w:szCs w:val="20"/>
              </w:rPr>
            </w:pPr>
            <w:r w:rsidRPr="0047140C">
              <w:rPr>
                <w:sz w:val="20"/>
                <w:szCs w:val="20"/>
              </w:rPr>
              <w:t>Parecerista</w:t>
            </w:r>
            <w:r w:rsidRPr="0047140C">
              <w:rPr>
                <w:spacing w:val="-3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de</w:t>
            </w:r>
            <w:r w:rsidRPr="0047140C">
              <w:rPr>
                <w:spacing w:val="-5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periódicos</w:t>
            </w:r>
            <w:r w:rsidRPr="0047140C">
              <w:rPr>
                <w:spacing w:val="-5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constante</w:t>
            </w:r>
            <w:r w:rsidRPr="0047140C">
              <w:rPr>
                <w:spacing w:val="-4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do</w:t>
            </w:r>
            <w:r w:rsidRPr="0047140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7140C">
              <w:rPr>
                <w:sz w:val="20"/>
                <w:szCs w:val="20"/>
              </w:rPr>
              <w:t>Qualis</w:t>
            </w:r>
            <w:proofErr w:type="spellEnd"/>
            <w:r w:rsidRPr="0047140C">
              <w:rPr>
                <w:spacing w:val="-5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CAPES na área do laboratório de interesse do edital</w:t>
            </w:r>
          </w:p>
        </w:tc>
        <w:tc>
          <w:tcPr>
            <w:tcW w:w="993" w:type="dxa"/>
          </w:tcPr>
          <w:p w14:paraId="4D31DB1C" w14:textId="77777777" w:rsidR="00963FDC" w:rsidRPr="0047140C" w:rsidRDefault="00963FDC" w:rsidP="008C5933">
            <w:pPr>
              <w:pStyle w:val="TableParagraph"/>
              <w:spacing w:line="25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CAF9638" w14:textId="77777777" w:rsidR="00963FDC" w:rsidRPr="0047140C" w:rsidRDefault="00963FDC" w:rsidP="008C5933">
            <w:pPr>
              <w:pStyle w:val="TableParagraph"/>
              <w:spacing w:line="250" w:lineRule="exact"/>
              <w:jc w:val="center"/>
              <w:rPr>
                <w:sz w:val="20"/>
                <w:szCs w:val="20"/>
              </w:rPr>
            </w:pPr>
            <w:r w:rsidRPr="0047140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47229C0A" w14:textId="77777777" w:rsidR="00963FDC" w:rsidRPr="0047140C" w:rsidRDefault="00963FDC" w:rsidP="008C593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15C9003B" w14:textId="77777777" w:rsidR="00963FDC" w:rsidRPr="0047140C" w:rsidRDefault="00963FDC" w:rsidP="008C593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7140C" w:rsidRPr="0047140C" w14:paraId="4354AEB7" w14:textId="77777777" w:rsidTr="008C5933">
        <w:trPr>
          <w:trHeight w:val="270"/>
          <w:jc w:val="center"/>
        </w:trPr>
        <w:tc>
          <w:tcPr>
            <w:tcW w:w="6794" w:type="dxa"/>
          </w:tcPr>
          <w:p w14:paraId="24BA3989" w14:textId="77777777" w:rsidR="00963FDC" w:rsidRPr="0047140C" w:rsidRDefault="00963FDC" w:rsidP="008C5933">
            <w:pPr>
              <w:pStyle w:val="TableParagraph"/>
              <w:spacing w:before="18" w:line="232" w:lineRule="exact"/>
              <w:rPr>
                <w:sz w:val="20"/>
                <w:szCs w:val="20"/>
              </w:rPr>
            </w:pPr>
            <w:r w:rsidRPr="0047140C">
              <w:rPr>
                <w:sz w:val="20"/>
                <w:szCs w:val="20"/>
              </w:rPr>
              <w:lastRenderedPageBreak/>
              <w:t>Parecerista</w:t>
            </w:r>
            <w:r w:rsidRPr="0047140C">
              <w:rPr>
                <w:spacing w:val="-3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de</w:t>
            </w:r>
            <w:r w:rsidRPr="0047140C">
              <w:rPr>
                <w:spacing w:val="-5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órgãos</w:t>
            </w:r>
            <w:r w:rsidRPr="0047140C">
              <w:rPr>
                <w:spacing w:val="-4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de</w:t>
            </w:r>
            <w:r w:rsidRPr="0047140C">
              <w:rPr>
                <w:spacing w:val="-5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fomento na área do laboratório de interesse do edital</w:t>
            </w:r>
          </w:p>
        </w:tc>
        <w:tc>
          <w:tcPr>
            <w:tcW w:w="993" w:type="dxa"/>
          </w:tcPr>
          <w:p w14:paraId="173DF0C6" w14:textId="77777777" w:rsidR="00963FDC" w:rsidRPr="0047140C" w:rsidRDefault="00963FDC" w:rsidP="008C5933">
            <w:pPr>
              <w:pStyle w:val="TableParagraph"/>
              <w:spacing w:line="25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E4A91A7" w14:textId="77777777" w:rsidR="00963FDC" w:rsidRPr="0047140C" w:rsidRDefault="00963FDC" w:rsidP="008C5933">
            <w:pPr>
              <w:pStyle w:val="TableParagraph"/>
              <w:spacing w:line="250" w:lineRule="exact"/>
              <w:jc w:val="center"/>
              <w:rPr>
                <w:sz w:val="20"/>
                <w:szCs w:val="20"/>
              </w:rPr>
            </w:pPr>
            <w:r w:rsidRPr="0047140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4DC29693" w14:textId="77777777" w:rsidR="00963FDC" w:rsidRPr="0047140C" w:rsidRDefault="00963FDC" w:rsidP="008C593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3D175640" w14:textId="77777777" w:rsidR="00963FDC" w:rsidRPr="0047140C" w:rsidRDefault="00963FDC" w:rsidP="008C593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7140C" w:rsidRPr="0047140C" w14:paraId="70E610B7" w14:textId="77777777" w:rsidTr="008C5933">
        <w:trPr>
          <w:trHeight w:val="270"/>
          <w:jc w:val="center"/>
        </w:trPr>
        <w:tc>
          <w:tcPr>
            <w:tcW w:w="6794" w:type="dxa"/>
          </w:tcPr>
          <w:p w14:paraId="22BF77AD" w14:textId="77777777" w:rsidR="00963FDC" w:rsidRPr="0047140C" w:rsidRDefault="00963FDC" w:rsidP="008C5933">
            <w:pPr>
              <w:pStyle w:val="TableParagraph"/>
              <w:spacing w:before="18" w:line="232" w:lineRule="exact"/>
              <w:rPr>
                <w:sz w:val="20"/>
                <w:szCs w:val="20"/>
              </w:rPr>
            </w:pPr>
            <w:r w:rsidRPr="0047140C">
              <w:rPr>
                <w:sz w:val="20"/>
                <w:szCs w:val="20"/>
              </w:rPr>
              <w:t>Membro</w:t>
            </w:r>
            <w:r w:rsidRPr="0047140C">
              <w:rPr>
                <w:spacing w:val="-3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de</w:t>
            </w:r>
            <w:r w:rsidRPr="0047140C">
              <w:rPr>
                <w:spacing w:val="-5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comissão</w:t>
            </w:r>
            <w:r w:rsidRPr="0047140C">
              <w:rPr>
                <w:spacing w:val="-3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julgadora</w:t>
            </w:r>
            <w:r w:rsidRPr="0047140C">
              <w:rPr>
                <w:spacing w:val="-2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de</w:t>
            </w:r>
            <w:r w:rsidRPr="0047140C">
              <w:rPr>
                <w:spacing w:val="-5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concurso</w:t>
            </w:r>
            <w:r w:rsidRPr="0047140C">
              <w:rPr>
                <w:spacing w:val="-3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público na área do laboratório de interesse do edital</w:t>
            </w:r>
          </w:p>
        </w:tc>
        <w:tc>
          <w:tcPr>
            <w:tcW w:w="993" w:type="dxa"/>
          </w:tcPr>
          <w:p w14:paraId="265EEF7B" w14:textId="77777777" w:rsidR="00963FDC" w:rsidRPr="0047140C" w:rsidRDefault="00963FDC" w:rsidP="008C5933">
            <w:pPr>
              <w:pStyle w:val="TableParagraph"/>
              <w:spacing w:line="25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3160E0A" w14:textId="77777777" w:rsidR="00963FDC" w:rsidRPr="0047140C" w:rsidRDefault="00963FDC" w:rsidP="008C5933">
            <w:pPr>
              <w:pStyle w:val="TableParagraph"/>
              <w:spacing w:line="250" w:lineRule="exact"/>
              <w:jc w:val="center"/>
              <w:rPr>
                <w:sz w:val="20"/>
                <w:szCs w:val="20"/>
              </w:rPr>
            </w:pPr>
            <w:r w:rsidRPr="0047140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20254CA2" w14:textId="77777777" w:rsidR="00963FDC" w:rsidRPr="0047140C" w:rsidRDefault="00963FDC" w:rsidP="008C593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51F9A2C4" w14:textId="77777777" w:rsidR="00963FDC" w:rsidRPr="0047140C" w:rsidRDefault="00963FDC" w:rsidP="008C593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7140C" w:rsidRPr="0047140C" w14:paraId="699866E6" w14:textId="77777777" w:rsidTr="008C5933">
        <w:trPr>
          <w:trHeight w:val="270"/>
          <w:jc w:val="center"/>
        </w:trPr>
        <w:tc>
          <w:tcPr>
            <w:tcW w:w="6794" w:type="dxa"/>
          </w:tcPr>
          <w:p w14:paraId="451C42AD" w14:textId="77777777" w:rsidR="00963FDC" w:rsidRPr="0047140C" w:rsidRDefault="00963FDC" w:rsidP="008C5933">
            <w:pPr>
              <w:pStyle w:val="TableParagraph"/>
              <w:spacing w:before="18" w:line="232" w:lineRule="exact"/>
              <w:rPr>
                <w:sz w:val="20"/>
                <w:szCs w:val="20"/>
              </w:rPr>
            </w:pPr>
            <w:r w:rsidRPr="0047140C">
              <w:rPr>
                <w:sz w:val="20"/>
                <w:szCs w:val="20"/>
              </w:rPr>
              <w:t>Membro</w:t>
            </w:r>
            <w:r w:rsidRPr="0047140C">
              <w:rPr>
                <w:spacing w:val="-4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de</w:t>
            </w:r>
            <w:r w:rsidRPr="0047140C">
              <w:rPr>
                <w:spacing w:val="-5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comissão</w:t>
            </w:r>
            <w:r w:rsidRPr="0047140C">
              <w:rPr>
                <w:spacing w:val="-3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julgadora</w:t>
            </w:r>
            <w:r w:rsidRPr="0047140C">
              <w:rPr>
                <w:spacing w:val="-3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de</w:t>
            </w:r>
            <w:r w:rsidRPr="0047140C">
              <w:rPr>
                <w:spacing w:val="-5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qualificação</w:t>
            </w:r>
            <w:r w:rsidRPr="0047140C">
              <w:rPr>
                <w:spacing w:val="-3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de</w:t>
            </w:r>
            <w:r w:rsidRPr="0047140C">
              <w:rPr>
                <w:spacing w:val="-5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mestrado na área do laboratório de interesse do edital</w:t>
            </w:r>
          </w:p>
        </w:tc>
        <w:tc>
          <w:tcPr>
            <w:tcW w:w="993" w:type="dxa"/>
          </w:tcPr>
          <w:p w14:paraId="6836CCF9" w14:textId="77777777" w:rsidR="00963FDC" w:rsidRPr="0047140C" w:rsidRDefault="00963FDC" w:rsidP="008C5933">
            <w:pPr>
              <w:pStyle w:val="TableParagraph"/>
              <w:spacing w:line="25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9625C67" w14:textId="77777777" w:rsidR="00963FDC" w:rsidRPr="0047140C" w:rsidRDefault="00963FDC" w:rsidP="008C5933">
            <w:pPr>
              <w:pStyle w:val="TableParagraph"/>
              <w:spacing w:line="250" w:lineRule="exact"/>
              <w:jc w:val="center"/>
              <w:rPr>
                <w:sz w:val="20"/>
                <w:szCs w:val="20"/>
              </w:rPr>
            </w:pPr>
            <w:r w:rsidRPr="0047140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6D7F9D21" w14:textId="77777777" w:rsidR="00963FDC" w:rsidRPr="0047140C" w:rsidRDefault="00963FDC" w:rsidP="008C593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53BBE04A" w14:textId="77777777" w:rsidR="00963FDC" w:rsidRPr="0047140C" w:rsidRDefault="00963FDC" w:rsidP="008C593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7140C" w:rsidRPr="0047140C" w14:paraId="69646807" w14:textId="77777777" w:rsidTr="008C5933">
        <w:trPr>
          <w:trHeight w:val="270"/>
          <w:jc w:val="center"/>
        </w:trPr>
        <w:tc>
          <w:tcPr>
            <w:tcW w:w="6794" w:type="dxa"/>
          </w:tcPr>
          <w:p w14:paraId="16B0749A" w14:textId="77777777" w:rsidR="00963FDC" w:rsidRPr="0047140C" w:rsidRDefault="00963FDC" w:rsidP="008C5933">
            <w:pPr>
              <w:pStyle w:val="TableParagraph"/>
              <w:spacing w:before="18" w:line="232" w:lineRule="exact"/>
              <w:rPr>
                <w:sz w:val="20"/>
                <w:szCs w:val="20"/>
              </w:rPr>
            </w:pPr>
            <w:r w:rsidRPr="0047140C">
              <w:rPr>
                <w:sz w:val="20"/>
                <w:szCs w:val="20"/>
              </w:rPr>
              <w:t>Membro</w:t>
            </w:r>
            <w:r w:rsidRPr="0047140C">
              <w:rPr>
                <w:spacing w:val="-3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de</w:t>
            </w:r>
            <w:r w:rsidRPr="0047140C">
              <w:rPr>
                <w:spacing w:val="-5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comissão</w:t>
            </w:r>
            <w:r w:rsidRPr="0047140C">
              <w:rPr>
                <w:spacing w:val="-3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julgadora</w:t>
            </w:r>
            <w:r w:rsidRPr="0047140C">
              <w:rPr>
                <w:spacing w:val="-3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de</w:t>
            </w:r>
            <w:r w:rsidRPr="0047140C">
              <w:rPr>
                <w:spacing w:val="-5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defesa</w:t>
            </w:r>
            <w:r w:rsidRPr="0047140C">
              <w:rPr>
                <w:spacing w:val="-3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de</w:t>
            </w:r>
            <w:r w:rsidRPr="0047140C">
              <w:rPr>
                <w:spacing w:val="-5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mestrado na área do laboratório de interesse do edital</w:t>
            </w:r>
          </w:p>
        </w:tc>
        <w:tc>
          <w:tcPr>
            <w:tcW w:w="993" w:type="dxa"/>
          </w:tcPr>
          <w:p w14:paraId="0A75F2C5" w14:textId="77777777" w:rsidR="00963FDC" w:rsidRPr="0047140C" w:rsidRDefault="00963FDC" w:rsidP="008C5933">
            <w:pPr>
              <w:pStyle w:val="TableParagraph"/>
              <w:spacing w:line="25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9EF133B" w14:textId="77777777" w:rsidR="00963FDC" w:rsidRPr="0047140C" w:rsidRDefault="00963FDC" w:rsidP="008C5933">
            <w:pPr>
              <w:pStyle w:val="TableParagraph"/>
              <w:spacing w:line="250" w:lineRule="exact"/>
              <w:jc w:val="center"/>
              <w:rPr>
                <w:sz w:val="20"/>
                <w:szCs w:val="20"/>
              </w:rPr>
            </w:pPr>
            <w:r w:rsidRPr="0047140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13C1A9F5" w14:textId="77777777" w:rsidR="00963FDC" w:rsidRPr="0047140C" w:rsidRDefault="00963FDC" w:rsidP="008C593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07A1E896" w14:textId="77777777" w:rsidR="00963FDC" w:rsidRPr="0047140C" w:rsidRDefault="00963FDC" w:rsidP="008C593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7140C" w:rsidRPr="0047140C" w14:paraId="6FCD4484" w14:textId="77777777" w:rsidTr="008C5933">
        <w:trPr>
          <w:trHeight w:val="270"/>
          <w:jc w:val="center"/>
        </w:trPr>
        <w:tc>
          <w:tcPr>
            <w:tcW w:w="6794" w:type="dxa"/>
          </w:tcPr>
          <w:p w14:paraId="4BF7D4D2" w14:textId="77777777" w:rsidR="00963FDC" w:rsidRPr="0047140C" w:rsidRDefault="00963FDC" w:rsidP="008C5933">
            <w:pPr>
              <w:pStyle w:val="TableParagraph"/>
              <w:spacing w:before="18" w:line="232" w:lineRule="exact"/>
              <w:rPr>
                <w:sz w:val="20"/>
                <w:szCs w:val="20"/>
              </w:rPr>
            </w:pPr>
            <w:r w:rsidRPr="0047140C">
              <w:rPr>
                <w:sz w:val="20"/>
                <w:szCs w:val="20"/>
              </w:rPr>
              <w:t>Membro</w:t>
            </w:r>
            <w:r w:rsidRPr="0047140C">
              <w:rPr>
                <w:spacing w:val="-3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de</w:t>
            </w:r>
            <w:r w:rsidRPr="0047140C">
              <w:rPr>
                <w:spacing w:val="-4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comissão</w:t>
            </w:r>
            <w:r w:rsidRPr="0047140C">
              <w:rPr>
                <w:spacing w:val="-3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julgadora</w:t>
            </w:r>
            <w:r w:rsidRPr="0047140C">
              <w:rPr>
                <w:spacing w:val="-2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de</w:t>
            </w:r>
            <w:r w:rsidRPr="0047140C">
              <w:rPr>
                <w:spacing w:val="-5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qualificação</w:t>
            </w:r>
            <w:r w:rsidRPr="0047140C">
              <w:rPr>
                <w:spacing w:val="-2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de</w:t>
            </w:r>
            <w:r w:rsidRPr="0047140C">
              <w:rPr>
                <w:spacing w:val="-5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doutorado na área do laboratório de interesse do edital</w:t>
            </w:r>
          </w:p>
        </w:tc>
        <w:tc>
          <w:tcPr>
            <w:tcW w:w="993" w:type="dxa"/>
          </w:tcPr>
          <w:p w14:paraId="7DAC54ED" w14:textId="77777777" w:rsidR="00963FDC" w:rsidRPr="0047140C" w:rsidRDefault="00963FDC" w:rsidP="008C5933">
            <w:pPr>
              <w:pStyle w:val="TableParagraph"/>
              <w:spacing w:line="250" w:lineRule="exact"/>
              <w:ind w:left="359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74303BA" w14:textId="77777777" w:rsidR="00963FDC" w:rsidRPr="0047140C" w:rsidRDefault="00963FDC" w:rsidP="008C5933">
            <w:pPr>
              <w:pStyle w:val="TableParagraph"/>
              <w:spacing w:line="250" w:lineRule="exact"/>
              <w:ind w:left="359"/>
              <w:rPr>
                <w:sz w:val="20"/>
                <w:szCs w:val="20"/>
              </w:rPr>
            </w:pPr>
            <w:r w:rsidRPr="0047140C">
              <w:rPr>
                <w:sz w:val="20"/>
                <w:szCs w:val="20"/>
              </w:rPr>
              <w:t>2.5</w:t>
            </w:r>
          </w:p>
        </w:tc>
        <w:tc>
          <w:tcPr>
            <w:tcW w:w="992" w:type="dxa"/>
          </w:tcPr>
          <w:p w14:paraId="40F2EBAF" w14:textId="77777777" w:rsidR="00963FDC" w:rsidRPr="0047140C" w:rsidRDefault="00963FDC" w:rsidP="008C593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42486EBE" w14:textId="77777777" w:rsidR="00963FDC" w:rsidRPr="0047140C" w:rsidRDefault="00963FDC" w:rsidP="008C593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7140C" w:rsidRPr="0047140C" w14:paraId="76302CDE" w14:textId="77777777" w:rsidTr="008C5933">
        <w:trPr>
          <w:trHeight w:val="270"/>
          <w:jc w:val="center"/>
        </w:trPr>
        <w:tc>
          <w:tcPr>
            <w:tcW w:w="6794" w:type="dxa"/>
          </w:tcPr>
          <w:p w14:paraId="30CA5F76" w14:textId="77777777" w:rsidR="00963FDC" w:rsidRPr="0047140C" w:rsidRDefault="00963FDC" w:rsidP="008C5933">
            <w:pPr>
              <w:pStyle w:val="TableParagraph"/>
              <w:spacing w:before="18" w:line="232" w:lineRule="exact"/>
              <w:rPr>
                <w:sz w:val="20"/>
                <w:szCs w:val="20"/>
              </w:rPr>
            </w:pPr>
            <w:r w:rsidRPr="0047140C">
              <w:rPr>
                <w:sz w:val="20"/>
                <w:szCs w:val="20"/>
              </w:rPr>
              <w:t>Membro</w:t>
            </w:r>
            <w:r w:rsidRPr="0047140C">
              <w:rPr>
                <w:spacing w:val="-3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de</w:t>
            </w:r>
            <w:r w:rsidRPr="0047140C">
              <w:rPr>
                <w:spacing w:val="-4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comissão</w:t>
            </w:r>
            <w:r w:rsidRPr="0047140C">
              <w:rPr>
                <w:spacing w:val="-2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julgadora</w:t>
            </w:r>
            <w:r w:rsidRPr="0047140C">
              <w:rPr>
                <w:spacing w:val="-3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de</w:t>
            </w:r>
            <w:r w:rsidRPr="0047140C">
              <w:rPr>
                <w:spacing w:val="-4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defesa</w:t>
            </w:r>
            <w:r w:rsidRPr="0047140C">
              <w:rPr>
                <w:spacing w:val="-2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de</w:t>
            </w:r>
            <w:r w:rsidRPr="0047140C">
              <w:rPr>
                <w:spacing w:val="-4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doutorado na área do laboratório de interesse do edital</w:t>
            </w:r>
          </w:p>
        </w:tc>
        <w:tc>
          <w:tcPr>
            <w:tcW w:w="993" w:type="dxa"/>
          </w:tcPr>
          <w:p w14:paraId="5EBCEDBC" w14:textId="77777777" w:rsidR="00963FDC" w:rsidRPr="0047140C" w:rsidRDefault="00963FDC" w:rsidP="008C5933">
            <w:pPr>
              <w:pStyle w:val="TableParagraph"/>
              <w:spacing w:line="25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0F92429" w14:textId="77777777" w:rsidR="00963FDC" w:rsidRPr="0047140C" w:rsidRDefault="00963FDC" w:rsidP="008C5933">
            <w:pPr>
              <w:pStyle w:val="TableParagraph"/>
              <w:spacing w:line="250" w:lineRule="exact"/>
              <w:jc w:val="center"/>
              <w:rPr>
                <w:sz w:val="20"/>
                <w:szCs w:val="20"/>
              </w:rPr>
            </w:pPr>
            <w:r w:rsidRPr="0047140C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40ECEAB9" w14:textId="77777777" w:rsidR="00963FDC" w:rsidRPr="0047140C" w:rsidRDefault="00963FDC" w:rsidP="008C593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5BF58D07" w14:textId="77777777" w:rsidR="00963FDC" w:rsidRPr="0047140C" w:rsidRDefault="00963FDC" w:rsidP="008C593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7140C" w:rsidRPr="0047140C" w14:paraId="069870E9" w14:textId="77777777" w:rsidTr="008C5933">
        <w:trPr>
          <w:trHeight w:val="270"/>
          <w:jc w:val="center"/>
        </w:trPr>
        <w:tc>
          <w:tcPr>
            <w:tcW w:w="6794" w:type="dxa"/>
          </w:tcPr>
          <w:p w14:paraId="31362CFF" w14:textId="77777777" w:rsidR="00963FDC" w:rsidRPr="0047140C" w:rsidRDefault="00963FDC" w:rsidP="008C5933">
            <w:pPr>
              <w:pStyle w:val="TableParagraph"/>
              <w:rPr>
                <w:sz w:val="20"/>
                <w:szCs w:val="20"/>
              </w:rPr>
            </w:pPr>
          </w:p>
          <w:p w14:paraId="0668FF4B" w14:textId="77777777" w:rsidR="00963FDC" w:rsidRPr="0047140C" w:rsidRDefault="00963FDC" w:rsidP="008C5933">
            <w:pPr>
              <w:pStyle w:val="TableParagraph"/>
              <w:spacing w:before="4"/>
              <w:rPr>
                <w:sz w:val="20"/>
                <w:szCs w:val="20"/>
              </w:rPr>
            </w:pPr>
          </w:p>
          <w:p w14:paraId="05168CC2" w14:textId="77777777" w:rsidR="00963FDC" w:rsidRPr="0047140C" w:rsidRDefault="00963FDC" w:rsidP="008C5933">
            <w:pPr>
              <w:pStyle w:val="TableParagraph"/>
              <w:spacing w:line="251" w:lineRule="exact"/>
              <w:ind w:left="37"/>
              <w:rPr>
                <w:b/>
                <w:sz w:val="20"/>
                <w:szCs w:val="20"/>
              </w:rPr>
            </w:pPr>
            <w:r w:rsidRPr="0047140C">
              <w:rPr>
                <w:b/>
                <w:sz w:val="20"/>
                <w:szCs w:val="20"/>
              </w:rPr>
              <w:t>QUADRO</w:t>
            </w:r>
            <w:r w:rsidRPr="0047140C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7140C">
              <w:rPr>
                <w:b/>
                <w:sz w:val="20"/>
                <w:szCs w:val="20"/>
              </w:rPr>
              <w:t>2</w:t>
            </w:r>
            <w:r w:rsidRPr="0047140C">
              <w:rPr>
                <w:b/>
                <w:spacing w:val="3"/>
                <w:sz w:val="20"/>
                <w:szCs w:val="20"/>
              </w:rPr>
              <w:t xml:space="preserve"> </w:t>
            </w:r>
            <w:r w:rsidRPr="0047140C">
              <w:rPr>
                <w:b/>
                <w:sz w:val="20"/>
                <w:szCs w:val="20"/>
              </w:rPr>
              <w:t>-</w:t>
            </w:r>
            <w:r w:rsidRPr="0047140C">
              <w:rPr>
                <w:b/>
                <w:spacing w:val="2"/>
                <w:sz w:val="20"/>
                <w:szCs w:val="20"/>
              </w:rPr>
              <w:t xml:space="preserve"> </w:t>
            </w:r>
            <w:r w:rsidRPr="0047140C">
              <w:rPr>
                <w:b/>
                <w:sz w:val="20"/>
                <w:szCs w:val="20"/>
              </w:rPr>
              <w:t>ATIVIDADES</w:t>
            </w:r>
            <w:r w:rsidRPr="0047140C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7140C">
              <w:rPr>
                <w:b/>
                <w:sz w:val="20"/>
                <w:szCs w:val="20"/>
              </w:rPr>
              <w:t>DE</w:t>
            </w:r>
            <w:r w:rsidRPr="0047140C">
              <w:rPr>
                <w:b/>
                <w:spacing w:val="2"/>
                <w:sz w:val="20"/>
                <w:szCs w:val="20"/>
              </w:rPr>
              <w:t xml:space="preserve"> </w:t>
            </w:r>
            <w:r w:rsidRPr="0047140C">
              <w:rPr>
                <w:b/>
                <w:sz w:val="20"/>
                <w:szCs w:val="20"/>
              </w:rPr>
              <w:t>ENSINO</w:t>
            </w:r>
            <w:r w:rsidRPr="0047140C">
              <w:rPr>
                <w:b/>
                <w:spacing w:val="2"/>
                <w:sz w:val="20"/>
                <w:szCs w:val="20"/>
              </w:rPr>
              <w:t xml:space="preserve"> </w:t>
            </w:r>
            <w:r w:rsidRPr="0047140C">
              <w:rPr>
                <w:b/>
                <w:sz w:val="20"/>
                <w:szCs w:val="20"/>
              </w:rPr>
              <w:t>/</w:t>
            </w:r>
            <w:r w:rsidRPr="0047140C">
              <w:rPr>
                <w:b/>
                <w:spacing w:val="3"/>
                <w:sz w:val="20"/>
                <w:szCs w:val="20"/>
              </w:rPr>
              <w:t xml:space="preserve"> </w:t>
            </w:r>
            <w:r w:rsidRPr="0047140C">
              <w:rPr>
                <w:b/>
                <w:sz w:val="20"/>
                <w:szCs w:val="20"/>
              </w:rPr>
              <w:t>ORIENTAÇÃO</w:t>
            </w:r>
          </w:p>
        </w:tc>
        <w:tc>
          <w:tcPr>
            <w:tcW w:w="993" w:type="dxa"/>
          </w:tcPr>
          <w:p w14:paraId="4D229DE8" w14:textId="77777777" w:rsidR="00963FDC" w:rsidRPr="0047140C" w:rsidRDefault="00963FDC" w:rsidP="008C5933">
            <w:pPr>
              <w:pStyle w:val="TableParagraph"/>
              <w:spacing w:line="259" w:lineRule="auto"/>
              <w:ind w:left="176" w:right="132"/>
              <w:jc w:val="center"/>
              <w:rPr>
                <w:b/>
                <w:sz w:val="20"/>
                <w:szCs w:val="20"/>
              </w:rPr>
            </w:pPr>
            <w:r w:rsidRPr="0047140C">
              <w:rPr>
                <w:b/>
                <w:sz w:val="20"/>
                <w:szCs w:val="20"/>
              </w:rPr>
              <w:t>N</w:t>
            </w:r>
            <w:r w:rsidRPr="0047140C">
              <w:rPr>
                <w:b/>
                <w:sz w:val="20"/>
                <w:szCs w:val="20"/>
                <w:vertAlign w:val="superscript"/>
              </w:rPr>
              <w:t>o</w:t>
            </w:r>
            <w:r w:rsidRPr="0047140C">
              <w:rPr>
                <w:b/>
                <w:sz w:val="20"/>
                <w:szCs w:val="20"/>
              </w:rPr>
              <w:t xml:space="preserve"> DOC</w:t>
            </w:r>
          </w:p>
        </w:tc>
        <w:tc>
          <w:tcPr>
            <w:tcW w:w="993" w:type="dxa"/>
          </w:tcPr>
          <w:p w14:paraId="4410A64C" w14:textId="77777777" w:rsidR="00963FDC" w:rsidRPr="0047140C" w:rsidRDefault="00963FDC" w:rsidP="008C5933">
            <w:pPr>
              <w:pStyle w:val="TableParagraph"/>
              <w:spacing w:line="259" w:lineRule="auto"/>
              <w:ind w:left="337" w:right="132" w:hanging="161"/>
              <w:rPr>
                <w:b/>
                <w:sz w:val="20"/>
                <w:szCs w:val="20"/>
              </w:rPr>
            </w:pPr>
            <w:r w:rsidRPr="0047140C">
              <w:rPr>
                <w:b/>
                <w:sz w:val="20"/>
                <w:szCs w:val="20"/>
              </w:rPr>
              <w:t>Pontos</w:t>
            </w:r>
            <w:r w:rsidRPr="0047140C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7140C">
              <w:rPr>
                <w:b/>
                <w:sz w:val="20"/>
                <w:szCs w:val="20"/>
              </w:rPr>
              <w:t>por</w:t>
            </w:r>
          </w:p>
          <w:p w14:paraId="4DC8835B" w14:textId="77777777" w:rsidR="00963FDC" w:rsidRPr="0047140C" w:rsidRDefault="00963FDC" w:rsidP="008C5933">
            <w:pPr>
              <w:pStyle w:val="TableParagraph"/>
              <w:spacing w:line="254" w:lineRule="exact"/>
              <w:ind w:left="121"/>
              <w:rPr>
                <w:b/>
                <w:sz w:val="20"/>
                <w:szCs w:val="20"/>
              </w:rPr>
            </w:pPr>
            <w:r w:rsidRPr="0047140C">
              <w:rPr>
                <w:b/>
                <w:sz w:val="20"/>
                <w:szCs w:val="20"/>
              </w:rPr>
              <w:t>unidade</w:t>
            </w:r>
          </w:p>
        </w:tc>
        <w:tc>
          <w:tcPr>
            <w:tcW w:w="992" w:type="dxa"/>
          </w:tcPr>
          <w:p w14:paraId="20641A6B" w14:textId="77777777" w:rsidR="00963FDC" w:rsidRPr="0047140C" w:rsidRDefault="00963FDC" w:rsidP="008C5933">
            <w:pPr>
              <w:pStyle w:val="TableParagraph"/>
              <w:rPr>
                <w:sz w:val="20"/>
                <w:szCs w:val="20"/>
              </w:rPr>
            </w:pPr>
          </w:p>
          <w:p w14:paraId="3B5644FA" w14:textId="77777777" w:rsidR="00963FDC" w:rsidRPr="0047140C" w:rsidRDefault="00963FDC" w:rsidP="008C5933">
            <w:pPr>
              <w:pStyle w:val="TableParagraph"/>
              <w:spacing w:before="4"/>
              <w:rPr>
                <w:sz w:val="20"/>
                <w:szCs w:val="20"/>
              </w:rPr>
            </w:pPr>
          </w:p>
          <w:p w14:paraId="77A0F6F2" w14:textId="77777777" w:rsidR="00963FDC" w:rsidRPr="0047140C" w:rsidRDefault="00963FDC" w:rsidP="008C5933">
            <w:pPr>
              <w:pStyle w:val="TableParagraph"/>
              <w:spacing w:line="251" w:lineRule="exact"/>
              <w:ind w:left="138"/>
              <w:rPr>
                <w:b/>
                <w:sz w:val="20"/>
                <w:szCs w:val="20"/>
              </w:rPr>
            </w:pPr>
            <w:r w:rsidRPr="0047140C">
              <w:rPr>
                <w:b/>
                <w:sz w:val="20"/>
                <w:szCs w:val="20"/>
              </w:rPr>
              <w:t>Obtidos</w:t>
            </w:r>
          </w:p>
        </w:tc>
        <w:tc>
          <w:tcPr>
            <w:tcW w:w="991" w:type="dxa"/>
          </w:tcPr>
          <w:p w14:paraId="752E90BB" w14:textId="77777777" w:rsidR="00963FDC" w:rsidRPr="0047140C" w:rsidRDefault="00963FDC" w:rsidP="008C5933">
            <w:pPr>
              <w:pStyle w:val="TableParagraph"/>
              <w:rPr>
                <w:sz w:val="20"/>
                <w:szCs w:val="20"/>
              </w:rPr>
            </w:pPr>
          </w:p>
          <w:p w14:paraId="167348A7" w14:textId="77777777" w:rsidR="00963FDC" w:rsidRPr="0047140C" w:rsidRDefault="00963FDC" w:rsidP="008C5933">
            <w:pPr>
              <w:pStyle w:val="TableParagraph"/>
              <w:spacing w:before="4"/>
              <w:rPr>
                <w:sz w:val="20"/>
                <w:szCs w:val="20"/>
              </w:rPr>
            </w:pPr>
          </w:p>
          <w:p w14:paraId="5FB6E5BD" w14:textId="77777777" w:rsidR="00963FDC" w:rsidRPr="0047140C" w:rsidRDefault="00963FDC" w:rsidP="008C5933">
            <w:pPr>
              <w:pStyle w:val="TableParagraph"/>
              <w:spacing w:line="251" w:lineRule="exact"/>
              <w:ind w:left="210"/>
              <w:rPr>
                <w:b/>
                <w:sz w:val="20"/>
                <w:szCs w:val="20"/>
              </w:rPr>
            </w:pPr>
            <w:r w:rsidRPr="0047140C">
              <w:rPr>
                <w:b/>
                <w:sz w:val="20"/>
                <w:szCs w:val="20"/>
              </w:rPr>
              <w:t>Total</w:t>
            </w:r>
          </w:p>
        </w:tc>
      </w:tr>
      <w:tr w:rsidR="0047140C" w:rsidRPr="0047140C" w14:paraId="362A91D3" w14:textId="77777777" w:rsidTr="008C5933">
        <w:trPr>
          <w:trHeight w:val="270"/>
          <w:jc w:val="center"/>
        </w:trPr>
        <w:tc>
          <w:tcPr>
            <w:tcW w:w="6794" w:type="dxa"/>
          </w:tcPr>
          <w:p w14:paraId="213047AE" w14:textId="77777777" w:rsidR="00963FDC" w:rsidRPr="0047140C" w:rsidRDefault="00963FDC" w:rsidP="008C5933">
            <w:pPr>
              <w:pStyle w:val="TableParagraph"/>
              <w:spacing w:before="32" w:line="218" w:lineRule="exact"/>
              <w:rPr>
                <w:sz w:val="20"/>
                <w:szCs w:val="20"/>
              </w:rPr>
            </w:pPr>
            <w:r w:rsidRPr="0047140C">
              <w:rPr>
                <w:sz w:val="20"/>
                <w:szCs w:val="20"/>
              </w:rPr>
              <w:t>Docência</w:t>
            </w:r>
            <w:r w:rsidRPr="0047140C">
              <w:rPr>
                <w:spacing w:val="-2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em</w:t>
            </w:r>
            <w:r w:rsidRPr="0047140C">
              <w:rPr>
                <w:spacing w:val="-4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ensino</w:t>
            </w:r>
            <w:r w:rsidRPr="0047140C">
              <w:rPr>
                <w:spacing w:val="-2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superior</w:t>
            </w:r>
            <w:r w:rsidRPr="0047140C">
              <w:rPr>
                <w:spacing w:val="-3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-</w:t>
            </w:r>
            <w:r w:rsidRPr="0047140C">
              <w:rPr>
                <w:spacing w:val="-3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graduação</w:t>
            </w:r>
            <w:r w:rsidRPr="0047140C">
              <w:rPr>
                <w:spacing w:val="-2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(30</w:t>
            </w:r>
            <w:r w:rsidRPr="0047140C">
              <w:rPr>
                <w:spacing w:val="-3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horas</w:t>
            </w:r>
            <w:r w:rsidRPr="0047140C">
              <w:rPr>
                <w:spacing w:val="-4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=</w:t>
            </w:r>
            <w:r w:rsidRPr="0047140C">
              <w:rPr>
                <w:spacing w:val="-3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1</w:t>
            </w:r>
            <w:r w:rsidRPr="0047140C">
              <w:rPr>
                <w:spacing w:val="-3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ponto)</w:t>
            </w:r>
          </w:p>
        </w:tc>
        <w:tc>
          <w:tcPr>
            <w:tcW w:w="993" w:type="dxa"/>
          </w:tcPr>
          <w:p w14:paraId="543A980E" w14:textId="77777777" w:rsidR="00963FDC" w:rsidRPr="0047140C" w:rsidRDefault="00963FDC" w:rsidP="008C5933">
            <w:pPr>
              <w:pStyle w:val="TableParagraph"/>
              <w:spacing w:before="32" w:line="218" w:lineRule="exact"/>
              <w:ind w:left="36"/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993" w:type="dxa"/>
          </w:tcPr>
          <w:p w14:paraId="66E8339D" w14:textId="77777777" w:rsidR="00963FDC" w:rsidRPr="0047140C" w:rsidRDefault="00963FDC" w:rsidP="008C5933">
            <w:pPr>
              <w:pStyle w:val="TableParagraph"/>
              <w:spacing w:before="32" w:line="218" w:lineRule="exact"/>
              <w:ind w:left="36"/>
              <w:jc w:val="center"/>
              <w:rPr>
                <w:sz w:val="20"/>
                <w:szCs w:val="20"/>
              </w:rPr>
            </w:pPr>
            <w:r w:rsidRPr="0047140C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751108C4" w14:textId="77777777" w:rsidR="00963FDC" w:rsidRPr="0047140C" w:rsidRDefault="00963FDC" w:rsidP="008C593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298A3546" w14:textId="77777777" w:rsidR="00963FDC" w:rsidRPr="0047140C" w:rsidRDefault="00963FDC" w:rsidP="008C593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7140C" w:rsidRPr="0047140C" w14:paraId="509469B3" w14:textId="77777777" w:rsidTr="008C5933">
        <w:trPr>
          <w:trHeight w:val="270"/>
          <w:jc w:val="center"/>
        </w:trPr>
        <w:tc>
          <w:tcPr>
            <w:tcW w:w="6794" w:type="dxa"/>
          </w:tcPr>
          <w:p w14:paraId="1A292BDD" w14:textId="77777777" w:rsidR="00963FDC" w:rsidRPr="0047140C" w:rsidRDefault="00963FDC" w:rsidP="008C5933">
            <w:pPr>
              <w:pStyle w:val="TableParagraph"/>
              <w:spacing w:before="32" w:line="218" w:lineRule="exact"/>
              <w:rPr>
                <w:sz w:val="20"/>
                <w:szCs w:val="20"/>
              </w:rPr>
            </w:pPr>
            <w:r w:rsidRPr="0047140C">
              <w:rPr>
                <w:sz w:val="20"/>
                <w:szCs w:val="20"/>
              </w:rPr>
              <w:t>Docência</w:t>
            </w:r>
            <w:r w:rsidRPr="0047140C">
              <w:rPr>
                <w:spacing w:val="-2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em</w:t>
            </w:r>
            <w:r w:rsidRPr="0047140C">
              <w:rPr>
                <w:spacing w:val="-4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ensino</w:t>
            </w:r>
            <w:r w:rsidRPr="0047140C">
              <w:rPr>
                <w:spacing w:val="-2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superior</w:t>
            </w:r>
            <w:r w:rsidRPr="0047140C">
              <w:rPr>
                <w:spacing w:val="-3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-</w:t>
            </w:r>
            <w:r w:rsidRPr="0047140C">
              <w:rPr>
                <w:spacing w:val="-4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pós-graduação</w:t>
            </w:r>
            <w:r w:rsidRPr="0047140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7140C">
              <w:rPr>
                <w:i/>
                <w:sz w:val="20"/>
                <w:szCs w:val="20"/>
              </w:rPr>
              <w:t>Strictu</w:t>
            </w:r>
            <w:proofErr w:type="spellEnd"/>
            <w:r w:rsidRPr="0047140C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47140C">
              <w:rPr>
                <w:i/>
                <w:sz w:val="20"/>
                <w:szCs w:val="20"/>
              </w:rPr>
              <w:t>Sensu</w:t>
            </w:r>
            <w:r w:rsidRPr="0047140C">
              <w:rPr>
                <w:i/>
                <w:spacing w:val="32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(30</w:t>
            </w:r>
            <w:r w:rsidRPr="0047140C">
              <w:rPr>
                <w:spacing w:val="-3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horas</w:t>
            </w:r>
            <w:r w:rsidRPr="0047140C">
              <w:rPr>
                <w:spacing w:val="-4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=</w:t>
            </w:r>
            <w:r w:rsidRPr="0047140C">
              <w:rPr>
                <w:spacing w:val="-4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1</w:t>
            </w:r>
            <w:r w:rsidRPr="0047140C">
              <w:rPr>
                <w:spacing w:val="-2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ponto)</w:t>
            </w:r>
          </w:p>
        </w:tc>
        <w:tc>
          <w:tcPr>
            <w:tcW w:w="993" w:type="dxa"/>
          </w:tcPr>
          <w:p w14:paraId="38847974" w14:textId="77777777" w:rsidR="00963FDC" w:rsidRPr="0047140C" w:rsidRDefault="00963FDC" w:rsidP="008C5933">
            <w:pPr>
              <w:pStyle w:val="TableParagraph"/>
              <w:spacing w:before="32" w:line="218" w:lineRule="exact"/>
              <w:ind w:left="3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D342B82" w14:textId="77777777" w:rsidR="00963FDC" w:rsidRPr="0047140C" w:rsidRDefault="00963FDC" w:rsidP="008C5933">
            <w:pPr>
              <w:pStyle w:val="TableParagraph"/>
              <w:spacing w:before="32" w:line="218" w:lineRule="exact"/>
              <w:ind w:left="36"/>
              <w:jc w:val="center"/>
              <w:rPr>
                <w:sz w:val="20"/>
                <w:szCs w:val="20"/>
              </w:rPr>
            </w:pPr>
            <w:r w:rsidRPr="0047140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6576084B" w14:textId="77777777" w:rsidR="00963FDC" w:rsidRPr="0047140C" w:rsidRDefault="00963FDC" w:rsidP="008C593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7C291EED" w14:textId="77777777" w:rsidR="00963FDC" w:rsidRPr="0047140C" w:rsidRDefault="00963FDC" w:rsidP="008C593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7140C" w:rsidRPr="0047140C" w14:paraId="26713B70" w14:textId="77777777" w:rsidTr="008C5933">
        <w:trPr>
          <w:trHeight w:val="270"/>
          <w:jc w:val="center"/>
        </w:trPr>
        <w:tc>
          <w:tcPr>
            <w:tcW w:w="6794" w:type="dxa"/>
          </w:tcPr>
          <w:p w14:paraId="68A7DEC0" w14:textId="77777777" w:rsidR="00963FDC" w:rsidRPr="0047140C" w:rsidRDefault="00963FDC" w:rsidP="008C5933">
            <w:pPr>
              <w:pStyle w:val="TableParagraph"/>
              <w:spacing w:before="32" w:line="218" w:lineRule="exact"/>
              <w:rPr>
                <w:sz w:val="20"/>
                <w:szCs w:val="20"/>
              </w:rPr>
            </w:pPr>
            <w:r w:rsidRPr="0047140C">
              <w:rPr>
                <w:sz w:val="20"/>
                <w:szCs w:val="20"/>
              </w:rPr>
              <w:t>Docência</w:t>
            </w:r>
            <w:r w:rsidRPr="0047140C">
              <w:rPr>
                <w:spacing w:val="-2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em</w:t>
            </w:r>
            <w:r w:rsidRPr="0047140C">
              <w:rPr>
                <w:spacing w:val="-4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ensino</w:t>
            </w:r>
            <w:r w:rsidRPr="0047140C">
              <w:rPr>
                <w:spacing w:val="-2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superior</w:t>
            </w:r>
            <w:r w:rsidRPr="0047140C">
              <w:rPr>
                <w:spacing w:val="-3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-</w:t>
            </w:r>
            <w:r w:rsidRPr="0047140C">
              <w:rPr>
                <w:spacing w:val="-3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pós-graduação</w:t>
            </w:r>
            <w:r w:rsidRPr="0047140C">
              <w:rPr>
                <w:spacing w:val="-2"/>
                <w:sz w:val="20"/>
                <w:szCs w:val="20"/>
              </w:rPr>
              <w:t xml:space="preserve"> </w:t>
            </w:r>
            <w:r w:rsidRPr="0047140C">
              <w:rPr>
                <w:i/>
                <w:sz w:val="20"/>
                <w:szCs w:val="20"/>
              </w:rPr>
              <w:t>Lato</w:t>
            </w:r>
            <w:r w:rsidRPr="0047140C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47140C">
              <w:rPr>
                <w:i/>
                <w:sz w:val="20"/>
                <w:szCs w:val="20"/>
              </w:rPr>
              <w:t>Sensu</w:t>
            </w:r>
            <w:r w:rsidRPr="0047140C">
              <w:rPr>
                <w:i/>
                <w:spacing w:val="32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(30</w:t>
            </w:r>
            <w:r w:rsidRPr="0047140C">
              <w:rPr>
                <w:spacing w:val="-3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horas</w:t>
            </w:r>
            <w:r w:rsidRPr="0047140C">
              <w:rPr>
                <w:spacing w:val="-3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=</w:t>
            </w:r>
            <w:r w:rsidRPr="0047140C">
              <w:rPr>
                <w:spacing w:val="-4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1</w:t>
            </w:r>
            <w:r w:rsidRPr="0047140C">
              <w:rPr>
                <w:spacing w:val="-3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ponto)</w:t>
            </w:r>
          </w:p>
        </w:tc>
        <w:tc>
          <w:tcPr>
            <w:tcW w:w="993" w:type="dxa"/>
          </w:tcPr>
          <w:p w14:paraId="0B196D14" w14:textId="77777777" w:rsidR="00963FDC" w:rsidRPr="0047140C" w:rsidRDefault="00963FDC" w:rsidP="008C5933">
            <w:pPr>
              <w:pStyle w:val="TableParagraph"/>
              <w:spacing w:before="32" w:line="218" w:lineRule="exact"/>
              <w:ind w:left="36"/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993" w:type="dxa"/>
          </w:tcPr>
          <w:p w14:paraId="697A5F5F" w14:textId="77777777" w:rsidR="00963FDC" w:rsidRPr="0047140C" w:rsidRDefault="00963FDC" w:rsidP="008C5933">
            <w:pPr>
              <w:pStyle w:val="TableParagraph"/>
              <w:spacing w:before="32" w:line="218" w:lineRule="exact"/>
              <w:ind w:left="36"/>
              <w:jc w:val="center"/>
              <w:rPr>
                <w:sz w:val="20"/>
                <w:szCs w:val="20"/>
              </w:rPr>
            </w:pPr>
            <w:r w:rsidRPr="0047140C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16A9A7D1" w14:textId="77777777" w:rsidR="00963FDC" w:rsidRPr="0047140C" w:rsidRDefault="00963FDC" w:rsidP="008C593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0597AA69" w14:textId="77777777" w:rsidR="00963FDC" w:rsidRPr="0047140C" w:rsidRDefault="00963FDC" w:rsidP="008C593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7140C" w:rsidRPr="0047140C" w14:paraId="5C6B6501" w14:textId="77777777" w:rsidTr="008C5933">
        <w:trPr>
          <w:trHeight w:val="270"/>
          <w:jc w:val="center"/>
        </w:trPr>
        <w:tc>
          <w:tcPr>
            <w:tcW w:w="6794" w:type="dxa"/>
          </w:tcPr>
          <w:p w14:paraId="6102017D" w14:textId="77777777" w:rsidR="00963FDC" w:rsidRPr="0047140C" w:rsidRDefault="00963FDC" w:rsidP="008C5933">
            <w:pPr>
              <w:pStyle w:val="TableParagraph"/>
              <w:spacing w:before="32" w:line="218" w:lineRule="exact"/>
              <w:rPr>
                <w:sz w:val="20"/>
                <w:szCs w:val="20"/>
              </w:rPr>
            </w:pPr>
            <w:r w:rsidRPr="0047140C">
              <w:rPr>
                <w:sz w:val="20"/>
                <w:szCs w:val="20"/>
              </w:rPr>
              <w:t>Palestra/aula</w:t>
            </w:r>
            <w:r w:rsidRPr="0047140C">
              <w:rPr>
                <w:spacing w:val="-4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ministrada</w:t>
            </w:r>
            <w:r w:rsidRPr="0047140C">
              <w:rPr>
                <w:spacing w:val="-3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em</w:t>
            </w:r>
            <w:r w:rsidRPr="0047140C">
              <w:rPr>
                <w:spacing w:val="-6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curso</w:t>
            </w:r>
            <w:r w:rsidRPr="0047140C">
              <w:rPr>
                <w:spacing w:val="-3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de</w:t>
            </w:r>
            <w:r w:rsidRPr="0047140C">
              <w:rPr>
                <w:spacing w:val="-5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graduação</w:t>
            </w:r>
          </w:p>
        </w:tc>
        <w:tc>
          <w:tcPr>
            <w:tcW w:w="993" w:type="dxa"/>
          </w:tcPr>
          <w:p w14:paraId="25001564" w14:textId="77777777" w:rsidR="00963FDC" w:rsidRPr="0047140C" w:rsidRDefault="00963FDC" w:rsidP="008C5933">
            <w:pPr>
              <w:pStyle w:val="TableParagraph"/>
              <w:spacing w:before="32" w:line="218" w:lineRule="exact"/>
              <w:ind w:left="302" w:right="26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F417645" w14:textId="77777777" w:rsidR="00963FDC" w:rsidRPr="0047140C" w:rsidRDefault="00963FDC" w:rsidP="008C5933">
            <w:pPr>
              <w:pStyle w:val="TableParagraph"/>
              <w:spacing w:before="32" w:line="218" w:lineRule="exact"/>
              <w:ind w:left="302" w:right="266"/>
              <w:jc w:val="center"/>
              <w:rPr>
                <w:sz w:val="20"/>
                <w:szCs w:val="20"/>
              </w:rPr>
            </w:pPr>
            <w:r w:rsidRPr="0047140C">
              <w:rPr>
                <w:sz w:val="20"/>
                <w:szCs w:val="20"/>
              </w:rPr>
              <w:t>0.3</w:t>
            </w:r>
          </w:p>
        </w:tc>
        <w:tc>
          <w:tcPr>
            <w:tcW w:w="992" w:type="dxa"/>
          </w:tcPr>
          <w:p w14:paraId="5D62FFD8" w14:textId="77777777" w:rsidR="00963FDC" w:rsidRPr="0047140C" w:rsidRDefault="00963FDC" w:rsidP="008C593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39FDE5F3" w14:textId="77777777" w:rsidR="00963FDC" w:rsidRPr="0047140C" w:rsidRDefault="00963FDC" w:rsidP="008C593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7140C" w:rsidRPr="0047140C" w14:paraId="63A276F7" w14:textId="77777777" w:rsidTr="008C5933">
        <w:trPr>
          <w:trHeight w:val="270"/>
          <w:jc w:val="center"/>
        </w:trPr>
        <w:tc>
          <w:tcPr>
            <w:tcW w:w="6794" w:type="dxa"/>
          </w:tcPr>
          <w:p w14:paraId="1F0ECD61" w14:textId="77777777" w:rsidR="00963FDC" w:rsidRPr="0047140C" w:rsidRDefault="00963FDC" w:rsidP="008C5933">
            <w:pPr>
              <w:pStyle w:val="TableParagraph"/>
              <w:spacing w:before="32" w:line="218" w:lineRule="exact"/>
              <w:rPr>
                <w:sz w:val="20"/>
                <w:szCs w:val="20"/>
              </w:rPr>
            </w:pPr>
            <w:r w:rsidRPr="0047140C">
              <w:rPr>
                <w:sz w:val="20"/>
                <w:szCs w:val="20"/>
              </w:rPr>
              <w:t>Palestra/aula</w:t>
            </w:r>
            <w:r w:rsidRPr="0047140C">
              <w:rPr>
                <w:spacing w:val="-5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ministrada</w:t>
            </w:r>
            <w:r w:rsidRPr="0047140C">
              <w:rPr>
                <w:spacing w:val="-4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em</w:t>
            </w:r>
            <w:r w:rsidRPr="0047140C">
              <w:rPr>
                <w:spacing w:val="-5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curso</w:t>
            </w:r>
            <w:r w:rsidRPr="0047140C">
              <w:rPr>
                <w:spacing w:val="-4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de</w:t>
            </w:r>
            <w:r w:rsidRPr="0047140C">
              <w:rPr>
                <w:spacing w:val="-6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pós-graduação</w:t>
            </w:r>
          </w:p>
        </w:tc>
        <w:tc>
          <w:tcPr>
            <w:tcW w:w="993" w:type="dxa"/>
          </w:tcPr>
          <w:p w14:paraId="15E9B8F0" w14:textId="77777777" w:rsidR="00963FDC" w:rsidRPr="0047140C" w:rsidRDefault="00963FDC" w:rsidP="008C5933">
            <w:pPr>
              <w:pStyle w:val="TableParagraph"/>
              <w:spacing w:before="32" w:line="218" w:lineRule="exact"/>
              <w:ind w:left="302" w:right="26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2689997" w14:textId="77777777" w:rsidR="00963FDC" w:rsidRPr="0047140C" w:rsidRDefault="00963FDC" w:rsidP="008C5933">
            <w:pPr>
              <w:pStyle w:val="TableParagraph"/>
              <w:spacing w:before="32" w:line="218" w:lineRule="exact"/>
              <w:ind w:left="302" w:right="266"/>
              <w:jc w:val="center"/>
              <w:rPr>
                <w:sz w:val="20"/>
                <w:szCs w:val="20"/>
              </w:rPr>
            </w:pPr>
            <w:r w:rsidRPr="0047140C">
              <w:rPr>
                <w:sz w:val="20"/>
                <w:szCs w:val="20"/>
              </w:rPr>
              <w:t>0.5</w:t>
            </w:r>
          </w:p>
        </w:tc>
        <w:tc>
          <w:tcPr>
            <w:tcW w:w="992" w:type="dxa"/>
          </w:tcPr>
          <w:p w14:paraId="41D91DDB" w14:textId="77777777" w:rsidR="00963FDC" w:rsidRPr="0047140C" w:rsidRDefault="00963FDC" w:rsidP="008C593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415B38E5" w14:textId="77777777" w:rsidR="00963FDC" w:rsidRPr="0047140C" w:rsidRDefault="00963FDC" w:rsidP="008C593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7140C" w:rsidRPr="0047140C" w14:paraId="7C437B28" w14:textId="77777777" w:rsidTr="008C5933">
        <w:trPr>
          <w:trHeight w:val="270"/>
          <w:jc w:val="center"/>
        </w:trPr>
        <w:tc>
          <w:tcPr>
            <w:tcW w:w="6794" w:type="dxa"/>
          </w:tcPr>
          <w:p w14:paraId="6ABAD066" w14:textId="77777777" w:rsidR="00963FDC" w:rsidRPr="0047140C" w:rsidRDefault="00963FDC" w:rsidP="008C5933">
            <w:pPr>
              <w:pStyle w:val="TableParagraph"/>
              <w:spacing w:before="32" w:line="218" w:lineRule="exact"/>
              <w:rPr>
                <w:sz w:val="20"/>
                <w:szCs w:val="20"/>
              </w:rPr>
            </w:pPr>
            <w:r w:rsidRPr="0047140C">
              <w:rPr>
                <w:sz w:val="20"/>
                <w:szCs w:val="20"/>
              </w:rPr>
              <w:t>Orientação</w:t>
            </w:r>
            <w:r w:rsidRPr="0047140C">
              <w:rPr>
                <w:spacing w:val="-2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de</w:t>
            </w:r>
            <w:r w:rsidRPr="0047140C">
              <w:rPr>
                <w:spacing w:val="-4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trabalho</w:t>
            </w:r>
            <w:r w:rsidRPr="0047140C">
              <w:rPr>
                <w:spacing w:val="-2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de</w:t>
            </w:r>
            <w:r w:rsidRPr="0047140C">
              <w:rPr>
                <w:spacing w:val="-3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conclusão</w:t>
            </w:r>
            <w:r w:rsidRPr="0047140C">
              <w:rPr>
                <w:spacing w:val="-2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de</w:t>
            </w:r>
            <w:r w:rsidRPr="0047140C">
              <w:rPr>
                <w:spacing w:val="-4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curso</w:t>
            </w:r>
          </w:p>
        </w:tc>
        <w:tc>
          <w:tcPr>
            <w:tcW w:w="993" w:type="dxa"/>
          </w:tcPr>
          <w:p w14:paraId="1BD9BDC3" w14:textId="77777777" w:rsidR="00963FDC" w:rsidRPr="0047140C" w:rsidRDefault="00963FDC" w:rsidP="008C5933">
            <w:pPr>
              <w:pStyle w:val="TableParagraph"/>
              <w:spacing w:before="32" w:line="218" w:lineRule="exact"/>
              <w:ind w:left="302" w:right="26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B519A1D" w14:textId="77777777" w:rsidR="00963FDC" w:rsidRPr="0047140C" w:rsidRDefault="00963FDC" w:rsidP="008C5933">
            <w:pPr>
              <w:pStyle w:val="TableParagraph"/>
              <w:spacing w:before="32" w:line="218" w:lineRule="exact"/>
              <w:ind w:left="302" w:right="266"/>
              <w:jc w:val="center"/>
              <w:rPr>
                <w:sz w:val="20"/>
                <w:szCs w:val="20"/>
              </w:rPr>
            </w:pPr>
            <w:r w:rsidRPr="0047140C">
              <w:rPr>
                <w:sz w:val="20"/>
                <w:szCs w:val="20"/>
              </w:rPr>
              <w:t>0.5</w:t>
            </w:r>
          </w:p>
        </w:tc>
        <w:tc>
          <w:tcPr>
            <w:tcW w:w="992" w:type="dxa"/>
          </w:tcPr>
          <w:p w14:paraId="54920DD2" w14:textId="77777777" w:rsidR="00963FDC" w:rsidRPr="0047140C" w:rsidRDefault="00963FDC" w:rsidP="008C593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02290F7A" w14:textId="77777777" w:rsidR="00963FDC" w:rsidRPr="0047140C" w:rsidRDefault="00963FDC" w:rsidP="008C593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7140C" w:rsidRPr="0047140C" w14:paraId="7FAF99CD" w14:textId="77777777" w:rsidTr="008C5933">
        <w:trPr>
          <w:trHeight w:val="270"/>
          <w:jc w:val="center"/>
        </w:trPr>
        <w:tc>
          <w:tcPr>
            <w:tcW w:w="6794" w:type="dxa"/>
          </w:tcPr>
          <w:p w14:paraId="43D8A472" w14:textId="77777777" w:rsidR="00963FDC" w:rsidRPr="0047140C" w:rsidRDefault="00963FDC" w:rsidP="008C5933">
            <w:pPr>
              <w:pStyle w:val="TableParagraph"/>
              <w:spacing w:before="32" w:line="218" w:lineRule="exact"/>
              <w:rPr>
                <w:sz w:val="20"/>
                <w:szCs w:val="20"/>
              </w:rPr>
            </w:pPr>
            <w:r w:rsidRPr="0047140C">
              <w:rPr>
                <w:sz w:val="20"/>
                <w:szCs w:val="20"/>
              </w:rPr>
              <w:t>Orientação</w:t>
            </w:r>
            <w:r w:rsidRPr="0047140C">
              <w:rPr>
                <w:spacing w:val="-3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de</w:t>
            </w:r>
            <w:r w:rsidRPr="0047140C">
              <w:rPr>
                <w:spacing w:val="-5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trabalho</w:t>
            </w:r>
            <w:r w:rsidRPr="0047140C">
              <w:rPr>
                <w:spacing w:val="-3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de</w:t>
            </w:r>
            <w:r w:rsidRPr="0047140C">
              <w:rPr>
                <w:spacing w:val="-5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iniciação</w:t>
            </w:r>
            <w:r w:rsidRPr="0047140C">
              <w:rPr>
                <w:spacing w:val="-3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científica</w:t>
            </w:r>
            <w:r w:rsidRPr="0047140C">
              <w:rPr>
                <w:spacing w:val="-3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com</w:t>
            </w:r>
            <w:r w:rsidRPr="0047140C">
              <w:rPr>
                <w:spacing w:val="-5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bolsa</w:t>
            </w:r>
          </w:p>
        </w:tc>
        <w:tc>
          <w:tcPr>
            <w:tcW w:w="993" w:type="dxa"/>
          </w:tcPr>
          <w:p w14:paraId="69297E02" w14:textId="77777777" w:rsidR="00963FDC" w:rsidRPr="0047140C" w:rsidRDefault="00963FDC" w:rsidP="008C5933">
            <w:pPr>
              <w:pStyle w:val="TableParagraph"/>
              <w:spacing w:before="32" w:line="218" w:lineRule="exact"/>
              <w:ind w:left="302" w:right="26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7D3EF56" w14:textId="77777777" w:rsidR="00963FDC" w:rsidRPr="0047140C" w:rsidRDefault="00963FDC" w:rsidP="008C5933">
            <w:pPr>
              <w:pStyle w:val="TableParagraph"/>
              <w:spacing w:before="32" w:line="218" w:lineRule="exact"/>
              <w:ind w:left="302" w:right="266"/>
              <w:jc w:val="center"/>
              <w:rPr>
                <w:sz w:val="20"/>
                <w:szCs w:val="20"/>
              </w:rPr>
            </w:pPr>
            <w:r w:rsidRPr="0047140C">
              <w:rPr>
                <w:sz w:val="20"/>
                <w:szCs w:val="20"/>
              </w:rPr>
              <w:t>0.75</w:t>
            </w:r>
          </w:p>
        </w:tc>
        <w:tc>
          <w:tcPr>
            <w:tcW w:w="992" w:type="dxa"/>
          </w:tcPr>
          <w:p w14:paraId="1891A391" w14:textId="77777777" w:rsidR="00963FDC" w:rsidRPr="0047140C" w:rsidRDefault="00963FDC" w:rsidP="008C593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263CA5C1" w14:textId="77777777" w:rsidR="00963FDC" w:rsidRPr="0047140C" w:rsidRDefault="00963FDC" w:rsidP="008C593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7140C" w:rsidRPr="0047140C" w14:paraId="657F015B" w14:textId="77777777" w:rsidTr="008C5933">
        <w:trPr>
          <w:trHeight w:val="270"/>
          <w:jc w:val="center"/>
        </w:trPr>
        <w:tc>
          <w:tcPr>
            <w:tcW w:w="6794" w:type="dxa"/>
          </w:tcPr>
          <w:p w14:paraId="0EAC52A0" w14:textId="77777777" w:rsidR="00963FDC" w:rsidRPr="0047140C" w:rsidRDefault="00963FDC" w:rsidP="008C5933">
            <w:pPr>
              <w:pStyle w:val="TableParagraph"/>
              <w:spacing w:before="32" w:line="218" w:lineRule="exact"/>
              <w:rPr>
                <w:sz w:val="20"/>
                <w:szCs w:val="20"/>
              </w:rPr>
            </w:pPr>
            <w:r w:rsidRPr="0047140C">
              <w:rPr>
                <w:sz w:val="20"/>
                <w:szCs w:val="20"/>
              </w:rPr>
              <w:t>Orientação</w:t>
            </w:r>
            <w:r w:rsidRPr="0047140C">
              <w:rPr>
                <w:spacing w:val="-4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de</w:t>
            </w:r>
            <w:r w:rsidRPr="0047140C">
              <w:rPr>
                <w:spacing w:val="-5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trabalho</w:t>
            </w:r>
            <w:r w:rsidRPr="0047140C">
              <w:rPr>
                <w:spacing w:val="-3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de</w:t>
            </w:r>
            <w:r w:rsidRPr="0047140C">
              <w:rPr>
                <w:spacing w:val="-5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especialização</w:t>
            </w:r>
          </w:p>
        </w:tc>
        <w:tc>
          <w:tcPr>
            <w:tcW w:w="993" w:type="dxa"/>
          </w:tcPr>
          <w:p w14:paraId="03EA6F10" w14:textId="77777777" w:rsidR="00963FDC" w:rsidRPr="0047140C" w:rsidRDefault="00963FDC" w:rsidP="008C5933">
            <w:pPr>
              <w:pStyle w:val="TableParagraph"/>
              <w:spacing w:before="32" w:line="218" w:lineRule="exact"/>
              <w:ind w:left="38"/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993" w:type="dxa"/>
          </w:tcPr>
          <w:p w14:paraId="53B36F5C" w14:textId="77777777" w:rsidR="00963FDC" w:rsidRPr="0047140C" w:rsidRDefault="00963FDC" w:rsidP="008C5933">
            <w:pPr>
              <w:pStyle w:val="TableParagraph"/>
              <w:spacing w:before="32" w:line="218" w:lineRule="exact"/>
              <w:ind w:left="38"/>
              <w:jc w:val="center"/>
              <w:rPr>
                <w:sz w:val="20"/>
                <w:szCs w:val="20"/>
              </w:rPr>
            </w:pPr>
            <w:r w:rsidRPr="0047140C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25C3FF41" w14:textId="77777777" w:rsidR="00963FDC" w:rsidRPr="0047140C" w:rsidRDefault="00963FDC" w:rsidP="008C593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6B242A7E" w14:textId="77777777" w:rsidR="00963FDC" w:rsidRPr="0047140C" w:rsidRDefault="00963FDC" w:rsidP="008C593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7140C" w:rsidRPr="0047140C" w14:paraId="7453E6F2" w14:textId="77777777" w:rsidTr="008C5933">
        <w:trPr>
          <w:trHeight w:val="270"/>
          <w:jc w:val="center"/>
        </w:trPr>
        <w:tc>
          <w:tcPr>
            <w:tcW w:w="6794" w:type="dxa"/>
          </w:tcPr>
          <w:p w14:paraId="5463FB51" w14:textId="77777777" w:rsidR="00963FDC" w:rsidRPr="0047140C" w:rsidRDefault="00963FDC" w:rsidP="008C5933">
            <w:pPr>
              <w:pStyle w:val="TableParagraph"/>
              <w:spacing w:before="32" w:line="218" w:lineRule="exact"/>
              <w:rPr>
                <w:sz w:val="20"/>
                <w:szCs w:val="20"/>
              </w:rPr>
            </w:pPr>
            <w:r w:rsidRPr="0047140C">
              <w:rPr>
                <w:sz w:val="20"/>
                <w:szCs w:val="20"/>
              </w:rPr>
              <w:t>Orientação</w:t>
            </w:r>
            <w:r w:rsidRPr="0047140C">
              <w:rPr>
                <w:spacing w:val="-4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de</w:t>
            </w:r>
            <w:r w:rsidRPr="0047140C">
              <w:rPr>
                <w:spacing w:val="-5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dissertação</w:t>
            </w:r>
            <w:r w:rsidRPr="0047140C">
              <w:rPr>
                <w:spacing w:val="-4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de</w:t>
            </w:r>
            <w:r w:rsidRPr="0047140C">
              <w:rPr>
                <w:spacing w:val="-5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mestrado</w:t>
            </w:r>
            <w:r w:rsidRPr="0047140C">
              <w:rPr>
                <w:spacing w:val="-3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defendida</w:t>
            </w:r>
          </w:p>
        </w:tc>
        <w:tc>
          <w:tcPr>
            <w:tcW w:w="993" w:type="dxa"/>
          </w:tcPr>
          <w:p w14:paraId="1AAD248D" w14:textId="77777777" w:rsidR="00963FDC" w:rsidRPr="0047140C" w:rsidRDefault="00963FDC" w:rsidP="008C5933">
            <w:pPr>
              <w:pStyle w:val="TableParagraph"/>
              <w:spacing w:before="32" w:line="218" w:lineRule="exact"/>
              <w:ind w:left="38"/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993" w:type="dxa"/>
          </w:tcPr>
          <w:p w14:paraId="7F5FEBB1" w14:textId="77777777" w:rsidR="00963FDC" w:rsidRPr="0047140C" w:rsidRDefault="00963FDC" w:rsidP="008C5933">
            <w:pPr>
              <w:pStyle w:val="TableParagraph"/>
              <w:spacing w:before="32" w:line="218" w:lineRule="exact"/>
              <w:ind w:left="38"/>
              <w:jc w:val="center"/>
              <w:rPr>
                <w:sz w:val="20"/>
                <w:szCs w:val="20"/>
              </w:rPr>
            </w:pPr>
            <w:r w:rsidRPr="0047140C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1DE1E787" w14:textId="77777777" w:rsidR="00963FDC" w:rsidRPr="0047140C" w:rsidRDefault="00963FDC" w:rsidP="008C593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7E7BF431" w14:textId="77777777" w:rsidR="00963FDC" w:rsidRPr="0047140C" w:rsidRDefault="00963FDC" w:rsidP="008C593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7140C" w:rsidRPr="0047140C" w14:paraId="7AF2E61F" w14:textId="77777777" w:rsidTr="008C5933">
        <w:trPr>
          <w:trHeight w:val="270"/>
          <w:jc w:val="center"/>
        </w:trPr>
        <w:tc>
          <w:tcPr>
            <w:tcW w:w="6794" w:type="dxa"/>
          </w:tcPr>
          <w:p w14:paraId="51CFC886" w14:textId="77777777" w:rsidR="00963FDC" w:rsidRPr="0047140C" w:rsidRDefault="00963FDC" w:rsidP="008C5933">
            <w:pPr>
              <w:pStyle w:val="TableParagraph"/>
              <w:spacing w:before="32" w:line="218" w:lineRule="exact"/>
              <w:rPr>
                <w:sz w:val="20"/>
                <w:szCs w:val="20"/>
              </w:rPr>
            </w:pPr>
            <w:r w:rsidRPr="0047140C">
              <w:rPr>
                <w:sz w:val="20"/>
                <w:szCs w:val="20"/>
              </w:rPr>
              <w:t>Orientação</w:t>
            </w:r>
            <w:r w:rsidRPr="0047140C">
              <w:rPr>
                <w:spacing w:val="-4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de</w:t>
            </w:r>
            <w:r w:rsidRPr="0047140C">
              <w:rPr>
                <w:spacing w:val="-5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dissertação</w:t>
            </w:r>
            <w:r w:rsidRPr="0047140C">
              <w:rPr>
                <w:spacing w:val="-3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de</w:t>
            </w:r>
            <w:r w:rsidRPr="0047140C">
              <w:rPr>
                <w:spacing w:val="-5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mestrado</w:t>
            </w:r>
            <w:r w:rsidRPr="0047140C">
              <w:rPr>
                <w:spacing w:val="-3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em</w:t>
            </w:r>
            <w:r w:rsidRPr="0047140C">
              <w:rPr>
                <w:spacing w:val="-5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andamento</w:t>
            </w:r>
          </w:p>
        </w:tc>
        <w:tc>
          <w:tcPr>
            <w:tcW w:w="993" w:type="dxa"/>
          </w:tcPr>
          <w:p w14:paraId="2B4CAB33" w14:textId="77777777" w:rsidR="00963FDC" w:rsidRPr="0047140C" w:rsidRDefault="00963FDC" w:rsidP="008C5933">
            <w:pPr>
              <w:pStyle w:val="TableParagraph"/>
              <w:spacing w:before="32" w:line="218" w:lineRule="exact"/>
              <w:ind w:left="302" w:right="26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7509A4C" w14:textId="77777777" w:rsidR="00963FDC" w:rsidRPr="0047140C" w:rsidRDefault="00963FDC" w:rsidP="008C5933">
            <w:pPr>
              <w:pStyle w:val="TableParagraph"/>
              <w:spacing w:before="32" w:line="218" w:lineRule="exact"/>
              <w:ind w:left="302" w:right="266"/>
              <w:jc w:val="center"/>
              <w:rPr>
                <w:sz w:val="20"/>
                <w:szCs w:val="20"/>
              </w:rPr>
            </w:pPr>
            <w:r w:rsidRPr="0047140C">
              <w:rPr>
                <w:sz w:val="20"/>
                <w:szCs w:val="20"/>
              </w:rPr>
              <w:t>1.5</w:t>
            </w:r>
          </w:p>
        </w:tc>
        <w:tc>
          <w:tcPr>
            <w:tcW w:w="992" w:type="dxa"/>
          </w:tcPr>
          <w:p w14:paraId="2A3C1620" w14:textId="77777777" w:rsidR="00963FDC" w:rsidRPr="0047140C" w:rsidRDefault="00963FDC" w:rsidP="008C593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5E298C29" w14:textId="77777777" w:rsidR="00963FDC" w:rsidRPr="0047140C" w:rsidRDefault="00963FDC" w:rsidP="008C593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7140C" w:rsidRPr="0047140C" w14:paraId="17F5071C" w14:textId="77777777" w:rsidTr="008C5933">
        <w:trPr>
          <w:trHeight w:val="270"/>
          <w:jc w:val="center"/>
        </w:trPr>
        <w:tc>
          <w:tcPr>
            <w:tcW w:w="6794" w:type="dxa"/>
          </w:tcPr>
          <w:p w14:paraId="53731C4F" w14:textId="77777777" w:rsidR="00963FDC" w:rsidRPr="0047140C" w:rsidRDefault="00963FDC" w:rsidP="008C5933">
            <w:pPr>
              <w:pStyle w:val="TableParagraph"/>
              <w:spacing w:before="32" w:line="218" w:lineRule="exact"/>
              <w:rPr>
                <w:sz w:val="20"/>
                <w:szCs w:val="20"/>
              </w:rPr>
            </w:pPr>
            <w:r w:rsidRPr="0047140C">
              <w:rPr>
                <w:sz w:val="20"/>
                <w:szCs w:val="20"/>
              </w:rPr>
              <w:t>Orientação</w:t>
            </w:r>
            <w:r w:rsidRPr="0047140C">
              <w:rPr>
                <w:spacing w:val="-2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de</w:t>
            </w:r>
            <w:r w:rsidRPr="0047140C">
              <w:rPr>
                <w:spacing w:val="-4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tese</w:t>
            </w:r>
            <w:r w:rsidRPr="0047140C">
              <w:rPr>
                <w:spacing w:val="-3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de</w:t>
            </w:r>
            <w:r w:rsidRPr="0047140C">
              <w:rPr>
                <w:spacing w:val="-4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doutorado</w:t>
            </w:r>
            <w:r w:rsidRPr="0047140C">
              <w:rPr>
                <w:spacing w:val="-1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defendida</w:t>
            </w:r>
          </w:p>
        </w:tc>
        <w:tc>
          <w:tcPr>
            <w:tcW w:w="993" w:type="dxa"/>
          </w:tcPr>
          <w:p w14:paraId="0211F605" w14:textId="77777777" w:rsidR="00963FDC" w:rsidRPr="0047140C" w:rsidRDefault="00963FDC" w:rsidP="008C5933">
            <w:pPr>
              <w:pStyle w:val="TableParagraph"/>
              <w:spacing w:before="32" w:line="218" w:lineRule="exact"/>
              <w:ind w:left="38"/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993" w:type="dxa"/>
          </w:tcPr>
          <w:p w14:paraId="0617BFD6" w14:textId="77777777" w:rsidR="00963FDC" w:rsidRPr="0047140C" w:rsidRDefault="00963FDC" w:rsidP="008C5933">
            <w:pPr>
              <w:pStyle w:val="TableParagraph"/>
              <w:spacing w:before="32" w:line="218" w:lineRule="exact"/>
              <w:ind w:left="38"/>
              <w:jc w:val="center"/>
              <w:rPr>
                <w:sz w:val="20"/>
                <w:szCs w:val="20"/>
              </w:rPr>
            </w:pPr>
            <w:r w:rsidRPr="0047140C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58273A0D" w14:textId="77777777" w:rsidR="00963FDC" w:rsidRPr="0047140C" w:rsidRDefault="00963FDC" w:rsidP="008C593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73EAF63A" w14:textId="77777777" w:rsidR="00963FDC" w:rsidRPr="0047140C" w:rsidRDefault="00963FDC" w:rsidP="008C593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7140C" w:rsidRPr="0047140C" w14:paraId="7F7F1B0E" w14:textId="77777777" w:rsidTr="008C5933">
        <w:trPr>
          <w:trHeight w:val="270"/>
          <w:jc w:val="center"/>
        </w:trPr>
        <w:tc>
          <w:tcPr>
            <w:tcW w:w="6794" w:type="dxa"/>
          </w:tcPr>
          <w:p w14:paraId="2E1E7059" w14:textId="77777777" w:rsidR="00963FDC" w:rsidRPr="0047140C" w:rsidRDefault="00963FDC" w:rsidP="008C5933">
            <w:pPr>
              <w:pStyle w:val="TableParagraph"/>
              <w:spacing w:before="32" w:line="218" w:lineRule="exact"/>
              <w:rPr>
                <w:sz w:val="20"/>
                <w:szCs w:val="20"/>
              </w:rPr>
            </w:pPr>
            <w:r w:rsidRPr="0047140C">
              <w:rPr>
                <w:sz w:val="20"/>
                <w:szCs w:val="20"/>
              </w:rPr>
              <w:t>Orientação</w:t>
            </w:r>
            <w:r w:rsidRPr="0047140C">
              <w:rPr>
                <w:spacing w:val="-2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de</w:t>
            </w:r>
            <w:r w:rsidRPr="0047140C">
              <w:rPr>
                <w:spacing w:val="-4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tese</w:t>
            </w:r>
            <w:r w:rsidRPr="0047140C">
              <w:rPr>
                <w:spacing w:val="-3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de</w:t>
            </w:r>
            <w:r w:rsidRPr="0047140C">
              <w:rPr>
                <w:spacing w:val="-3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doutorado</w:t>
            </w:r>
            <w:r w:rsidRPr="0047140C">
              <w:rPr>
                <w:spacing w:val="-2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em</w:t>
            </w:r>
            <w:r w:rsidRPr="0047140C">
              <w:rPr>
                <w:spacing w:val="-3"/>
                <w:sz w:val="20"/>
                <w:szCs w:val="20"/>
              </w:rPr>
              <w:t xml:space="preserve"> </w:t>
            </w:r>
            <w:r w:rsidRPr="0047140C">
              <w:rPr>
                <w:sz w:val="20"/>
                <w:szCs w:val="20"/>
              </w:rPr>
              <w:t>andamento</w:t>
            </w:r>
          </w:p>
        </w:tc>
        <w:tc>
          <w:tcPr>
            <w:tcW w:w="993" w:type="dxa"/>
          </w:tcPr>
          <w:p w14:paraId="60C8E27E" w14:textId="77777777" w:rsidR="00963FDC" w:rsidRPr="0047140C" w:rsidRDefault="00963FDC" w:rsidP="008C5933">
            <w:pPr>
              <w:pStyle w:val="TableParagraph"/>
              <w:spacing w:before="32" w:line="218" w:lineRule="exact"/>
              <w:ind w:left="302" w:right="26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5A5E5A6" w14:textId="77777777" w:rsidR="00963FDC" w:rsidRPr="0047140C" w:rsidRDefault="00963FDC" w:rsidP="008C5933">
            <w:pPr>
              <w:pStyle w:val="TableParagraph"/>
              <w:spacing w:before="32" w:line="218" w:lineRule="exact"/>
              <w:ind w:left="302" w:right="266"/>
              <w:jc w:val="center"/>
              <w:rPr>
                <w:sz w:val="20"/>
                <w:szCs w:val="20"/>
              </w:rPr>
            </w:pPr>
            <w:r w:rsidRPr="0047140C">
              <w:rPr>
                <w:sz w:val="20"/>
                <w:szCs w:val="20"/>
              </w:rPr>
              <w:t>2.5</w:t>
            </w:r>
          </w:p>
        </w:tc>
        <w:tc>
          <w:tcPr>
            <w:tcW w:w="992" w:type="dxa"/>
          </w:tcPr>
          <w:p w14:paraId="1867DE09" w14:textId="77777777" w:rsidR="00963FDC" w:rsidRPr="0047140C" w:rsidRDefault="00963FDC" w:rsidP="008C593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63BDB2BE" w14:textId="77777777" w:rsidR="00963FDC" w:rsidRPr="0047140C" w:rsidRDefault="00963FDC" w:rsidP="008C593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74514" w:rsidRPr="0047140C" w14:paraId="58A89AAC" w14:textId="77777777" w:rsidTr="008C5933">
        <w:trPr>
          <w:trHeight w:val="270"/>
          <w:jc w:val="center"/>
        </w:trPr>
        <w:tc>
          <w:tcPr>
            <w:tcW w:w="6794" w:type="dxa"/>
          </w:tcPr>
          <w:p w14:paraId="65200E1C" w14:textId="56F3A82F" w:rsidR="00B74514" w:rsidRPr="0047140C" w:rsidRDefault="00B74514" w:rsidP="008C5933">
            <w:pPr>
              <w:pStyle w:val="TableParagraph"/>
              <w:spacing w:before="32" w:line="218" w:lineRule="exact"/>
              <w:rPr>
                <w:b/>
                <w:bCs/>
                <w:sz w:val="20"/>
                <w:szCs w:val="20"/>
              </w:rPr>
            </w:pPr>
            <w:r w:rsidRPr="0047140C">
              <w:rPr>
                <w:b/>
                <w:bCs/>
                <w:sz w:val="20"/>
                <w:szCs w:val="20"/>
              </w:rPr>
              <w:t xml:space="preserve">TOTAL </w:t>
            </w:r>
          </w:p>
        </w:tc>
        <w:tc>
          <w:tcPr>
            <w:tcW w:w="993" w:type="dxa"/>
          </w:tcPr>
          <w:p w14:paraId="19CA32CC" w14:textId="77777777" w:rsidR="00B74514" w:rsidRPr="0047140C" w:rsidRDefault="00B74514" w:rsidP="008C5933">
            <w:pPr>
              <w:pStyle w:val="TableParagraph"/>
              <w:spacing w:before="32" w:line="218" w:lineRule="exact"/>
              <w:ind w:left="302" w:right="26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D0B81CA" w14:textId="77777777" w:rsidR="00B74514" w:rsidRPr="0047140C" w:rsidRDefault="00B74514" w:rsidP="008C5933">
            <w:pPr>
              <w:pStyle w:val="TableParagraph"/>
              <w:spacing w:before="32" w:line="218" w:lineRule="exact"/>
              <w:ind w:left="302" w:right="266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D7F1FBD" w14:textId="77777777" w:rsidR="00B74514" w:rsidRPr="0047140C" w:rsidRDefault="00B74514" w:rsidP="008C593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50F16B27" w14:textId="77777777" w:rsidR="00B74514" w:rsidRPr="0047140C" w:rsidRDefault="00B74514" w:rsidP="008C5933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4A3DE7D7" w14:textId="77777777" w:rsidR="00963FDC" w:rsidRPr="0047140C" w:rsidRDefault="00963FDC" w:rsidP="00963FDC"/>
    <w:p w14:paraId="1B637DB4" w14:textId="77777777" w:rsidR="00F63AF1" w:rsidRPr="0047140C" w:rsidRDefault="00F63AF1" w:rsidP="00FB5032">
      <w:pPr>
        <w:keepLines/>
        <w:widowControl w:val="0"/>
        <w:shd w:val="clear" w:color="auto" w:fill="FFFFFF"/>
        <w:spacing w:after="120"/>
        <w:ind w:firstLine="708"/>
        <w:jc w:val="center"/>
      </w:pPr>
    </w:p>
    <w:sectPr w:rsidR="00F63AF1" w:rsidRPr="0047140C" w:rsidSect="005958FE">
      <w:headerReference w:type="default" r:id="rId9"/>
      <w:pgSz w:w="12242" w:h="15842"/>
      <w:pgMar w:top="1276" w:right="1134" w:bottom="568" w:left="1134" w:header="425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AA0BB" w14:textId="77777777" w:rsidR="00AA2D92" w:rsidRDefault="00AA2D92">
      <w:r>
        <w:separator/>
      </w:r>
    </w:p>
  </w:endnote>
  <w:endnote w:type="continuationSeparator" w:id="0">
    <w:p w14:paraId="770D5ECA" w14:textId="77777777" w:rsidR="00AA2D92" w:rsidRDefault="00AA2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2A20F" w14:textId="77777777" w:rsidR="00AA2D92" w:rsidRDefault="00AA2D92">
      <w:r>
        <w:separator/>
      </w:r>
    </w:p>
  </w:footnote>
  <w:footnote w:type="continuationSeparator" w:id="0">
    <w:p w14:paraId="5BC01C1A" w14:textId="77777777" w:rsidR="00AA2D92" w:rsidRDefault="00AA2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7D046" w14:textId="77777777" w:rsidR="0075094D" w:rsidRDefault="0075094D" w:rsidP="003C11A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t>Programa de Pós-Graduação em Geologia</w:t>
    </w:r>
    <w:r>
      <w:rPr>
        <w:noProof/>
      </w:rPr>
      <w:drawing>
        <wp:anchor distT="0" distB="0" distL="114300" distR="114300" simplePos="0" relativeHeight="251658240" behindDoc="0" locked="0" layoutInCell="1" allowOverlap="1" wp14:anchorId="3D3A5708" wp14:editId="0229B59C">
          <wp:simplePos x="0" y="0"/>
          <wp:positionH relativeFrom="column">
            <wp:posOffset>133350</wp:posOffset>
          </wp:positionH>
          <wp:positionV relativeFrom="paragraph">
            <wp:posOffset>-85724</wp:posOffset>
          </wp:positionV>
          <wp:extent cx="485775" cy="638175"/>
          <wp:effectExtent l="0" t="0" r="0" b="0"/>
          <wp:wrapNone/>
          <wp:docPr id="8" name="image1.png" descr="http://www2.ebserh.gov.br/documents/215335/215516/Bras%C3%A3o+UFBA+PNG/00cca081-3f6b-4c09-a178-debddd6fef81?version=1.0&amp;t=1495053939294&amp;imagePreview=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ttp://www2.ebserh.gov.br/documents/215335/215516/Bras%C3%A3o+UFBA+PNG/00cca081-3f6b-4c09-a178-debddd6fef81?version=1.0&amp;t=1495053939294&amp;imagePreview=1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5775" cy="638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35DCBEC" w14:textId="77777777" w:rsidR="0075094D" w:rsidRDefault="0075094D" w:rsidP="003C11A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t>Instituto de Geociências</w:t>
    </w:r>
  </w:p>
  <w:p w14:paraId="1064E2F2" w14:textId="77777777" w:rsidR="0075094D" w:rsidRDefault="0075094D" w:rsidP="003C11A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t>Universidade Federal da Bahia</w:t>
    </w:r>
  </w:p>
  <w:p w14:paraId="096318F6" w14:textId="77777777" w:rsidR="0075094D" w:rsidRDefault="0075094D" w:rsidP="003C11A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6857"/>
    <w:multiLevelType w:val="hybridMultilevel"/>
    <w:tmpl w:val="4126D164"/>
    <w:lvl w:ilvl="0" w:tplc="AA8C5206">
      <w:start w:val="1"/>
      <w:numFmt w:val="upperRoman"/>
      <w:lvlText w:val="%1"/>
      <w:lvlJc w:val="left"/>
      <w:pPr>
        <w:ind w:left="521" w:hanging="120"/>
      </w:pPr>
      <w:rPr>
        <w:rFonts w:ascii="Calibri" w:eastAsia="Calibri" w:hAnsi="Calibri" w:cs="Calibri" w:hint="default"/>
        <w:b/>
        <w:bCs/>
        <w:w w:val="99"/>
        <w:sz w:val="24"/>
        <w:szCs w:val="24"/>
        <w:lang w:val="pt-PT" w:eastAsia="en-US" w:bidi="ar-SA"/>
      </w:rPr>
    </w:lvl>
    <w:lvl w:ilvl="1" w:tplc="1088A126">
      <w:start w:val="1"/>
      <w:numFmt w:val="decimal"/>
      <w:lvlText w:val="%2"/>
      <w:lvlJc w:val="left"/>
      <w:pPr>
        <w:ind w:left="401" w:hanging="197"/>
      </w:pPr>
      <w:rPr>
        <w:rFonts w:ascii="Calibri" w:eastAsia="Calibri" w:hAnsi="Calibri" w:cs="Calibri" w:hint="default"/>
        <w:w w:val="99"/>
        <w:sz w:val="24"/>
        <w:szCs w:val="24"/>
        <w:lang w:val="pt-PT" w:eastAsia="en-US" w:bidi="ar-SA"/>
      </w:rPr>
    </w:lvl>
    <w:lvl w:ilvl="2" w:tplc="9F18C47A">
      <w:numFmt w:val="bullet"/>
      <w:lvlText w:val="•"/>
      <w:lvlJc w:val="left"/>
      <w:pPr>
        <w:ind w:left="1555" w:hanging="197"/>
      </w:pPr>
      <w:rPr>
        <w:rFonts w:hint="default"/>
        <w:lang w:val="pt-PT" w:eastAsia="en-US" w:bidi="ar-SA"/>
      </w:rPr>
    </w:lvl>
    <w:lvl w:ilvl="3" w:tplc="2FDC88F0">
      <w:numFmt w:val="bullet"/>
      <w:lvlText w:val="•"/>
      <w:lvlJc w:val="left"/>
      <w:pPr>
        <w:ind w:left="2591" w:hanging="197"/>
      </w:pPr>
      <w:rPr>
        <w:rFonts w:hint="default"/>
        <w:lang w:val="pt-PT" w:eastAsia="en-US" w:bidi="ar-SA"/>
      </w:rPr>
    </w:lvl>
    <w:lvl w:ilvl="4" w:tplc="BEA8C0FE">
      <w:numFmt w:val="bullet"/>
      <w:lvlText w:val="•"/>
      <w:lvlJc w:val="left"/>
      <w:pPr>
        <w:ind w:left="3626" w:hanging="197"/>
      </w:pPr>
      <w:rPr>
        <w:rFonts w:hint="default"/>
        <w:lang w:val="pt-PT" w:eastAsia="en-US" w:bidi="ar-SA"/>
      </w:rPr>
    </w:lvl>
    <w:lvl w:ilvl="5" w:tplc="6F2EA46C">
      <w:numFmt w:val="bullet"/>
      <w:lvlText w:val="•"/>
      <w:lvlJc w:val="left"/>
      <w:pPr>
        <w:ind w:left="4662" w:hanging="197"/>
      </w:pPr>
      <w:rPr>
        <w:rFonts w:hint="default"/>
        <w:lang w:val="pt-PT" w:eastAsia="en-US" w:bidi="ar-SA"/>
      </w:rPr>
    </w:lvl>
    <w:lvl w:ilvl="6" w:tplc="3558BE84">
      <w:numFmt w:val="bullet"/>
      <w:lvlText w:val="•"/>
      <w:lvlJc w:val="left"/>
      <w:pPr>
        <w:ind w:left="5697" w:hanging="197"/>
      </w:pPr>
      <w:rPr>
        <w:rFonts w:hint="default"/>
        <w:lang w:val="pt-PT" w:eastAsia="en-US" w:bidi="ar-SA"/>
      </w:rPr>
    </w:lvl>
    <w:lvl w:ilvl="7" w:tplc="57B4F250">
      <w:numFmt w:val="bullet"/>
      <w:lvlText w:val="•"/>
      <w:lvlJc w:val="left"/>
      <w:pPr>
        <w:ind w:left="6733" w:hanging="197"/>
      </w:pPr>
      <w:rPr>
        <w:rFonts w:hint="default"/>
        <w:lang w:val="pt-PT" w:eastAsia="en-US" w:bidi="ar-SA"/>
      </w:rPr>
    </w:lvl>
    <w:lvl w:ilvl="8" w:tplc="98B002AA">
      <w:numFmt w:val="bullet"/>
      <w:lvlText w:val="•"/>
      <w:lvlJc w:val="left"/>
      <w:pPr>
        <w:ind w:left="7768" w:hanging="197"/>
      </w:pPr>
      <w:rPr>
        <w:rFonts w:hint="default"/>
        <w:lang w:val="pt-PT" w:eastAsia="en-US" w:bidi="ar-SA"/>
      </w:rPr>
    </w:lvl>
  </w:abstractNum>
  <w:abstractNum w:abstractNumId="1" w15:restartNumberingAfterBreak="0">
    <w:nsid w:val="0D8257B2"/>
    <w:multiLevelType w:val="multilevel"/>
    <w:tmpl w:val="1096B2A0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bullet"/>
      <w:lvlText w:val="o"/>
      <w:lvlJc w:val="left"/>
      <w:pPr>
        <w:ind w:left="201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3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5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7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1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3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58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FE0C3E"/>
    <w:multiLevelType w:val="multilevel"/>
    <w:tmpl w:val="CF70B43E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decimal"/>
      <w:lvlText w:val="%2."/>
      <w:lvlJc w:val="left"/>
      <w:pPr>
        <w:ind w:left="2025" w:hanging="945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87A2B"/>
    <w:multiLevelType w:val="multilevel"/>
    <w:tmpl w:val="18049922"/>
    <w:lvl w:ilvl="0">
      <w:start w:val="1"/>
      <w:numFmt w:val="decimal"/>
      <w:lvlText w:val="(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83D36"/>
    <w:multiLevelType w:val="hybridMultilevel"/>
    <w:tmpl w:val="0FA0C598"/>
    <w:lvl w:ilvl="0" w:tplc="C2142704">
      <w:start w:val="3"/>
      <w:numFmt w:val="decimal"/>
      <w:lvlText w:val="%1."/>
      <w:lvlJc w:val="left"/>
      <w:pPr>
        <w:ind w:left="9716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BE4F39"/>
    <w:multiLevelType w:val="hybridMultilevel"/>
    <w:tmpl w:val="E93414AA"/>
    <w:lvl w:ilvl="0" w:tplc="222A0B10">
      <w:start w:val="1"/>
      <w:numFmt w:val="decimal"/>
      <w:lvlText w:val="%1"/>
      <w:lvlJc w:val="left"/>
      <w:pPr>
        <w:ind w:left="401" w:hanging="166"/>
      </w:pPr>
      <w:rPr>
        <w:rFonts w:ascii="Calibri" w:eastAsia="Calibri" w:hAnsi="Calibri" w:cs="Calibri" w:hint="default"/>
        <w:w w:val="99"/>
        <w:sz w:val="24"/>
        <w:szCs w:val="24"/>
        <w:lang w:val="pt-PT" w:eastAsia="en-US" w:bidi="ar-SA"/>
      </w:rPr>
    </w:lvl>
    <w:lvl w:ilvl="1" w:tplc="C64AA15E">
      <w:numFmt w:val="bullet"/>
      <w:lvlText w:val="•"/>
      <w:lvlJc w:val="left"/>
      <w:pPr>
        <w:ind w:left="1344" w:hanging="166"/>
      </w:pPr>
      <w:rPr>
        <w:rFonts w:hint="default"/>
        <w:lang w:val="pt-PT" w:eastAsia="en-US" w:bidi="ar-SA"/>
      </w:rPr>
    </w:lvl>
    <w:lvl w:ilvl="2" w:tplc="2F900520">
      <w:numFmt w:val="bullet"/>
      <w:lvlText w:val="•"/>
      <w:lvlJc w:val="left"/>
      <w:pPr>
        <w:ind w:left="2288" w:hanging="166"/>
      </w:pPr>
      <w:rPr>
        <w:rFonts w:hint="default"/>
        <w:lang w:val="pt-PT" w:eastAsia="en-US" w:bidi="ar-SA"/>
      </w:rPr>
    </w:lvl>
    <w:lvl w:ilvl="3" w:tplc="FF96C63C">
      <w:numFmt w:val="bullet"/>
      <w:lvlText w:val="•"/>
      <w:lvlJc w:val="left"/>
      <w:pPr>
        <w:ind w:left="3232" w:hanging="166"/>
      </w:pPr>
      <w:rPr>
        <w:rFonts w:hint="default"/>
        <w:lang w:val="pt-PT" w:eastAsia="en-US" w:bidi="ar-SA"/>
      </w:rPr>
    </w:lvl>
    <w:lvl w:ilvl="4" w:tplc="9E1410AE">
      <w:numFmt w:val="bullet"/>
      <w:lvlText w:val="•"/>
      <w:lvlJc w:val="left"/>
      <w:pPr>
        <w:ind w:left="4176" w:hanging="166"/>
      </w:pPr>
      <w:rPr>
        <w:rFonts w:hint="default"/>
        <w:lang w:val="pt-PT" w:eastAsia="en-US" w:bidi="ar-SA"/>
      </w:rPr>
    </w:lvl>
    <w:lvl w:ilvl="5" w:tplc="5504F1B0">
      <w:numFmt w:val="bullet"/>
      <w:lvlText w:val="•"/>
      <w:lvlJc w:val="left"/>
      <w:pPr>
        <w:ind w:left="5120" w:hanging="166"/>
      </w:pPr>
      <w:rPr>
        <w:rFonts w:hint="default"/>
        <w:lang w:val="pt-PT" w:eastAsia="en-US" w:bidi="ar-SA"/>
      </w:rPr>
    </w:lvl>
    <w:lvl w:ilvl="6" w:tplc="89F26934">
      <w:numFmt w:val="bullet"/>
      <w:lvlText w:val="•"/>
      <w:lvlJc w:val="left"/>
      <w:pPr>
        <w:ind w:left="6064" w:hanging="166"/>
      </w:pPr>
      <w:rPr>
        <w:rFonts w:hint="default"/>
        <w:lang w:val="pt-PT" w:eastAsia="en-US" w:bidi="ar-SA"/>
      </w:rPr>
    </w:lvl>
    <w:lvl w:ilvl="7" w:tplc="677C972C">
      <w:numFmt w:val="bullet"/>
      <w:lvlText w:val="•"/>
      <w:lvlJc w:val="left"/>
      <w:pPr>
        <w:ind w:left="7008" w:hanging="166"/>
      </w:pPr>
      <w:rPr>
        <w:rFonts w:hint="default"/>
        <w:lang w:val="pt-PT" w:eastAsia="en-US" w:bidi="ar-SA"/>
      </w:rPr>
    </w:lvl>
    <w:lvl w:ilvl="8" w:tplc="1EF4FF3E">
      <w:numFmt w:val="bullet"/>
      <w:lvlText w:val="•"/>
      <w:lvlJc w:val="left"/>
      <w:pPr>
        <w:ind w:left="7952" w:hanging="166"/>
      </w:pPr>
      <w:rPr>
        <w:rFonts w:hint="default"/>
        <w:lang w:val="pt-PT" w:eastAsia="en-US" w:bidi="ar-SA"/>
      </w:rPr>
    </w:lvl>
  </w:abstractNum>
  <w:abstractNum w:abstractNumId="6" w15:restartNumberingAfterBreak="0">
    <w:nsid w:val="2C8D6841"/>
    <w:multiLevelType w:val="multilevel"/>
    <w:tmpl w:val="823CBAC8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9688F"/>
    <w:multiLevelType w:val="hybridMultilevel"/>
    <w:tmpl w:val="29004BAE"/>
    <w:lvl w:ilvl="0" w:tplc="90884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AD03C5"/>
    <w:multiLevelType w:val="hybridMultilevel"/>
    <w:tmpl w:val="CB2C00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83EEA"/>
    <w:multiLevelType w:val="hybridMultilevel"/>
    <w:tmpl w:val="A9443B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6441B"/>
    <w:multiLevelType w:val="hybridMultilevel"/>
    <w:tmpl w:val="FEEC5CCE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A73AF540">
      <w:start w:val="1"/>
      <w:numFmt w:val="decimal"/>
      <w:lvlText w:val="%2."/>
      <w:lvlJc w:val="left"/>
      <w:pPr>
        <w:tabs>
          <w:tab w:val="num" w:pos="2025"/>
        </w:tabs>
        <w:ind w:left="2025" w:hanging="945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F00DEE"/>
    <w:multiLevelType w:val="multilevel"/>
    <w:tmpl w:val="4B6264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562" w:hanging="420"/>
      </w:pPr>
    </w:lvl>
    <w:lvl w:ilvl="2">
      <w:start w:val="1"/>
      <w:numFmt w:val="lowerRoman"/>
      <w:lvlText w:val="%3.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2" w15:restartNumberingAfterBreak="0">
    <w:nsid w:val="514F7C50"/>
    <w:multiLevelType w:val="multilevel"/>
    <w:tmpl w:val="5B60F3F4"/>
    <w:lvl w:ilvl="0">
      <w:start w:val="1"/>
      <w:numFmt w:val="lowerLetter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751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65DD1663"/>
    <w:multiLevelType w:val="hybridMultilevel"/>
    <w:tmpl w:val="4420F620"/>
    <w:lvl w:ilvl="0" w:tplc="C2142704">
      <w:start w:val="3"/>
      <w:numFmt w:val="decimal"/>
      <w:lvlText w:val="%1."/>
      <w:lvlJc w:val="left"/>
      <w:pPr>
        <w:ind w:left="1004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F62626B"/>
    <w:multiLevelType w:val="hybridMultilevel"/>
    <w:tmpl w:val="5E34670E"/>
    <w:lvl w:ilvl="0" w:tplc="C75C9BE0">
      <w:start w:val="2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D01BB3"/>
    <w:multiLevelType w:val="hybridMultilevel"/>
    <w:tmpl w:val="D6725B0C"/>
    <w:lvl w:ilvl="0" w:tplc="3F3081FA">
      <w:start w:val="1"/>
      <w:numFmt w:val="upperRoman"/>
      <w:lvlText w:val="%1"/>
      <w:lvlJc w:val="left"/>
      <w:pPr>
        <w:ind w:left="521" w:hanging="120"/>
      </w:pPr>
      <w:rPr>
        <w:rFonts w:ascii="Calibri" w:eastAsia="Calibri" w:hAnsi="Calibri" w:cs="Calibri" w:hint="default"/>
        <w:b/>
        <w:bCs/>
        <w:w w:val="99"/>
        <w:sz w:val="24"/>
        <w:szCs w:val="24"/>
        <w:lang w:val="pt-PT" w:eastAsia="en-US" w:bidi="ar-SA"/>
      </w:rPr>
    </w:lvl>
    <w:lvl w:ilvl="1" w:tplc="B91CEB06">
      <w:start w:val="1"/>
      <w:numFmt w:val="decimal"/>
      <w:lvlText w:val="%2"/>
      <w:lvlJc w:val="left"/>
      <w:pPr>
        <w:ind w:left="401" w:hanging="197"/>
      </w:pPr>
      <w:rPr>
        <w:rFonts w:ascii="Calibri" w:eastAsia="Calibri" w:hAnsi="Calibri" w:cs="Calibri" w:hint="default"/>
        <w:w w:val="99"/>
        <w:sz w:val="24"/>
        <w:szCs w:val="24"/>
        <w:lang w:val="pt-PT" w:eastAsia="en-US" w:bidi="ar-SA"/>
      </w:rPr>
    </w:lvl>
    <w:lvl w:ilvl="2" w:tplc="CFD252FA">
      <w:numFmt w:val="bullet"/>
      <w:lvlText w:val="•"/>
      <w:lvlJc w:val="left"/>
      <w:pPr>
        <w:ind w:left="1555" w:hanging="197"/>
      </w:pPr>
      <w:rPr>
        <w:rFonts w:hint="default"/>
        <w:lang w:val="pt-PT" w:eastAsia="en-US" w:bidi="ar-SA"/>
      </w:rPr>
    </w:lvl>
    <w:lvl w:ilvl="3" w:tplc="C870F60A">
      <w:numFmt w:val="bullet"/>
      <w:lvlText w:val="•"/>
      <w:lvlJc w:val="left"/>
      <w:pPr>
        <w:ind w:left="2591" w:hanging="197"/>
      </w:pPr>
      <w:rPr>
        <w:rFonts w:hint="default"/>
        <w:lang w:val="pt-PT" w:eastAsia="en-US" w:bidi="ar-SA"/>
      </w:rPr>
    </w:lvl>
    <w:lvl w:ilvl="4" w:tplc="A704CB58">
      <w:numFmt w:val="bullet"/>
      <w:lvlText w:val="•"/>
      <w:lvlJc w:val="left"/>
      <w:pPr>
        <w:ind w:left="3626" w:hanging="197"/>
      </w:pPr>
      <w:rPr>
        <w:rFonts w:hint="default"/>
        <w:lang w:val="pt-PT" w:eastAsia="en-US" w:bidi="ar-SA"/>
      </w:rPr>
    </w:lvl>
    <w:lvl w:ilvl="5" w:tplc="81A4F460">
      <w:numFmt w:val="bullet"/>
      <w:lvlText w:val="•"/>
      <w:lvlJc w:val="left"/>
      <w:pPr>
        <w:ind w:left="4662" w:hanging="197"/>
      </w:pPr>
      <w:rPr>
        <w:rFonts w:hint="default"/>
        <w:lang w:val="pt-PT" w:eastAsia="en-US" w:bidi="ar-SA"/>
      </w:rPr>
    </w:lvl>
    <w:lvl w:ilvl="6" w:tplc="96D877AA">
      <w:numFmt w:val="bullet"/>
      <w:lvlText w:val="•"/>
      <w:lvlJc w:val="left"/>
      <w:pPr>
        <w:ind w:left="5697" w:hanging="197"/>
      </w:pPr>
      <w:rPr>
        <w:rFonts w:hint="default"/>
        <w:lang w:val="pt-PT" w:eastAsia="en-US" w:bidi="ar-SA"/>
      </w:rPr>
    </w:lvl>
    <w:lvl w:ilvl="7" w:tplc="18167106">
      <w:numFmt w:val="bullet"/>
      <w:lvlText w:val="•"/>
      <w:lvlJc w:val="left"/>
      <w:pPr>
        <w:ind w:left="6733" w:hanging="197"/>
      </w:pPr>
      <w:rPr>
        <w:rFonts w:hint="default"/>
        <w:lang w:val="pt-PT" w:eastAsia="en-US" w:bidi="ar-SA"/>
      </w:rPr>
    </w:lvl>
    <w:lvl w:ilvl="8" w:tplc="6026208C">
      <w:numFmt w:val="bullet"/>
      <w:lvlText w:val="•"/>
      <w:lvlJc w:val="left"/>
      <w:pPr>
        <w:ind w:left="7768" w:hanging="197"/>
      </w:pPr>
      <w:rPr>
        <w:rFonts w:hint="default"/>
        <w:lang w:val="pt-PT" w:eastAsia="en-US" w:bidi="ar-SA"/>
      </w:rPr>
    </w:lvl>
  </w:abstractNum>
  <w:num w:numId="1" w16cid:durableId="1341082781">
    <w:abstractNumId w:val="11"/>
  </w:num>
  <w:num w:numId="2" w16cid:durableId="721557869">
    <w:abstractNumId w:val="12"/>
  </w:num>
  <w:num w:numId="3" w16cid:durableId="206767526">
    <w:abstractNumId w:val="3"/>
  </w:num>
  <w:num w:numId="4" w16cid:durableId="366218593">
    <w:abstractNumId w:val="6"/>
  </w:num>
  <w:num w:numId="5" w16cid:durableId="2135518725">
    <w:abstractNumId w:val="2"/>
  </w:num>
  <w:num w:numId="6" w16cid:durableId="574055290">
    <w:abstractNumId w:val="1"/>
  </w:num>
  <w:num w:numId="7" w16cid:durableId="19456538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749028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58196087">
    <w:abstractNumId w:val="4"/>
  </w:num>
  <w:num w:numId="10" w16cid:durableId="711685214">
    <w:abstractNumId w:val="4"/>
  </w:num>
  <w:num w:numId="11" w16cid:durableId="656999339">
    <w:abstractNumId w:val="13"/>
  </w:num>
  <w:num w:numId="12" w16cid:durableId="125784614">
    <w:abstractNumId w:val="9"/>
  </w:num>
  <w:num w:numId="13" w16cid:durableId="1938097042">
    <w:abstractNumId w:val="5"/>
  </w:num>
  <w:num w:numId="14" w16cid:durableId="1842617174">
    <w:abstractNumId w:val="15"/>
  </w:num>
  <w:num w:numId="15" w16cid:durableId="705107158">
    <w:abstractNumId w:val="0"/>
  </w:num>
  <w:num w:numId="16" w16cid:durableId="1838113631">
    <w:abstractNumId w:val="8"/>
  </w:num>
  <w:num w:numId="17" w16cid:durableId="15021604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DAD"/>
    <w:rsid w:val="00002581"/>
    <w:rsid w:val="00002EE5"/>
    <w:rsid w:val="00011A09"/>
    <w:rsid w:val="00011F01"/>
    <w:rsid w:val="000154DA"/>
    <w:rsid w:val="00015D0A"/>
    <w:rsid w:val="00025F07"/>
    <w:rsid w:val="00031CE2"/>
    <w:rsid w:val="00031D69"/>
    <w:rsid w:val="0003276E"/>
    <w:rsid w:val="00032C36"/>
    <w:rsid w:val="000368FC"/>
    <w:rsid w:val="00044469"/>
    <w:rsid w:val="000471B4"/>
    <w:rsid w:val="00051E46"/>
    <w:rsid w:val="00056518"/>
    <w:rsid w:val="00057F78"/>
    <w:rsid w:val="000654D1"/>
    <w:rsid w:val="00066C08"/>
    <w:rsid w:val="00067AF4"/>
    <w:rsid w:val="000759F8"/>
    <w:rsid w:val="00080232"/>
    <w:rsid w:val="00080568"/>
    <w:rsid w:val="000903B7"/>
    <w:rsid w:val="00096800"/>
    <w:rsid w:val="000A320B"/>
    <w:rsid w:val="000A4983"/>
    <w:rsid w:val="000A4D43"/>
    <w:rsid w:val="000A55DB"/>
    <w:rsid w:val="000B0EE3"/>
    <w:rsid w:val="000B45E5"/>
    <w:rsid w:val="000B7F89"/>
    <w:rsid w:val="000C35E1"/>
    <w:rsid w:val="000C5CA6"/>
    <w:rsid w:val="000C74AD"/>
    <w:rsid w:val="000C7EE5"/>
    <w:rsid w:val="000D0B0B"/>
    <w:rsid w:val="000D2229"/>
    <w:rsid w:val="000D3CEC"/>
    <w:rsid w:val="000D4A94"/>
    <w:rsid w:val="000D6CB2"/>
    <w:rsid w:val="000D797D"/>
    <w:rsid w:val="000E55CF"/>
    <w:rsid w:val="000F2A33"/>
    <w:rsid w:val="000F414C"/>
    <w:rsid w:val="000F6250"/>
    <w:rsid w:val="00102FB1"/>
    <w:rsid w:val="0010405F"/>
    <w:rsid w:val="00112D10"/>
    <w:rsid w:val="00113CC9"/>
    <w:rsid w:val="001140E3"/>
    <w:rsid w:val="00114142"/>
    <w:rsid w:val="001157B5"/>
    <w:rsid w:val="00116688"/>
    <w:rsid w:val="00117446"/>
    <w:rsid w:val="00120FCE"/>
    <w:rsid w:val="0012171F"/>
    <w:rsid w:val="00124CD3"/>
    <w:rsid w:val="0012536A"/>
    <w:rsid w:val="00126CC9"/>
    <w:rsid w:val="001305BA"/>
    <w:rsid w:val="00131289"/>
    <w:rsid w:val="001312B1"/>
    <w:rsid w:val="00131C19"/>
    <w:rsid w:val="00132523"/>
    <w:rsid w:val="00132C8D"/>
    <w:rsid w:val="001349F7"/>
    <w:rsid w:val="00134F3C"/>
    <w:rsid w:val="001363D3"/>
    <w:rsid w:val="001449A5"/>
    <w:rsid w:val="00147D69"/>
    <w:rsid w:val="0015001C"/>
    <w:rsid w:val="00151965"/>
    <w:rsid w:val="00155CFE"/>
    <w:rsid w:val="0015638A"/>
    <w:rsid w:val="00160F71"/>
    <w:rsid w:val="001610D1"/>
    <w:rsid w:val="001620FF"/>
    <w:rsid w:val="00164516"/>
    <w:rsid w:val="00164CB3"/>
    <w:rsid w:val="00166AAF"/>
    <w:rsid w:val="00173C9F"/>
    <w:rsid w:val="00180D8A"/>
    <w:rsid w:val="00183343"/>
    <w:rsid w:val="0018396B"/>
    <w:rsid w:val="00187D83"/>
    <w:rsid w:val="001956C3"/>
    <w:rsid w:val="00197786"/>
    <w:rsid w:val="001A2731"/>
    <w:rsid w:val="001A4290"/>
    <w:rsid w:val="001A49CF"/>
    <w:rsid w:val="001A5CC5"/>
    <w:rsid w:val="001A6101"/>
    <w:rsid w:val="001B0AB0"/>
    <w:rsid w:val="001C1D90"/>
    <w:rsid w:val="001C2338"/>
    <w:rsid w:val="001C36DB"/>
    <w:rsid w:val="001C3BDD"/>
    <w:rsid w:val="001C3CB0"/>
    <w:rsid w:val="001D6035"/>
    <w:rsid w:val="001D7437"/>
    <w:rsid w:val="001D74DB"/>
    <w:rsid w:val="001E1D55"/>
    <w:rsid w:val="001E3CF6"/>
    <w:rsid w:val="001E5BD3"/>
    <w:rsid w:val="001E62FA"/>
    <w:rsid w:val="001E7033"/>
    <w:rsid w:val="001F2241"/>
    <w:rsid w:val="001F2AA6"/>
    <w:rsid w:val="001F3944"/>
    <w:rsid w:val="001F562B"/>
    <w:rsid w:val="001F70E7"/>
    <w:rsid w:val="00202473"/>
    <w:rsid w:val="00204750"/>
    <w:rsid w:val="00210A81"/>
    <w:rsid w:val="00210BC1"/>
    <w:rsid w:val="00211DE1"/>
    <w:rsid w:val="00214C5D"/>
    <w:rsid w:val="002215D9"/>
    <w:rsid w:val="00223670"/>
    <w:rsid w:val="00223FA1"/>
    <w:rsid w:val="00231828"/>
    <w:rsid w:val="002323E9"/>
    <w:rsid w:val="00234C83"/>
    <w:rsid w:val="00234C88"/>
    <w:rsid w:val="0023519F"/>
    <w:rsid w:val="00241781"/>
    <w:rsid w:val="00241876"/>
    <w:rsid w:val="00242B6F"/>
    <w:rsid w:val="002474AF"/>
    <w:rsid w:val="00250841"/>
    <w:rsid w:val="00251A3E"/>
    <w:rsid w:val="002531E4"/>
    <w:rsid w:val="002553A1"/>
    <w:rsid w:val="00256022"/>
    <w:rsid w:val="00262D0F"/>
    <w:rsid w:val="0026362E"/>
    <w:rsid w:val="00267325"/>
    <w:rsid w:val="0027470F"/>
    <w:rsid w:val="00274DFC"/>
    <w:rsid w:val="00276F99"/>
    <w:rsid w:val="00277709"/>
    <w:rsid w:val="00277987"/>
    <w:rsid w:val="00286138"/>
    <w:rsid w:val="002933F6"/>
    <w:rsid w:val="00293615"/>
    <w:rsid w:val="002941FA"/>
    <w:rsid w:val="002A4C98"/>
    <w:rsid w:val="002B03A1"/>
    <w:rsid w:val="002B0693"/>
    <w:rsid w:val="002B1D09"/>
    <w:rsid w:val="002C0FFC"/>
    <w:rsid w:val="002C26E3"/>
    <w:rsid w:val="002C4927"/>
    <w:rsid w:val="002C5A02"/>
    <w:rsid w:val="002D10A6"/>
    <w:rsid w:val="002D3494"/>
    <w:rsid w:val="002D5CDE"/>
    <w:rsid w:val="002E39C4"/>
    <w:rsid w:val="002E3A0A"/>
    <w:rsid w:val="002E3A10"/>
    <w:rsid w:val="002F177B"/>
    <w:rsid w:val="002F27AA"/>
    <w:rsid w:val="002F2AAB"/>
    <w:rsid w:val="002F4ADA"/>
    <w:rsid w:val="003016F4"/>
    <w:rsid w:val="003051EB"/>
    <w:rsid w:val="00305FFE"/>
    <w:rsid w:val="0031288C"/>
    <w:rsid w:val="003144CC"/>
    <w:rsid w:val="0031547F"/>
    <w:rsid w:val="003202D2"/>
    <w:rsid w:val="00324F00"/>
    <w:rsid w:val="0032534B"/>
    <w:rsid w:val="00327D62"/>
    <w:rsid w:val="00337CD0"/>
    <w:rsid w:val="00344570"/>
    <w:rsid w:val="00347111"/>
    <w:rsid w:val="003473C7"/>
    <w:rsid w:val="003544BE"/>
    <w:rsid w:val="003563F2"/>
    <w:rsid w:val="003612D5"/>
    <w:rsid w:val="0036265D"/>
    <w:rsid w:val="00363CAB"/>
    <w:rsid w:val="0036663D"/>
    <w:rsid w:val="003677C5"/>
    <w:rsid w:val="0037482D"/>
    <w:rsid w:val="00380133"/>
    <w:rsid w:val="00384E28"/>
    <w:rsid w:val="00395435"/>
    <w:rsid w:val="003A2D09"/>
    <w:rsid w:val="003A5245"/>
    <w:rsid w:val="003B3170"/>
    <w:rsid w:val="003B3BD0"/>
    <w:rsid w:val="003B3CAB"/>
    <w:rsid w:val="003B73B1"/>
    <w:rsid w:val="003C11A2"/>
    <w:rsid w:val="003C6DD1"/>
    <w:rsid w:val="003D07C1"/>
    <w:rsid w:val="003D0DBC"/>
    <w:rsid w:val="003D4AC0"/>
    <w:rsid w:val="003D5ECB"/>
    <w:rsid w:val="003D69A5"/>
    <w:rsid w:val="003E195F"/>
    <w:rsid w:val="003E4A55"/>
    <w:rsid w:val="003E62A8"/>
    <w:rsid w:val="003E7BB5"/>
    <w:rsid w:val="003F2D7E"/>
    <w:rsid w:val="003F490C"/>
    <w:rsid w:val="003F4AE0"/>
    <w:rsid w:val="003F55E9"/>
    <w:rsid w:val="00405D02"/>
    <w:rsid w:val="00407AD1"/>
    <w:rsid w:val="00410010"/>
    <w:rsid w:val="00410837"/>
    <w:rsid w:val="00410AC1"/>
    <w:rsid w:val="0041396B"/>
    <w:rsid w:val="00414A5C"/>
    <w:rsid w:val="00414CAB"/>
    <w:rsid w:val="004154D5"/>
    <w:rsid w:val="00417186"/>
    <w:rsid w:val="00420683"/>
    <w:rsid w:val="00422673"/>
    <w:rsid w:val="00430B85"/>
    <w:rsid w:val="004336D4"/>
    <w:rsid w:val="00441C4F"/>
    <w:rsid w:val="004500D7"/>
    <w:rsid w:val="004562F2"/>
    <w:rsid w:val="00457A2B"/>
    <w:rsid w:val="00464A63"/>
    <w:rsid w:val="00464DFF"/>
    <w:rsid w:val="00465B9D"/>
    <w:rsid w:val="00467308"/>
    <w:rsid w:val="00470A4C"/>
    <w:rsid w:val="0047140C"/>
    <w:rsid w:val="00472004"/>
    <w:rsid w:val="00472B73"/>
    <w:rsid w:val="00473BA4"/>
    <w:rsid w:val="00473FC1"/>
    <w:rsid w:val="00474567"/>
    <w:rsid w:val="0047624A"/>
    <w:rsid w:val="00483020"/>
    <w:rsid w:val="004863A2"/>
    <w:rsid w:val="00490891"/>
    <w:rsid w:val="00490C71"/>
    <w:rsid w:val="00491330"/>
    <w:rsid w:val="00492E35"/>
    <w:rsid w:val="00497D4C"/>
    <w:rsid w:val="004A73CC"/>
    <w:rsid w:val="004B1D54"/>
    <w:rsid w:val="004B3B55"/>
    <w:rsid w:val="004C2D03"/>
    <w:rsid w:val="004C2F86"/>
    <w:rsid w:val="004C6D89"/>
    <w:rsid w:val="004D405A"/>
    <w:rsid w:val="004D7B34"/>
    <w:rsid w:val="004E3585"/>
    <w:rsid w:val="004E46E2"/>
    <w:rsid w:val="004E4923"/>
    <w:rsid w:val="004F09FF"/>
    <w:rsid w:val="004F6D92"/>
    <w:rsid w:val="0050043C"/>
    <w:rsid w:val="0050543F"/>
    <w:rsid w:val="0051217C"/>
    <w:rsid w:val="00514C70"/>
    <w:rsid w:val="00516188"/>
    <w:rsid w:val="0052030B"/>
    <w:rsid w:val="0052363D"/>
    <w:rsid w:val="005259F3"/>
    <w:rsid w:val="00525FA2"/>
    <w:rsid w:val="0053404E"/>
    <w:rsid w:val="005347F8"/>
    <w:rsid w:val="00540C42"/>
    <w:rsid w:val="0054720C"/>
    <w:rsid w:val="0055285D"/>
    <w:rsid w:val="00554223"/>
    <w:rsid w:val="005544FC"/>
    <w:rsid w:val="00556974"/>
    <w:rsid w:val="00561B20"/>
    <w:rsid w:val="00562A7C"/>
    <w:rsid w:val="005630C0"/>
    <w:rsid w:val="00563151"/>
    <w:rsid w:val="00565BAE"/>
    <w:rsid w:val="00566837"/>
    <w:rsid w:val="005728C5"/>
    <w:rsid w:val="0057517B"/>
    <w:rsid w:val="0057533A"/>
    <w:rsid w:val="005824E0"/>
    <w:rsid w:val="00582859"/>
    <w:rsid w:val="005839E9"/>
    <w:rsid w:val="00585FDE"/>
    <w:rsid w:val="00586D73"/>
    <w:rsid w:val="005958FE"/>
    <w:rsid w:val="005A14FE"/>
    <w:rsid w:val="005A3287"/>
    <w:rsid w:val="005A45A5"/>
    <w:rsid w:val="005A4758"/>
    <w:rsid w:val="005A4941"/>
    <w:rsid w:val="005A49C3"/>
    <w:rsid w:val="005A5D03"/>
    <w:rsid w:val="005A7452"/>
    <w:rsid w:val="005B1270"/>
    <w:rsid w:val="005B344E"/>
    <w:rsid w:val="005C05A4"/>
    <w:rsid w:val="005C5AF1"/>
    <w:rsid w:val="005D5602"/>
    <w:rsid w:val="005D752F"/>
    <w:rsid w:val="005E18DD"/>
    <w:rsid w:val="005E7A25"/>
    <w:rsid w:val="005F45EC"/>
    <w:rsid w:val="005F4E0E"/>
    <w:rsid w:val="005F5E3B"/>
    <w:rsid w:val="00603C80"/>
    <w:rsid w:val="00603FAB"/>
    <w:rsid w:val="00604328"/>
    <w:rsid w:val="00604525"/>
    <w:rsid w:val="00605158"/>
    <w:rsid w:val="00605B3E"/>
    <w:rsid w:val="00606BD5"/>
    <w:rsid w:val="006101E9"/>
    <w:rsid w:val="00616FBA"/>
    <w:rsid w:val="00617F87"/>
    <w:rsid w:val="006214ED"/>
    <w:rsid w:val="00624910"/>
    <w:rsid w:val="00636087"/>
    <w:rsid w:val="00636852"/>
    <w:rsid w:val="0063718C"/>
    <w:rsid w:val="00652F29"/>
    <w:rsid w:val="00656F82"/>
    <w:rsid w:val="00660EE0"/>
    <w:rsid w:val="00664475"/>
    <w:rsid w:val="006666EC"/>
    <w:rsid w:val="00666E19"/>
    <w:rsid w:val="00673DFD"/>
    <w:rsid w:val="006750F8"/>
    <w:rsid w:val="00675EDB"/>
    <w:rsid w:val="006765EC"/>
    <w:rsid w:val="00676759"/>
    <w:rsid w:val="00677AA0"/>
    <w:rsid w:val="0068082E"/>
    <w:rsid w:val="00680AD5"/>
    <w:rsid w:val="00686EF7"/>
    <w:rsid w:val="00687544"/>
    <w:rsid w:val="0069268D"/>
    <w:rsid w:val="00693BF3"/>
    <w:rsid w:val="00694618"/>
    <w:rsid w:val="00694DCD"/>
    <w:rsid w:val="006A2A2C"/>
    <w:rsid w:val="006A61DA"/>
    <w:rsid w:val="006A68E4"/>
    <w:rsid w:val="006B0810"/>
    <w:rsid w:val="006B128E"/>
    <w:rsid w:val="006B2A6A"/>
    <w:rsid w:val="006B7B9F"/>
    <w:rsid w:val="006C408B"/>
    <w:rsid w:val="006D0060"/>
    <w:rsid w:val="006D1AC1"/>
    <w:rsid w:val="006D2AAA"/>
    <w:rsid w:val="006E00C6"/>
    <w:rsid w:val="006E23EE"/>
    <w:rsid w:val="006F117B"/>
    <w:rsid w:val="006F1215"/>
    <w:rsid w:val="006F3FC6"/>
    <w:rsid w:val="007035C6"/>
    <w:rsid w:val="00703D72"/>
    <w:rsid w:val="00704029"/>
    <w:rsid w:val="007048DC"/>
    <w:rsid w:val="00707A7A"/>
    <w:rsid w:val="007121EC"/>
    <w:rsid w:val="007129F8"/>
    <w:rsid w:val="00713C46"/>
    <w:rsid w:val="00714089"/>
    <w:rsid w:val="0071667D"/>
    <w:rsid w:val="00720076"/>
    <w:rsid w:val="00725481"/>
    <w:rsid w:val="007269FC"/>
    <w:rsid w:val="00731E91"/>
    <w:rsid w:val="0073533B"/>
    <w:rsid w:val="00742684"/>
    <w:rsid w:val="00742DF5"/>
    <w:rsid w:val="00743BD4"/>
    <w:rsid w:val="00743CC1"/>
    <w:rsid w:val="00746E8F"/>
    <w:rsid w:val="00747C86"/>
    <w:rsid w:val="0075002A"/>
    <w:rsid w:val="007508C5"/>
    <w:rsid w:val="0075094D"/>
    <w:rsid w:val="00751153"/>
    <w:rsid w:val="007555F9"/>
    <w:rsid w:val="0075582C"/>
    <w:rsid w:val="00761D9F"/>
    <w:rsid w:val="00762324"/>
    <w:rsid w:val="0076272C"/>
    <w:rsid w:val="00765400"/>
    <w:rsid w:val="00770A3B"/>
    <w:rsid w:val="00785307"/>
    <w:rsid w:val="00785672"/>
    <w:rsid w:val="00787CAC"/>
    <w:rsid w:val="0079219E"/>
    <w:rsid w:val="007927F0"/>
    <w:rsid w:val="00792EBC"/>
    <w:rsid w:val="00795E53"/>
    <w:rsid w:val="007A06DA"/>
    <w:rsid w:val="007A2EE0"/>
    <w:rsid w:val="007A3696"/>
    <w:rsid w:val="007A3709"/>
    <w:rsid w:val="007A50CE"/>
    <w:rsid w:val="007A5F0C"/>
    <w:rsid w:val="007A5FAB"/>
    <w:rsid w:val="007B01B3"/>
    <w:rsid w:val="007B145A"/>
    <w:rsid w:val="007C3FAA"/>
    <w:rsid w:val="007C4319"/>
    <w:rsid w:val="007D0556"/>
    <w:rsid w:val="007D06EC"/>
    <w:rsid w:val="007D0AF8"/>
    <w:rsid w:val="007D2E9C"/>
    <w:rsid w:val="007D2EC4"/>
    <w:rsid w:val="007D382D"/>
    <w:rsid w:val="007D43D1"/>
    <w:rsid w:val="007D54E5"/>
    <w:rsid w:val="007E0DAD"/>
    <w:rsid w:val="007E3324"/>
    <w:rsid w:val="007F2447"/>
    <w:rsid w:val="0080279A"/>
    <w:rsid w:val="008034EF"/>
    <w:rsid w:val="00803C08"/>
    <w:rsid w:val="00805250"/>
    <w:rsid w:val="00813F87"/>
    <w:rsid w:val="00815821"/>
    <w:rsid w:val="0082164A"/>
    <w:rsid w:val="00823A17"/>
    <w:rsid w:val="008252DF"/>
    <w:rsid w:val="008261C8"/>
    <w:rsid w:val="0082711E"/>
    <w:rsid w:val="00837B1D"/>
    <w:rsid w:val="00837CD9"/>
    <w:rsid w:val="00841ECA"/>
    <w:rsid w:val="00842919"/>
    <w:rsid w:val="00845FBE"/>
    <w:rsid w:val="00847041"/>
    <w:rsid w:val="00847373"/>
    <w:rsid w:val="00847A45"/>
    <w:rsid w:val="00852537"/>
    <w:rsid w:val="00853248"/>
    <w:rsid w:val="008578BE"/>
    <w:rsid w:val="00862E5F"/>
    <w:rsid w:val="008632DD"/>
    <w:rsid w:val="0087141E"/>
    <w:rsid w:val="00873E00"/>
    <w:rsid w:val="008773AE"/>
    <w:rsid w:val="0088167A"/>
    <w:rsid w:val="00882CE5"/>
    <w:rsid w:val="00886B69"/>
    <w:rsid w:val="0089352D"/>
    <w:rsid w:val="0089384F"/>
    <w:rsid w:val="008A0CF7"/>
    <w:rsid w:val="008A5331"/>
    <w:rsid w:val="008A5755"/>
    <w:rsid w:val="008A68F9"/>
    <w:rsid w:val="008B39A8"/>
    <w:rsid w:val="008C6A41"/>
    <w:rsid w:val="008D1825"/>
    <w:rsid w:val="008D19E2"/>
    <w:rsid w:val="008E2840"/>
    <w:rsid w:val="008E5004"/>
    <w:rsid w:val="008E5852"/>
    <w:rsid w:val="008E7420"/>
    <w:rsid w:val="008E7F0A"/>
    <w:rsid w:val="008F0CFF"/>
    <w:rsid w:val="008F48B3"/>
    <w:rsid w:val="00900A29"/>
    <w:rsid w:val="009046E1"/>
    <w:rsid w:val="00910277"/>
    <w:rsid w:val="0091085F"/>
    <w:rsid w:val="00912913"/>
    <w:rsid w:val="00916D41"/>
    <w:rsid w:val="009200F6"/>
    <w:rsid w:val="00934704"/>
    <w:rsid w:val="009404C7"/>
    <w:rsid w:val="00940BFA"/>
    <w:rsid w:val="009513E4"/>
    <w:rsid w:val="009531BC"/>
    <w:rsid w:val="00953B25"/>
    <w:rsid w:val="00954BE7"/>
    <w:rsid w:val="00960796"/>
    <w:rsid w:val="00963FDC"/>
    <w:rsid w:val="009668A4"/>
    <w:rsid w:val="0097571D"/>
    <w:rsid w:val="009768C3"/>
    <w:rsid w:val="0098249D"/>
    <w:rsid w:val="00984AF2"/>
    <w:rsid w:val="009857FE"/>
    <w:rsid w:val="009868D5"/>
    <w:rsid w:val="00993475"/>
    <w:rsid w:val="009947ED"/>
    <w:rsid w:val="00995EF8"/>
    <w:rsid w:val="009974CA"/>
    <w:rsid w:val="009A2C51"/>
    <w:rsid w:val="009A6EE1"/>
    <w:rsid w:val="009A71F1"/>
    <w:rsid w:val="009A7A19"/>
    <w:rsid w:val="009B02F1"/>
    <w:rsid w:val="009B225C"/>
    <w:rsid w:val="009B2823"/>
    <w:rsid w:val="009B3B61"/>
    <w:rsid w:val="009B4C02"/>
    <w:rsid w:val="009B6735"/>
    <w:rsid w:val="009D1109"/>
    <w:rsid w:val="009D4606"/>
    <w:rsid w:val="009D518C"/>
    <w:rsid w:val="009D6365"/>
    <w:rsid w:val="009E03D5"/>
    <w:rsid w:val="009E3159"/>
    <w:rsid w:val="009E4CC9"/>
    <w:rsid w:val="009F0D8B"/>
    <w:rsid w:val="009F337E"/>
    <w:rsid w:val="009F7E00"/>
    <w:rsid w:val="00A033A1"/>
    <w:rsid w:val="00A053AA"/>
    <w:rsid w:val="00A07B4B"/>
    <w:rsid w:val="00A1338A"/>
    <w:rsid w:val="00A1398E"/>
    <w:rsid w:val="00A17160"/>
    <w:rsid w:val="00A176FF"/>
    <w:rsid w:val="00A2203F"/>
    <w:rsid w:val="00A22F65"/>
    <w:rsid w:val="00A240D2"/>
    <w:rsid w:val="00A24368"/>
    <w:rsid w:val="00A30848"/>
    <w:rsid w:val="00A34078"/>
    <w:rsid w:val="00A3666E"/>
    <w:rsid w:val="00A3722A"/>
    <w:rsid w:val="00A40841"/>
    <w:rsid w:val="00A505F6"/>
    <w:rsid w:val="00A65AFC"/>
    <w:rsid w:val="00A728E1"/>
    <w:rsid w:val="00A72B8F"/>
    <w:rsid w:val="00A745C6"/>
    <w:rsid w:val="00A74FFA"/>
    <w:rsid w:val="00A76295"/>
    <w:rsid w:val="00A762A3"/>
    <w:rsid w:val="00A76A62"/>
    <w:rsid w:val="00A76FD6"/>
    <w:rsid w:val="00A803C2"/>
    <w:rsid w:val="00A852E8"/>
    <w:rsid w:val="00A860BB"/>
    <w:rsid w:val="00A86B70"/>
    <w:rsid w:val="00A92EEC"/>
    <w:rsid w:val="00A93CE6"/>
    <w:rsid w:val="00A966EB"/>
    <w:rsid w:val="00AA2D92"/>
    <w:rsid w:val="00AA73D3"/>
    <w:rsid w:val="00AA73E5"/>
    <w:rsid w:val="00AA7ADF"/>
    <w:rsid w:val="00AB1180"/>
    <w:rsid w:val="00AB1F3F"/>
    <w:rsid w:val="00AC0EFE"/>
    <w:rsid w:val="00AC4176"/>
    <w:rsid w:val="00AC48E8"/>
    <w:rsid w:val="00AC56B7"/>
    <w:rsid w:val="00AD2097"/>
    <w:rsid w:val="00AD21DD"/>
    <w:rsid w:val="00AD46A4"/>
    <w:rsid w:val="00AE25AA"/>
    <w:rsid w:val="00AE5D36"/>
    <w:rsid w:val="00AE5D6A"/>
    <w:rsid w:val="00AE6C01"/>
    <w:rsid w:val="00AF245D"/>
    <w:rsid w:val="00AF2D33"/>
    <w:rsid w:val="00AF3EB6"/>
    <w:rsid w:val="00AF45FD"/>
    <w:rsid w:val="00AF4754"/>
    <w:rsid w:val="00AF55BC"/>
    <w:rsid w:val="00AF6F25"/>
    <w:rsid w:val="00AF765C"/>
    <w:rsid w:val="00B01062"/>
    <w:rsid w:val="00B0442F"/>
    <w:rsid w:val="00B051EF"/>
    <w:rsid w:val="00B067A4"/>
    <w:rsid w:val="00B10D65"/>
    <w:rsid w:val="00B171C4"/>
    <w:rsid w:val="00B174B4"/>
    <w:rsid w:val="00B17E09"/>
    <w:rsid w:val="00B20F26"/>
    <w:rsid w:val="00B25667"/>
    <w:rsid w:val="00B30E4D"/>
    <w:rsid w:val="00B33935"/>
    <w:rsid w:val="00B35056"/>
    <w:rsid w:val="00B403BC"/>
    <w:rsid w:val="00B420D3"/>
    <w:rsid w:val="00B42239"/>
    <w:rsid w:val="00B45754"/>
    <w:rsid w:val="00B474AB"/>
    <w:rsid w:val="00B5057A"/>
    <w:rsid w:val="00B5127C"/>
    <w:rsid w:val="00B51C2B"/>
    <w:rsid w:val="00B56890"/>
    <w:rsid w:val="00B72210"/>
    <w:rsid w:val="00B74514"/>
    <w:rsid w:val="00B75250"/>
    <w:rsid w:val="00B76235"/>
    <w:rsid w:val="00B80246"/>
    <w:rsid w:val="00B84D2F"/>
    <w:rsid w:val="00B86075"/>
    <w:rsid w:val="00B8654F"/>
    <w:rsid w:val="00B873A3"/>
    <w:rsid w:val="00B92621"/>
    <w:rsid w:val="00B92E00"/>
    <w:rsid w:val="00B93B54"/>
    <w:rsid w:val="00B93C08"/>
    <w:rsid w:val="00B95C99"/>
    <w:rsid w:val="00B95F80"/>
    <w:rsid w:val="00BA0BD0"/>
    <w:rsid w:val="00BA40A7"/>
    <w:rsid w:val="00BA44A5"/>
    <w:rsid w:val="00BA7EBE"/>
    <w:rsid w:val="00BB7FF2"/>
    <w:rsid w:val="00BC0440"/>
    <w:rsid w:val="00BC0581"/>
    <w:rsid w:val="00BC2EB4"/>
    <w:rsid w:val="00BC6A74"/>
    <w:rsid w:val="00BC6C10"/>
    <w:rsid w:val="00BC71FF"/>
    <w:rsid w:val="00BD08A1"/>
    <w:rsid w:val="00BD3B6B"/>
    <w:rsid w:val="00BD6DFA"/>
    <w:rsid w:val="00BE242B"/>
    <w:rsid w:val="00BE2F07"/>
    <w:rsid w:val="00BF1AF4"/>
    <w:rsid w:val="00BF3D01"/>
    <w:rsid w:val="00C00572"/>
    <w:rsid w:val="00C03039"/>
    <w:rsid w:val="00C03B37"/>
    <w:rsid w:val="00C056E6"/>
    <w:rsid w:val="00C05F7D"/>
    <w:rsid w:val="00C12DDF"/>
    <w:rsid w:val="00C1356F"/>
    <w:rsid w:val="00C1375D"/>
    <w:rsid w:val="00C20018"/>
    <w:rsid w:val="00C220C9"/>
    <w:rsid w:val="00C30E48"/>
    <w:rsid w:val="00C31544"/>
    <w:rsid w:val="00C31A13"/>
    <w:rsid w:val="00C32B38"/>
    <w:rsid w:val="00C41233"/>
    <w:rsid w:val="00C415FF"/>
    <w:rsid w:val="00C42D45"/>
    <w:rsid w:val="00C465CC"/>
    <w:rsid w:val="00C52B84"/>
    <w:rsid w:val="00C5505B"/>
    <w:rsid w:val="00C56D1E"/>
    <w:rsid w:val="00C6206F"/>
    <w:rsid w:val="00C6594A"/>
    <w:rsid w:val="00C701E1"/>
    <w:rsid w:val="00C71F63"/>
    <w:rsid w:val="00C72535"/>
    <w:rsid w:val="00C740BA"/>
    <w:rsid w:val="00C7526A"/>
    <w:rsid w:val="00C759EE"/>
    <w:rsid w:val="00C804A4"/>
    <w:rsid w:val="00C80542"/>
    <w:rsid w:val="00C87534"/>
    <w:rsid w:val="00C87CF9"/>
    <w:rsid w:val="00C93C00"/>
    <w:rsid w:val="00C94F70"/>
    <w:rsid w:val="00C9774F"/>
    <w:rsid w:val="00C97A0A"/>
    <w:rsid w:val="00CA27CF"/>
    <w:rsid w:val="00CA2F76"/>
    <w:rsid w:val="00CA7B5B"/>
    <w:rsid w:val="00CB04FD"/>
    <w:rsid w:val="00CB06BF"/>
    <w:rsid w:val="00CB14FC"/>
    <w:rsid w:val="00CB4F78"/>
    <w:rsid w:val="00CB7036"/>
    <w:rsid w:val="00CC25E9"/>
    <w:rsid w:val="00CC4CAA"/>
    <w:rsid w:val="00CD21E2"/>
    <w:rsid w:val="00CD3638"/>
    <w:rsid w:val="00CD5F09"/>
    <w:rsid w:val="00CD731A"/>
    <w:rsid w:val="00CE0C16"/>
    <w:rsid w:val="00CE117D"/>
    <w:rsid w:val="00CE2E57"/>
    <w:rsid w:val="00CE2FDA"/>
    <w:rsid w:val="00CE4192"/>
    <w:rsid w:val="00CE4C30"/>
    <w:rsid w:val="00CE4E17"/>
    <w:rsid w:val="00CE531D"/>
    <w:rsid w:val="00CF1424"/>
    <w:rsid w:val="00CF1812"/>
    <w:rsid w:val="00CF3C15"/>
    <w:rsid w:val="00CF635A"/>
    <w:rsid w:val="00CF67A5"/>
    <w:rsid w:val="00CF6952"/>
    <w:rsid w:val="00CF7787"/>
    <w:rsid w:val="00D000F1"/>
    <w:rsid w:val="00D010C9"/>
    <w:rsid w:val="00D01344"/>
    <w:rsid w:val="00D02446"/>
    <w:rsid w:val="00D10D01"/>
    <w:rsid w:val="00D16CC4"/>
    <w:rsid w:val="00D22185"/>
    <w:rsid w:val="00D228F5"/>
    <w:rsid w:val="00D24271"/>
    <w:rsid w:val="00D252CD"/>
    <w:rsid w:val="00D2782F"/>
    <w:rsid w:val="00D30E11"/>
    <w:rsid w:val="00D310A1"/>
    <w:rsid w:val="00D34DF0"/>
    <w:rsid w:val="00D43DBC"/>
    <w:rsid w:val="00D46744"/>
    <w:rsid w:val="00D5511F"/>
    <w:rsid w:val="00D55C77"/>
    <w:rsid w:val="00D55E63"/>
    <w:rsid w:val="00D621BC"/>
    <w:rsid w:val="00D625B5"/>
    <w:rsid w:val="00D62BAD"/>
    <w:rsid w:val="00D65793"/>
    <w:rsid w:val="00D6708C"/>
    <w:rsid w:val="00D71D6D"/>
    <w:rsid w:val="00D72909"/>
    <w:rsid w:val="00D73018"/>
    <w:rsid w:val="00D737CC"/>
    <w:rsid w:val="00D75126"/>
    <w:rsid w:val="00D762A6"/>
    <w:rsid w:val="00D80386"/>
    <w:rsid w:val="00D80763"/>
    <w:rsid w:val="00D8106D"/>
    <w:rsid w:val="00D828D5"/>
    <w:rsid w:val="00D916D5"/>
    <w:rsid w:val="00D95809"/>
    <w:rsid w:val="00D97829"/>
    <w:rsid w:val="00DA2E7D"/>
    <w:rsid w:val="00DA5A36"/>
    <w:rsid w:val="00DA5FD3"/>
    <w:rsid w:val="00DB2B6C"/>
    <w:rsid w:val="00DB76E1"/>
    <w:rsid w:val="00DC1A2E"/>
    <w:rsid w:val="00DC5056"/>
    <w:rsid w:val="00DC5DD8"/>
    <w:rsid w:val="00DC7578"/>
    <w:rsid w:val="00DD4F03"/>
    <w:rsid w:val="00DD7E04"/>
    <w:rsid w:val="00DE77C6"/>
    <w:rsid w:val="00DF36F7"/>
    <w:rsid w:val="00DF3928"/>
    <w:rsid w:val="00DF3BBC"/>
    <w:rsid w:val="00E016C0"/>
    <w:rsid w:val="00E157E5"/>
    <w:rsid w:val="00E16734"/>
    <w:rsid w:val="00E201DB"/>
    <w:rsid w:val="00E25C2B"/>
    <w:rsid w:val="00E27835"/>
    <w:rsid w:val="00E34FBC"/>
    <w:rsid w:val="00E361F7"/>
    <w:rsid w:val="00E365AD"/>
    <w:rsid w:val="00E36D5A"/>
    <w:rsid w:val="00E415FB"/>
    <w:rsid w:val="00E41B9E"/>
    <w:rsid w:val="00E428D2"/>
    <w:rsid w:val="00E5355E"/>
    <w:rsid w:val="00E54975"/>
    <w:rsid w:val="00E54D02"/>
    <w:rsid w:val="00E5623C"/>
    <w:rsid w:val="00E56F07"/>
    <w:rsid w:val="00E62AFC"/>
    <w:rsid w:val="00E63250"/>
    <w:rsid w:val="00E64421"/>
    <w:rsid w:val="00E64A3C"/>
    <w:rsid w:val="00E658DE"/>
    <w:rsid w:val="00E73585"/>
    <w:rsid w:val="00E762A9"/>
    <w:rsid w:val="00E80E5E"/>
    <w:rsid w:val="00E814F7"/>
    <w:rsid w:val="00E8152B"/>
    <w:rsid w:val="00E85172"/>
    <w:rsid w:val="00E8559B"/>
    <w:rsid w:val="00E87059"/>
    <w:rsid w:val="00E9060A"/>
    <w:rsid w:val="00E929A0"/>
    <w:rsid w:val="00E94FB6"/>
    <w:rsid w:val="00EA5096"/>
    <w:rsid w:val="00EB0380"/>
    <w:rsid w:val="00EB445F"/>
    <w:rsid w:val="00EB59C2"/>
    <w:rsid w:val="00EB62BA"/>
    <w:rsid w:val="00EC06E3"/>
    <w:rsid w:val="00EC0C6F"/>
    <w:rsid w:val="00EC1A9C"/>
    <w:rsid w:val="00EC3DCF"/>
    <w:rsid w:val="00EC6132"/>
    <w:rsid w:val="00EC7E94"/>
    <w:rsid w:val="00ED0434"/>
    <w:rsid w:val="00ED07C8"/>
    <w:rsid w:val="00ED1C45"/>
    <w:rsid w:val="00ED4372"/>
    <w:rsid w:val="00ED4B64"/>
    <w:rsid w:val="00EE11F8"/>
    <w:rsid w:val="00EE46C2"/>
    <w:rsid w:val="00EE606A"/>
    <w:rsid w:val="00EF0FA6"/>
    <w:rsid w:val="00EF1764"/>
    <w:rsid w:val="00F00E24"/>
    <w:rsid w:val="00F01E83"/>
    <w:rsid w:val="00F044F8"/>
    <w:rsid w:val="00F05E6E"/>
    <w:rsid w:val="00F140E6"/>
    <w:rsid w:val="00F217AA"/>
    <w:rsid w:val="00F23D36"/>
    <w:rsid w:val="00F248CC"/>
    <w:rsid w:val="00F31F08"/>
    <w:rsid w:val="00F34AB6"/>
    <w:rsid w:val="00F37A47"/>
    <w:rsid w:val="00F37C42"/>
    <w:rsid w:val="00F4076C"/>
    <w:rsid w:val="00F40B6A"/>
    <w:rsid w:val="00F41000"/>
    <w:rsid w:val="00F447AB"/>
    <w:rsid w:val="00F47657"/>
    <w:rsid w:val="00F47B19"/>
    <w:rsid w:val="00F506A5"/>
    <w:rsid w:val="00F54599"/>
    <w:rsid w:val="00F563D6"/>
    <w:rsid w:val="00F62FA2"/>
    <w:rsid w:val="00F63AF1"/>
    <w:rsid w:val="00F665D3"/>
    <w:rsid w:val="00F6694E"/>
    <w:rsid w:val="00F67ED9"/>
    <w:rsid w:val="00F7240B"/>
    <w:rsid w:val="00F7243E"/>
    <w:rsid w:val="00F73FE0"/>
    <w:rsid w:val="00F764BE"/>
    <w:rsid w:val="00F81CCD"/>
    <w:rsid w:val="00F8733E"/>
    <w:rsid w:val="00F9098B"/>
    <w:rsid w:val="00F94273"/>
    <w:rsid w:val="00F945A0"/>
    <w:rsid w:val="00FA064C"/>
    <w:rsid w:val="00FA1400"/>
    <w:rsid w:val="00FA280C"/>
    <w:rsid w:val="00FA33D1"/>
    <w:rsid w:val="00FA485D"/>
    <w:rsid w:val="00FB0A77"/>
    <w:rsid w:val="00FB1341"/>
    <w:rsid w:val="00FB5032"/>
    <w:rsid w:val="00FB7DC1"/>
    <w:rsid w:val="00FC278C"/>
    <w:rsid w:val="00FC7BE9"/>
    <w:rsid w:val="00FD0FEA"/>
    <w:rsid w:val="00FD7BCA"/>
    <w:rsid w:val="00FE3C68"/>
    <w:rsid w:val="00FF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4CA9D"/>
  <w15:docId w15:val="{D520516F-3F0B-4773-9E5A-AF0A4EC2E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49F"/>
  </w:style>
  <w:style w:type="paragraph" w:styleId="Ttulo1">
    <w:name w:val="heading 1"/>
    <w:basedOn w:val="Normal"/>
    <w:next w:val="Normal"/>
    <w:link w:val="Ttulo1Char"/>
    <w:uiPriority w:val="9"/>
    <w:qFormat/>
    <w:rsid w:val="00BE649F"/>
    <w:pPr>
      <w:keepNext/>
      <w:ind w:firstLine="708"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BE649F"/>
    <w:pPr>
      <w:keepNext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autoRedefine/>
    <w:uiPriority w:val="9"/>
    <w:qFormat/>
    <w:rsid w:val="009E1806"/>
    <w:pPr>
      <w:keepNext/>
      <w:spacing w:before="240" w:after="60"/>
      <w:ind w:left="1418" w:hanging="851"/>
      <w:jc w:val="both"/>
      <w:outlineLvl w:val="2"/>
    </w:pPr>
    <w:rPr>
      <w:bCs/>
      <w:spacing w:val="-1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E1806"/>
    <w:pPr>
      <w:keepNext/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E1806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E1806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E1806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E1806"/>
    <w:pPr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E1806"/>
    <w:pPr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5958F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rsid w:val="005958F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link w:val="Ttulo1"/>
    <w:uiPriority w:val="9"/>
    <w:locked/>
    <w:rsid w:val="009E1806"/>
    <w:rPr>
      <w:sz w:val="28"/>
      <w:szCs w:val="24"/>
    </w:rPr>
  </w:style>
  <w:style w:type="character" w:customStyle="1" w:styleId="Ttulo2Char">
    <w:name w:val="Título 2 Char"/>
    <w:link w:val="Ttulo2"/>
    <w:uiPriority w:val="9"/>
    <w:rsid w:val="009E1806"/>
    <w:rPr>
      <w:sz w:val="28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9E1806"/>
    <w:rPr>
      <w:bCs/>
      <w:spacing w:val="-1"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9E1806"/>
    <w:rPr>
      <w:rFonts w:ascii="Calibri" w:hAnsi="Calibr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E1806"/>
    <w:rPr>
      <w:rFonts w:ascii="Calibri" w:hAnsi="Calibr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E1806"/>
    <w:rPr>
      <w:rFonts w:ascii="Calibri" w:hAnsi="Calibri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E1806"/>
    <w:rPr>
      <w:rFonts w:ascii="Calibri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E1806"/>
    <w:rPr>
      <w:rFonts w:ascii="Calibri" w:hAnsi="Calibr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E1806"/>
    <w:rPr>
      <w:rFonts w:ascii="Cambria" w:hAnsi="Cambria"/>
      <w:sz w:val="22"/>
      <w:szCs w:val="22"/>
    </w:rPr>
  </w:style>
  <w:style w:type="paragraph" w:styleId="Recuodecorpodetexto">
    <w:name w:val="Body Text Indent"/>
    <w:basedOn w:val="Normal"/>
    <w:link w:val="RecuodecorpodetextoChar"/>
    <w:uiPriority w:val="99"/>
    <w:rsid w:val="00BE649F"/>
    <w:pPr>
      <w:ind w:left="720"/>
    </w:pPr>
    <w:rPr>
      <w:b/>
      <w:bCs/>
    </w:rPr>
  </w:style>
  <w:style w:type="character" w:customStyle="1" w:styleId="RecuodecorpodetextoChar">
    <w:name w:val="Recuo de corpo de texto Char"/>
    <w:link w:val="Recuodecorpodetexto"/>
    <w:uiPriority w:val="99"/>
    <w:locked/>
    <w:rsid w:val="009E1806"/>
    <w:rPr>
      <w:b/>
      <w:bCs/>
      <w:sz w:val="24"/>
      <w:szCs w:val="24"/>
    </w:rPr>
  </w:style>
  <w:style w:type="table" w:styleId="Tabelacomgrade">
    <w:name w:val="Table Grid"/>
    <w:basedOn w:val="Tabelanormal"/>
    <w:uiPriority w:val="39"/>
    <w:rsid w:val="00117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7B4403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C95ED7"/>
    <w:pPr>
      <w:spacing w:after="120"/>
    </w:pPr>
  </w:style>
  <w:style w:type="character" w:customStyle="1" w:styleId="CorpodetextoChar">
    <w:name w:val="Corpo de texto Char"/>
    <w:link w:val="Corpodetexto"/>
    <w:uiPriority w:val="99"/>
    <w:locked/>
    <w:rsid w:val="009E1806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D720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7204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9E18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180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9E18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1806"/>
    <w:rPr>
      <w:sz w:val="24"/>
      <w:szCs w:val="24"/>
    </w:rPr>
  </w:style>
  <w:style w:type="paragraph" w:styleId="MapadoDocumento">
    <w:name w:val="Document Map"/>
    <w:basedOn w:val="Normal"/>
    <w:link w:val="MapadoDocumentoChar"/>
    <w:uiPriority w:val="99"/>
    <w:rsid w:val="009E180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9E1806"/>
    <w:rPr>
      <w:rFonts w:ascii="Tahoma" w:hAnsi="Tahoma"/>
      <w:shd w:val="clear" w:color="auto" w:fill="000080"/>
    </w:rPr>
  </w:style>
  <w:style w:type="character" w:customStyle="1" w:styleId="yellowfade">
    <w:name w:val="yellowfade"/>
    <w:rsid w:val="009E1806"/>
    <w:rPr>
      <w:rFonts w:cs="Times New Roman"/>
    </w:rPr>
  </w:style>
  <w:style w:type="character" w:customStyle="1" w:styleId="hps">
    <w:name w:val="hps"/>
    <w:rsid w:val="009E1806"/>
    <w:rPr>
      <w:rFonts w:cs="Times New Roman"/>
    </w:rPr>
  </w:style>
  <w:style w:type="character" w:customStyle="1" w:styleId="longtext">
    <w:name w:val="long_text"/>
    <w:rsid w:val="009E1806"/>
    <w:rPr>
      <w:rFonts w:cs="Times New Roman"/>
    </w:rPr>
  </w:style>
  <w:style w:type="paragraph" w:customStyle="1" w:styleId="Default">
    <w:name w:val="Default"/>
    <w:rsid w:val="009E1806"/>
    <w:pPr>
      <w:autoSpaceDE w:val="0"/>
      <w:autoSpaceDN w:val="0"/>
      <w:adjustRightInd w:val="0"/>
    </w:pPr>
    <w:rPr>
      <w:color w:val="000000"/>
    </w:rPr>
  </w:style>
  <w:style w:type="paragraph" w:customStyle="1" w:styleId="a">
    <w:name w:val=".."/>
    <w:basedOn w:val="Default"/>
    <w:next w:val="Default"/>
    <w:uiPriority w:val="99"/>
    <w:rsid w:val="009E1806"/>
    <w:rPr>
      <w:color w:val="auto"/>
    </w:rPr>
  </w:style>
  <w:style w:type="paragraph" w:customStyle="1" w:styleId="1">
    <w:name w:val="..1"/>
    <w:basedOn w:val="Default"/>
    <w:next w:val="Default"/>
    <w:uiPriority w:val="99"/>
    <w:rsid w:val="009E1806"/>
    <w:rPr>
      <w:color w:val="auto"/>
    </w:rPr>
  </w:style>
  <w:style w:type="paragraph" w:customStyle="1" w:styleId="tablecolhead">
    <w:name w:val="table col head"/>
    <w:basedOn w:val="Default"/>
    <w:next w:val="Default"/>
    <w:uiPriority w:val="99"/>
    <w:rsid w:val="009E1806"/>
    <w:rPr>
      <w:color w:val="auto"/>
    </w:rPr>
  </w:style>
  <w:style w:type="paragraph" w:customStyle="1" w:styleId="tablecolsubhead">
    <w:name w:val="table col subhead"/>
    <w:basedOn w:val="Default"/>
    <w:next w:val="Default"/>
    <w:uiPriority w:val="99"/>
    <w:rsid w:val="009E1806"/>
    <w:rPr>
      <w:color w:val="auto"/>
    </w:rPr>
  </w:style>
  <w:style w:type="paragraph" w:styleId="TextosemFormatao">
    <w:name w:val="Plain Text"/>
    <w:basedOn w:val="Normal"/>
    <w:link w:val="TextosemFormataoChar"/>
    <w:unhideWhenUsed/>
    <w:rsid w:val="009E1806"/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rsid w:val="009E1806"/>
    <w:rPr>
      <w:rFonts w:ascii="Consolas" w:hAnsi="Consolas"/>
      <w:sz w:val="21"/>
      <w:szCs w:val="21"/>
    </w:rPr>
  </w:style>
  <w:style w:type="character" w:styleId="Forte">
    <w:name w:val="Strong"/>
    <w:uiPriority w:val="22"/>
    <w:qFormat/>
    <w:rsid w:val="009E1806"/>
    <w:rPr>
      <w:b/>
    </w:rPr>
  </w:style>
  <w:style w:type="paragraph" w:styleId="NormalWeb">
    <w:name w:val="Normal (Web)"/>
    <w:basedOn w:val="Normal"/>
    <w:uiPriority w:val="99"/>
    <w:unhideWhenUsed/>
    <w:rsid w:val="009E180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E1806"/>
    <w:rPr>
      <w:rFonts w:cs="Times New Roman"/>
    </w:rPr>
  </w:style>
  <w:style w:type="character" w:styleId="Refdecomentrio">
    <w:name w:val="annotation reference"/>
    <w:rsid w:val="009E1806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9E180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E180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9E18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9E1806"/>
    <w:rPr>
      <w:b/>
      <w:bCs/>
    </w:rPr>
  </w:style>
  <w:style w:type="paragraph" w:styleId="Corpodetexto2">
    <w:name w:val="Body Text 2"/>
    <w:basedOn w:val="Normal"/>
    <w:link w:val="Corpodetexto2Char"/>
    <w:uiPriority w:val="99"/>
    <w:rsid w:val="009E180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9E1806"/>
    <w:rPr>
      <w:sz w:val="24"/>
      <w:szCs w:val="24"/>
    </w:rPr>
  </w:style>
  <w:style w:type="character" w:styleId="nfase">
    <w:name w:val="Emphasis"/>
    <w:uiPriority w:val="20"/>
    <w:qFormat/>
    <w:rsid w:val="009E1806"/>
    <w:rPr>
      <w:rFonts w:cs="Times New Roman"/>
      <w:i/>
      <w:iCs/>
    </w:rPr>
  </w:style>
  <w:style w:type="paragraph" w:customStyle="1" w:styleId="Heading51">
    <w:name w:val="Heading 51"/>
    <w:basedOn w:val="Normal"/>
    <w:rsid w:val="009E1806"/>
    <w:pPr>
      <w:widowControl w:val="0"/>
      <w:autoSpaceDE w:val="0"/>
      <w:autoSpaceDN w:val="0"/>
      <w:adjustRightInd w:val="0"/>
      <w:ind w:left="142"/>
      <w:outlineLvl w:val="4"/>
    </w:pPr>
    <w:rPr>
      <w:rFonts w:ascii="Calibri" w:hAnsi="Calibri" w:cs="Calibri"/>
      <w:b/>
      <w:bCs/>
      <w:sz w:val="22"/>
      <w:szCs w:val="22"/>
    </w:rPr>
  </w:style>
  <w:style w:type="paragraph" w:customStyle="1" w:styleId="Heading11">
    <w:name w:val="Heading 11"/>
    <w:basedOn w:val="Normal"/>
    <w:rsid w:val="009E1806"/>
    <w:pPr>
      <w:widowControl w:val="0"/>
      <w:autoSpaceDE w:val="0"/>
      <w:autoSpaceDN w:val="0"/>
      <w:adjustRightInd w:val="0"/>
      <w:outlineLvl w:val="0"/>
    </w:pPr>
    <w:rPr>
      <w:rFonts w:ascii="Calibri" w:hAnsi="Calibri" w:cs="Calibri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9E1806"/>
    <w:pPr>
      <w:widowControl w:val="0"/>
      <w:autoSpaceDE w:val="0"/>
      <w:autoSpaceDN w:val="0"/>
      <w:adjustRightInd w:val="0"/>
    </w:pPr>
  </w:style>
  <w:style w:type="paragraph" w:customStyle="1" w:styleId="Heading41">
    <w:name w:val="Heading 41"/>
    <w:basedOn w:val="Normal"/>
    <w:rsid w:val="009E1806"/>
    <w:pPr>
      <w:widowControl w:val="0"/>
      <w:autoSpaceDE w:val="0"/>
      <w:autoSpaceDN w:val="0"/>
      <w:adjustRightInd w:val="0"/>
      <w:spacing w:before="51"/>
      <w:ind w:left="113"/>
      <w:outlineLvl w:val="3"/>
    </w:pPr>
    <w:rPr>
      <w:rFonts w:ascii="Calibri" w:hAnsi="Calibri" w:cs="Calibri"/>
      <w:b/>
      <w:bCs/>
    </w:rPr>
  </w:style>
  <w:style w:type="paragraph" w:customStyle="1" w:styleId="ListParagraph1">
    <w:name w:val="List Paragraph1"/>
    <w:basedOn w:val="Normal"/>
    <w:uiPriority w:val="34"/>
    <w:qFormat/>
    <w:rsid w:val="009E1806"/>
    <w:pPr>
      <w:ind w:left="720"/>
      <w:contextualSpacing/>
    </w:pPr>
  </w:style>
  <w:style w:type="paragraph" w:customStyle="1" w:styleId="SombreamentoEscuro-nfase11">
    <w:name w:val="Sombreamento Escuro - Ênfase 11"/>
    <w:hidden/>
    <w:uiPriority w:val="71"/>
    <w:rsid w:val="009E1806"/>
  </w:style>
  <w:style w:type="paragraph" w:customStyle="1" w:styleId="Mantercorpodotexto">
    <w:name w:val="Manter corpo do texto"/>
    <w:basedOn w:val="Corpodetexto"/>
    <w:rsid w:val="009E1806"/>
    <w:pPr>
      <w:keepNext/>
      <w:spacing w:after="160"/>
    </w:pPr>
    <w:rPr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9E1806"/>
    <w:pPr>
      <w:ind w:left="708"/>
    </w:pPr>
  </w:style>
  <w:style w:type="character" w:styleId="HiperlinkVisitado">
    <w:name w:val="FollowedHyperlink"/>
    <w:basedOn w:val="Fontepargpadro"/>
    <w:semiHidden/>
    <w:unhideWhenUsed/>
    <w:rsid w:val="007B7744"/>
    <w:rPr>
      <w:color w:val="800080" w:themeColor="followedHyperlink"/>
      <w:u w:val="single"/>
    </w:rPr>
  </w:style>
  <w:style w:type="paragraph" w:styleId="Subttulo">
    <w:name w:val="Subtitle"/>
    <w:basedOn w:val="Normal"/>
    <w:next w:val="Normal"/>
    <w:link w:val="SubttuloChar"/>
    <w:rsid w:val="005958F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5">
    <w:name w:val="15"/>
    <w:basedOn w:val="TableNormal"/>
    <w:rsid w:val="005958F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"/>
    <w:rsid w:val="005958F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rsid w:val="005958F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rsid w:val="005958F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rsid w:val="005958FE"/>
    <w:tblPr>
      <w:tblStyleRowBandSize w:val="1"/>
      <w:tblStyleColBandSize w:val="1"/>
      <w:tblCellMar>
        <w:top w:w="28" w:type="dxa"/>
        <w:left w:w="108" w:type="dxa"/>
        <w:right w:w="108" w:type="dxa"/>
      </w:tblCellMar>
    </w:tblPr>
  </w:style>
  <w:style w:type="table" w:customStyle="1" w:styleId="10">
    <w:name w:val="10"/>
    <w:basedOn w:val="TableNormal"/>
    <w:rsid w:val="005958F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rsid w:val="005958F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rsid w:val="005958F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rsid w:val="005958F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"/>
    <w:rsid w:val="005958F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rsid w:val="005958F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rsid w:val="005958F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"/>
    <w:rsid w:val="005958F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5958F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"/>
    <w:basedOn w:val="TableNormal"/>
    <w:rsid w:val="005958FE"/>
    <w:tblPr>
      <w:tblStyleRowBandSize w:val="1"/>
      <w:tblStyleColBandSize w:val="1"/>
    </w:tblPr>
  </w:style>
  <w:style w:type="paragraph" w:styleId="Reviso">
    <w:name w:val="Revision"/>
    <w:hidden/>
    <w:uiPriority w:val="99"/>
    <w:semiHidden/>
    <w:rsid w:val="00785307"/>
  </w:style>
  <w:style w:type="character" w:customStyle="1" w:styleId="TtuloChar">
    <w:name w:val="Título Char"/>
    <w:basedOn w:val="Fontepargpadro"/>
    <w:link w:val="Ttulo"/>
    <w:rsid w:val="00603C80"/>
    <w:rPr>
      <w:b/>
      <w:sz w:val="72"/>
      <w:szCs w:val="72"/>
    </w:rPr>
  </w:style>
  <w:style w:type="character" w:customStyle="1" w:styleId="SubttuloChar">
    <w:name w:val="Subtítulo Char"/>
    <w:basedOn w:val="Fontepargpadro"/>
    <w:link w:val="Subttulo"/>
    <w:rsid w:val="00603C80"/>
    <w:rPr>
      <w:rFonts w:ascii="Georgia" w:eastAsia="Georgia" w:hAnsi="Georgia" w:cs="Georgia"/>
      <w:i/>
      <w:color w:val="666666"/>
      <w:sz w:val="48"/>
      <w:szCs w:val="48"/>
    </w:rPr>
  </w:style>
  <w:style w:type="character" w:styleId="MenoPendente">
    <w:name w:val="Unresolved Mention"/>
    <w:basedOn w:val="Fontepargpadro"/>
    <w:uiPriority w:val="99"/>
    <w:semiHidden/>
    <w:unhideWhenUsed/>
    <w:rsid w:val="00492E35"/>
    <w:rPr>
      <w:color w:val="605E5C"/>
      <w:shd w:val="clear" w:color="auto" w:fill="E1DFDD"/>
    </w:rPr>
  </w:style>
  <w:style w:type="paragraph" w:customStyle="1" w:styleId="CM2">
    <w:name w:val="CM2"/>
    <w:basedOn w:val="Normal"/>
    <w:next w:val="Normal"/>
    <w:uiPriority w:val="99"/>
    <w:rsid w:val="0050543F"/>
    <w:pPr>
      <w:widowControl w:val="0"/>
      <w:autoSpaceDE w:val="0"/>
      <w:autoSpaceDN w:val="0"/>
      <w:adjustRightInd w:val="0"/>
      <w:spacing w:line="253" w:lineRule="atLeast"/>
    </w:pPr>
    <w:rPr>
      <w:rFonts w:ascii="Arial" w:eastAsiaTheme="minorEastAsia" w:hAnsi="Arial" w:cs="Arial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0543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0543F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western">
    <w:name w:val="western"/>
    <w:basedOn w:val="Normal"/>
    <w:rsid w:val="00EB0380"/>
    <w:pPr>
      <w:widowControl w:val="0"/>
      <w:suppressAutoHyphens/>
      <w:spacing w:before="100" w:after="119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fwefBUznQIRZS7C2ue+rOZoOcZw==">AMUW2mXRWcyIUVdxfvjefoyDAymjrd1Ndc2XYcG+CvHfVGEZIDGaHfdCboqK0pR8zJlIgETwu3uPo+4aYv4on1T0fEnKxclRth1J2qB47/cJIHGhE8n4ldc=</go:docsCustomData>
</go:gDocsCustomXmlDataStorage>
</file>

<file path=customXml/itemProps1.xml><?xml version="1.0" encoding="utf-8"?>
<ds:datastoreItem xmlns:ds="http://schemas.openxmlformats.org/officeDocument/2006/customXml" ds:itemID="{C9F0B561-0E7E-4017-AC02-523FFF4F0B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6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ton</dc:creator>
  <cp:lastModifiedBy>Ricardo Fraga</cp:lastModifiedBy>
  <cp:revision>3</cp:revision>
  <cp:lastPrinted>2022-10-31T16:41:00Z</cp:lastPrinted>
  <dcterms:created xsi:type="dcterms:W3CDTF">2022-10-31T16:52:00Z</dcterms:created>
  <dcterms:modified xsi:type="dcterms:W3CDTF">2022-10-31T16:52:00Z</dcterms:modified>
</cp:coreProperties>
</file>